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853E" w14:textId="341F1DAF" w:rsidR="005D1747" w:rsidRDefault="00434051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 </w:t>
      </w:r>
    </w:p>
    <w:p w14:paraId="2843FCEB" w14:textId="17B5D0EE" w:rsidR="00EB7034" w:rsidRPr="001E39CC" w:rsidRDefault="00C11641" w:rsidP="00F57D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6F19">
        <w:t xml:space="preserve">                                                 </w:t>
      </w:r>
      <w:r w:rsidR="00F57D93" w:rsidRPr="000A6F19">
        <w:t xml:space="preserve">     </w:t>
      </w:r>
      <w:r w:rsidR="00434051">
        <w:t xml:space="preserve">      </w:t>
      </w:r>
      <w:r w:rsidR="00775D44">
        <w:t xml:space="preserve"> </w:t>
      </w:r>
      <w:r w:rsidR="00CB282E" w:rsidRPr="000A6F19">
        <w:t xml:space="preserve"> </w:t>
      </w:r>
      <w:r w:rsidR="0006369E">
        <w:t xml:space="preserve"> </w:t>
      </w:r>
      <w:r w:rsidR="00CB282E" w:rsidRPr="000A6F19">
        <w:t xml:space="preserve"> </w:t>
      </w:r>
      <w:r w:rsidR="00CB282E" w:rsidRPr="001E39CC">
        <w:rPr>
          <w:rFonts w:ascii="Times New Roman" w:hAnsi="Times New Roman" w:cs="Times New Roman"/>
          <w:b/>
          <w:bCs/>
          <w:sz w:val="24"/>
          <w:szCs w:val="24"/>
        </w:rPr>
        <w:t xml:space="preserve">Solución al </w:t>
      </w:r>
      <w:r w:rsidR="00F57D93" w:rsidRPr="001E39CC">
        <w:rPr>
          <w:rFonts w:ascii="Times New Roman" w:hAnsi="Times New Roman" w:cs="Times New Roman"/>
          <w:b/>
          <w:bCs/>
          <w:sz w:val="24"/>
          <w:szCs w:val="24"/>
        </w:rPr>
        <w:t>Laboratorio 1</w:t>
      </w:r>
    </w:p>
    <w:p w14:paraId="13A87832" w14:textId="77777777" w:rsidR="005D1747" w:rsidRPr="001E39CC" w:rsidRDefault="005D1747" w:rsidP="00F57D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E92DAD" w14:textId="04444F50" w:rsidR="000958F6" w:rsidRPr="001E39CC" w:rsidRDefault="000A6F19" w:rsidP="00EB23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9CC">
        <w:rPr>
          <w:rFonts w:ascii="Times New Roman" w:hAnsi="Times New Roman" w:cs="Times New Roman"/>
          <w:sz w:val="24"/>
          <w:szCs w:val="24"/>
        </w:rPr>
        <w:t xml:space="preserve">A </w:t>
      </w:r>
      <w:r w:rsidR="000958F6" w:rsidRPr="001E39CC">
        <w:rPr>
          <w:rFonts w:ascii="Times New Roman" w:hAnsi="Times New Roman" w:cs="Times New Roman"/>
          <w:sz w:val="24"/>
          <w:szCs w:val="24"/>
        </w:rPr>
        <w:t>continuación,</w:t>
      </w:r>
      <w:r w:rsidRPr="001E39CC">
        <w:rPr>
          <w:rFonts w:ascii="Times New Roman" w:hAnsi="Times New Roman" w:cs="Times New Roman"/>
          <w:sz w:val="24"/>
          <w:szCs w:val="24"/>
        </w:rPr>
        <w:t xml:space="preserve"> se comenzará agregando los componentes necesarios en la red, los cuales se muestran en la figura 1.1.</w:t>
      </w:r>
    </w:p>
    <w:p w14:paraId="23C0C9FF" w14:textId="3DFB4093" w:rsidR="005D1747" w:rsidRPr="001E39CC" w:rsidRDefault="000958F6" w:rsidP="000958F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38DA23" wp14:editId="42226EA3">
            <wp:extent cx="4611873" cy="25405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" t="3747" r="10302" b="8988"/>
                    <a:stretch/>
                  </pic:blipFill>
                  <pic:spPr bwMode="auto">
                    <a:xfrm>
                      <a:off x="0" y="0"/>
                      <a:ext cx="4658250" cy="256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AB0C9" w14:textId="6FEBE58C" w:rsidR="00692C11" w:rsidRPr="003C08E8" w:rsidRDefault="000958F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39C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ura 1.1. Componentes necesarios en la red (elaboración propia, 2021)</w:t>
      </w:r>
      <w:r w:rsidR="00073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B32F864" w14:textId="77777777" w:rsidR="007249A3" w:rsidRPr="001E39CC" w:rsidRDefault="007249A3">
      <w:pPr>
        <w:rPr>
          <w:rFonts w:ascii="Times New Roman" w:hAnsi="Times New Roman" w:cs="Times New Roman"/>
          <w:sz w:val="24"/>
          <w:szCs w:val="24"/>
        </w:rPr>
      </w:pPr>
    </w:p>
    <w:p w14:paraId="0373BF97" w14:textId="53E1BE87" w:rsidR="00EB2397" w:rsidRPr="001E39CC" w:rsidRDefault="00E32F59" w:rsidP="00EB23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39CC">
        <w:rPr>
          <w:rFonts w:ascii="Times New Roman" w:hAnsi="Times New Roman" w:cs="Times New Roman"/>
          <w:sz w:val="24"/>
          <w:szCs w:val="24"/>
        </w:rPr>
        <w:t xml:space="preserve">Ahora se procederá a </w:t>
      </w:r>
      <w:r w:rsidR="00EB59E7" w:rsidRPr="001E39CC">
        <w:rPr>
          <w:rFonts w:ascii="Times New Roman" w:hAnsi="Times New Roman" w:cs="Times New Roman"/>
          <w:sz w:val="24"/>
          <w:szCs w:val="24"/>
        </w:rPr>
        <w:t xml:space="preserve">poner el nombre correspondiente a los componentes y también se procederá a </w:t>
      </w:r>
      <w:r w:rsidR="00252D42" w:rsidRPr="001E39CC">
        <w:rPr>
          <w:rFonts w:ascii="Times New Roman" w:hAnsi="Times New Roman" w:cs="Times New Roman"/>
          <w:sz w:val="24"/>
          <w:szCs w:val="24"/>
        </w:rPr>
        <w:t xml:space="preserve">agregar la interfaz HWIC-2T en los tres </w:t>
      </w:r>
      <w:proofErr w:type="spellStart"/>
      <w:r w:rsidR="00EB59E7" w:rsidRPr="001E39CC">
        <w:rPr>
          <w:rFonts w:ascii="Times New Roman" w:hAnsi="Times New Roman" w:cs="Times New Roman"/>
          <w:sz w:val="24"/>
          <w:szCs w:val="24"/>
        </w:rPr>
        <w:t>routers</w:t>
      </w:r>
      <w:proofErr w:type="spellEnd"/>
      <w:r w:rsidR="00EB59E7" w:rsidRPr="001E39CC">
        <w:rPr>
          <w:rFonts w:ascii="Times New Roman" w:hAnsi="Times New Roman" w:cs="Times New Roman"/>
          <w:sz w:val="24"/>
          <w:szCs w:val="24"/>
        </w:rPr>
        <w:t xml:space="preserve"> agregados (R1, R2 y R3 en este caso).</w:t>
      </w:r>
    </w:p>
    <w:p w14:paraId="1049272A" w14:textId="77777777" w:rsidR="00EB2397" w:rsidRPr="001E39CC" w:rsidRDefault="00EB2397" w:rsidP="00EB2397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DA1C833" w14:textId="71E2B4CE" w:rsidR="00EB2397" w:rsidRPr="001E39CC" w:rsidRDefault="00EB2397" w:rsidP="000902AF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E3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9729DE" wp14:editId="7F992389">
            <wp:extent cx="2841774" cy="2029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1" t="9654" r="18830" b="6517"/>
                    <a:stretch/>
                  </pic:blipFill>
                  <pic:spPr bwMode="auto">
                    <a:xfrm>
                      <a:off x="0" y="0"/>
                      <a:ext cx="2888211" cy="206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F3301" w14:textId="1C07BD0A" w:rsidR="00EB2397" w:rsidRPr="003C08E8" w:rsidRDefault="00EB2397" w:rsidP="00EB2397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39CC">
        <w:rPr>
          <w:rFonts w:ascii="Times New Roman" w:hAnsi="Times New Roman" w:cs="Times New Roman"/>
          <w:sz w:val="24"/>
          <w:szCs w:val="24"/>
        </w:rPr>
        <w:t xml:space="preserve">     </w:t>
      </w:r>
      <w:r w:rsidR="00E3065F" w:rsidRPr="001E39CC">
        <w:rPr>
          <w:rFonts w:ascii="Times New Roman" w:hAnsi="Times New Roman" w:cs="Times New Roman"/>
          <w:sz w:val="24"/>
          <w:szCs w:val="24"/>
        </w:rPr>
        <w:t xml:space="preserve">   </w:t>
      </w:r>
      <w:r w:rsidRP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ura 1.2</w:t>
      </w:r>
      <w:r w:rsidR="00195CAD" w:rsidRP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Agregando interfaz HWIC-2T a </w:t>
      </w:r>
      <w:proofErr w:type="spellStart"/>
      <w:r w:rsidR="002827B5" w:rsidRP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uters</w:t>
      </w:r>
      <w:proofErr w:type="spellEnd"/>
      <w:r w:rsidR="002827B5" w:rsidRP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elaboración </w:t>
      </w:r>
      <w:r w:rsidR="00E3065F" w:rsidRP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pia)</w:t>
      </w:r>
      <w:r w:rsidR="00073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E3065F" w:rsidRP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6989A9C" w14:textId="77777777" w:rsidR="000902AF" w:rsidRPr="001E39CC" w:rsidRDefault="000902AF" w:rsidP="00EB59E7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0398258C" w14:textId="19A757C7" w:rsidR="00EB59E7" w:rsidRDefault="00EB2397" w:rsidP="00EB59E7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1E39C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</w:t>
      </w:r>
    </w:p>
    <w:p w14:paraId="43DF3FB7" w14:textId="77777777" w:rsidR="008C6864" w:rsidRPr="001E39CC" w:rsidRDefault="008C6864" w:rsidP="00EB59E7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0BBC29BF" w14:textId="7B0697FA" w:rsidR="00D332A3" w:rsidRPr="001E39CC" w:rsidRDefault="000902AF" w:rsidP="001E39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9CC">
        <w:rPr>
          <w:rFonts w:ascii="Times New Roman" w:hAnsi="Times New Roman" w:cs="Times New Roman"/>
          <w:sz w:val="24"/>
          <w:szCs w:val="24"/>
        </w:rPr>
        <w:t>Después de esto se procederá a hacer la conexión entre todos los componentes</w:t>
      </w:r>
      <w:r w:rsidR="000D6841" w:rsidRPr="001E39CC">
        <w:rPr>
          <w:rFonts w:ascii="Times New Roman" w:hAnsi="Times New Roman" w:cs="Times New Roman"/>
          <w:sz w:val="24"/>
          <w:szCs w:val="24"/>
        </w:rPr>
        <w:t xml:space="preserve">, una vez hecho esto se </w:t>
      </w:r>
      <w:r w:rsidR="001E39CC" w:rsidRPr="001E39CC">
        <w:rPr>
          <w:rFonts w:ascii="Times New Roman" w:hAnsi="Times New Roman" w:cs="Times New Roman"/>
          <w:sz w:val="24"/>
          <w:szCs w:val="24"/>
        </w:rPr>
        <w:t>comenzará</w:t>
      </w:r>
      <w:r w:rsidR="000D6841" w:rsidRPr="001E39CC">
        <w:rPr>
          <w:rFonts w:ascii="Times New Roman" w:hAnsi="Times New Roman" w:cs="Times New Roman"/>
          <w:sz w:val="24"/>
          <w:szCs w:val="24"/>
        </w:rPr>
        <w:t xml:space="preserve"> con el proceso de configuración de los </w:t>
      </w:r>
      <w:proofErr w:type="spellStart"/>
      <w:r w:rsidR="000D6841" w:rsidRPr="001E39CC">
        <w:rPr>
          <w:rFonts w:ascii="Times New Roman" w:hAnsi="Times New Roman" w:cs="Times New Roman"/>
          <w:sz w:val="24"/>
          <w:szCs w:val="24"/>
        </w:rPr>
        <w:t>routers</w:t>
      </w:r>
      <w:proofErr w:type="spellEnd"/>
      <w:r w:rsidR="000D6841" w:rsidRPr="001E39CC">
        <w:rPr>
          <w:rFonts w:ascii="Times New Roman" w:hAnsi="Times New Roman" w:cs="Times New Roman"/>
          <w:sz w:val="24"/>
          <w:szCs w:val="24"/>
        </w:rPr>
        <w:t xml:space="preserve">, para eso se </w:t>
      </w:r>
      <w:r w:rsidR="001E39CC" w:rsidRPr="001E39CC">
        <w:rPr>
          <w:rFonts w:ascii="Times New Roman" w:hAnsi="Times New Roman" w:cs="Times New Roman"/>
          <w:sz w:val="24"/>
          <w:szCs w:val="24"/>
        </w:rPr>
        <w:t>utilizará</w:t>
      </w:r>
      <w:r w:rsidR="000D6841" w:rsidRPr="001E39CC">
        <w:rPr>
          <w:rFonts w:ascii="Times New Roman" w:hAnsi="Times New Roman" w:cs="Times New Roman"/>
          <w:sz w:val="24"/>
          <w:szCs w:val="24"/>
        </w:rPr>
        <w:t xml:space="preserve"> una laptop y un cable recto</w:t>
      </w:r>
      <w:r w:rsidR="00126994" w:rsidRPr="001E39CC">
        <w:rPr>
          <w:rFonts w:ascii="Times New Roman" w:hAnsi="Times New Roman" w:cs="Times New Roman"/>
          <w:sz w:val="24"/>
          <w:szCs w:val="24"/>
        </w:rPr>
        <w:t>, tal como se muestra en la figura 1.</w:t>
      </w:r>
      <w:r w:rsidR="001E39CC">
        <w:rPr>
          <w:rFonts w:ascii="Times New Roman" w:hAnsi="Times New Roman" w:cs="Times New Roman"/>
          <w:sz w:val="24"/>
          <w:szCs w:val="24"/>
        </w:rPr>
        <w:t>3</w:t>
      </w:r>
      <w:r w:rsidR="003E426C" w:rsidRPr="001E39CC">
        <w:rPr>
          <w:rFonts w:ascii="Times New Roman" w:hAnsi="Times New Roman" w:cs="Times New Roman"/>
          <w:sz w:val="24"/>
          <w:szCs w:val="24"/>
        </w:rPr>
        <w:t>.</w:t>
      </w:r>
    </w:p>
    <w:p w14:paraId="6591DC92" w14:textId="36395F49" w:rsidR="001E39CC" w:rsidRDefault="001E39CC" w:rsidP="00F354B2">
      <w:pPr>
        <w:jc w:val="center"/>
      </w:pPr>
      <w:r w:rsidRPr="001E39CC">
        <w:rPr>
          <w:noProof/>
        </w:rPr>
        <w:drawing>
          <wp:inline distT="0" distB="0" distL="0" distR="0" wp14:anchorId="40C72392" wp14:editId="1E4C62FE">
            <wp:extent cx="3089190" cy="233410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190" cy="23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3515" w14:textId="6C76D419" w:rsidR="001E39CC" w:rsidRPr="003C08E8" w:rsidRDefault="00D64749" w:rsidP="001E39C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E39CC" w:rsidRP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gura 1.3. Conexión de laptop con </w:t>
      </w:r>
      <w:proofErr w:type="spellStart"/>
      <w:r w:rsidR="001E39CC" w:rsidRP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uter</w:t>
      </w:r>
      <w:proofErr w:type="spellEnd"/>
      <w:r w:rsidR="001E39CC" w:rsidRP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elaboración propia, 2021).</w:t>
      </w:r>
    </w:p>
    <w:p w14:paraId="1B126FBA" w14:textId="2D54EDD7" w:rsidR="002E207A" w:rsidRDefault="002E207A" w:rsidP="001E39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351E95" w14:textId="77CEE8AF" w:rsidR="002E207A" w:rsidRDefault="00AD62D8" w:rsidP="00AD62D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 esto accederemos a la laptop, ingresaremos a “</w:t>
      </w:r>
      <w:r w:rsidRPr="00AD62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ktop</w:t>
      </w:r>
      <w:r>
        <w:rPr>
          <w:rFonts w:ascii="Times New Roman" w:hAnsi="Times New Roman" w:cs="Times New Roman"/>
          <w:sz w:val="24"/>
          <w:szCs w:val="24"/>
        </w:rPr>
        <w:t>” después a terminal y en terminal en la ventana de “</w:t>
      </w:r>
      <w:r w:rsidRPr="00AD62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rminal </w:t>
      </w:r>
      <w:proofErr w:type="spellStart"/>
      <w:r w:rsidRPr="00AD62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iguration</w:t>
      </w:r>
      <w:proofErr w:type="spellEnd"/>
      <w:r>
        <w:rPr>
          <w:rFonts w:ascii="Times New Roman" w:hAnsi="Times New Roman" w:cs="Times New Roman"/>
          <w:sz w:val="24"/>
          <w:szCs w:val="24"/>
        </w:rPr>
        <w:t>” damos en “</w:t>
      </w:r>
      <w:r w:rsidRPr="00AD62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”, una vez dado OK se mostrará una interfaz como en la figura 1.4, en la pregunta “</w:t>
      </w:r>
      <w:proofErr w:type="spellStart"/>
      <w:r w:rsidRPr="00AD62D8">
        <w:rPr>
          <w:b/>
          <w:bCs/>
          <w:i/>
          <w:iCs/>
        </w:rPr>
        <w:t>Continue</w:t>
      </w:r>
      <w:proofErr w:type="spellEnd"/>
      <w:r w:rsidRPr="00AD62D8">
        <w:rPr>
          <w:b/>
          <w:bCs/>
          <w:i/>
          <w:iCs/>
        </w:rPr>
        <w:t xml:space="preserve"> </w:t>
      </w:r>
      <w:proofErr w:type="spellStart"/>
      <w:r w:rsidRPr="00AD62D8">
        <w:rPr>
          <w:b/>
          <w:bCs/>
          <w:i/>
          <w:iCs/>
        </w:rPr>
        <w:t>with</w:t>
      </w:r>
      <w:proofErr w:type="spellEnd"/>
      <w:r w:rsidRPr="00AD62D8">
        <w:rPr>
          <w:b/>
          <w:bCs/>
          <w:i/>
          <w:iCs/>
        </w:rPr>
        <w:t xml:space="preserve"> </w:t>
      </w:r>
      <w:proofErr w:type="spellStart"/>
      <w:r w:rsidRPr="00AD62D8">
        <w:rPr>
          <w:b/>
          <w:bCs/>
          <w:i/>
          <w:iCs/>
        </w:rPr>
        <w:t>configuration</w:t>
      </w:r>
      <w:proofErr w:type="spellEnd"/>
      <w:r w:rsidRPr="00AD62D8">
        <w:rPr>
          <w:b/>
          <w:bCs/>
          <w:i/>
          <w:iCs/>
        </w:rPr>
        <w:t xml:space="preserve"> </w:t>
      </w:r>
      <w:proofErr w:type="spellStart"/>
      <w:r w:rsidRPr="00AD62D8">
        <w:rPr>
          <w:b/>
          <w:bCs/>
          <w:i/>
          <w:iCs/>
        </w:rPr>
        <w:t>dialog</w:t>
      </w:r>
      <w:proofErr w:type="spellEnd"/>
      <w:r w:rsidRPr="00AD62D8">
        <w:rPr>
          <w:b/>
          <w:bCs/>
          <w:i/>
          <w:iCs/>
        </w:rPr>
        <w:t>?</w:t>
      </w:r>
      <w:r>
        <w:rPr>
          <w:rFonts w:ascii="Times New Roman" w:hAnsi="Times New Roman" w:cs="Times New Roman"/>
          <w:sz w:val="24"/>
          <w:szCs w:val="24"/>
        </w:rPr>
        <w:t>” escribimos que no y damos ENTER.</w:t>
      </w:r>
    </w:p>
    <w:p w14:paraId="57C16B4C" w14:textId="77777777" w:rsidR="00AD62D8" w:rsidRDefault="00AD62D8" w:rsidP="00AD62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DDB7D5C" w14:textId="323E27D7" w:rsidR="00AD62D8" w:rsidRDefault="00AD62D8" w:rsidP="00F354B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AD62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C045A" wp14:editId="5DAC44A3">
            <wp:extent cx="3657600" cy="260808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779" cy="262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25CB" w14:textId="37A69A18" w:rsidR="00AD62D8" w:rsidRPr="003C08E8" w:rsidRDefault="00AD62D8" w:rsidP="00AD62D8">
      <w:pPr>
        <w:pStyle w:val="ListParagraph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gura 1.4. Terminal para configuración de </w:t>
      </w:r>
      <w:proofErr w:type="spellStart"/>
      <w:r w:rsidRP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uter</w:t>
      </w:r>
      <w:proofErr w:type="spellEnd"/>
      <w:r w:rsidR="0018671E" w:rsidRP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elaboración propia, 2021)</w:t>
      </w:r>
      <w:r w:rsidR="008B3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98F918D" w14:textId="03CFA405" w:rsidR="008C6864" w:rsidRDefault="008C6864" w:rsidP="00AD62D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9542EDE" w14:textId="7E01AE87" w:rsidR="008C6864" w:rsidRDefault="008C6864" w:rsidP="008C6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9172BF" w14:textId="63EBCD0C" w:rsidR="008C6864" w:rsidRDefault="008C6864" w:rsidP="008C6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CA1E1D" w14:textId="015F7B92" w:rsidR="00923D5E" w:rsidRPr="00923D5E" w:rsidRDefault="008C6864" w:rsidP="004C29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se procederá a </w:t>
      </w:r>
      <w:r w:rsidR="000272C8">
        <w:rPr>
          <w:rFonts w:ascii="Times New Roman" w:hAnsi="Times New Roman" w:cs="Times New Roman"/>
          <w:sz w:val="24"/>
          <w:szCs w:val="24"/>
        </w:rPr>
        <w:t xml:space="preserve">entrar al modo </w:t>
      </w:r>
      <w:r w:rsidR="000272C8" w:rsidRPr="000272C8">
        <w:rPr>
          <w:rFonts w:ascii="Times New Roman" w:hAnsi="Times New Roman" w:cs="Times New Roman"/>
          <w:sz w:val="24"/>
          <w:szCs w:val="24"/>
        </w:rPr>
        <w:t>EXEC privilegiado</w:t>
      </w:r>
      <w:r w:rsidR="00F354B2">
        <w:rPr>
          <w:rFonts w:ascii="Times New Roman" w:hAnsi="Times New Roman" w:cs="Times New Roman"/>
          <w:sz w:val="24"/>
          <w:szCs w:val="24"/>
        </w:rPr>
        <w:t>, después al</w:t>
      </w:r>
      <w:r w:rsidR="00F354B2" w:rsidRPr="00F354B2">
        <w:rPr>
          <w:rFonts w:ascii="Times New Roman" w:hAnsi="Times New Roman" w:cs="Times New Roman"/>
          <w:sz w:val="24"/>
          <w:szCs w:val="24"/>
        </w:rPr>
        <w:t xml:space="preserve"> modo de configuración global</w:t>
      </w:r>
      <w:r w:rsidR="00F354B2">
        <w:rPr>
          <w:rFonts w:ascii="Times New Roman" w:hAnsi="Times New Roman" w:cs="Times New Roman"/>
          <w:sz w:val="24"/>
          <w:szCs w:val="24"/>
        </w:rPr>
        <w:t>, e</w:t>
      </w:r>
      <w:r w:rsidR="00F354B2" w:rsidRPr="00F354B2">
        <w:rPr>
          <w:rFonts w:ascii="Times New Roman" w:hAnsi="Times New Roman" w:cs="Times New Roman"/>
          <w:sz w:val="24"/>
          <w:szCs w:val="24"/>
        </w:rPr>
        <w:t>stablecer nombre del dispositivo</w:t>
      </w:r>
      <w:r w:rsidR="00F354B2">
        <w:rPr>
          <w:rFonts w:ascii="Times New Roman" w:hAnsi="Times New Roman" w:cs="Times New Roman"/>
          <w:sz w:val="24"/>
          <w:szCs w:val="24"/>
        </w:rPr>
        <w:t xml:space="preserve">, </w:t>
      </w:r>
      <w:r w:rsidR="00F354B2" w:rsidRPr="00F354B2">
        <w:rPr>
          <w:rFonts w:ascii="Times New Roman" w:hAnsi="Times New Roman" w:cs="Times New Roman"/>
          <w:sz w:val="24"/>
          <w:szCs w:val="24"/>
        </w:rPr>
        <w:t>establecer contraseña y guardarlo, esto mediante los siguientes comandos</w:t>
      </w:r>
      <w:r w:rsidR="00923D5E">
        <w:rPr>
          <w:rFonts w:ascii="Times New Roman" w:hAnsi="Times New Roman" w:cs="Times New Roman"/>
          <w:sz w:val="24"/>
          <w:szCs w:val="24"/>
        </w:rPr>
        <w:t xml:space="preserve"> (se mostrará el proceso para los tres </w:t>
      </w:r>
      <w:proofErr w:type="spellStart"/>
      <w:r w:rsidR="00923D5E">
        <w:rPr>
          <w:rFonts w:ascii="Times New Roman" w:hAnsi="Times New Roman" w:cs="Times New Roman"/>
          <w:sz w:val="24"/>
          <w:szCs w:val="24"/>
        </w:rPr>
        <w:t>routers</w:t>
      </w:r>
      <w:proofErr w:type="spellEnd"/>
      <w:r w:rsidR="00923D5E">
        <w:rPr>
          <w:rFonts w:ascii="Times New Roman" w:hAnsi="Times New Roman" w:cs="Times New Roman"/>
          <w:sz w:val="24"/>
          <w:szCs w:val="24"/>
        </w:rPr>
        <w:t>).</w:t>
      </w:r>
    </w:p>
    <w:p w14:paraId="2682A28A" w14:textId="7111CE59" w:rsidR="00F354B2" w:rsidRDefault="00F354B2" w:rsidP="00F35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260DD0" w14:textId="0FB01909" w:rsidR="00923D5E" w:rsidRDefault="00923D5E" w:rsidP="00F354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:</w:t>
      </w:r>
    </w:p>
    <w:p w14:paraId="6254C148" w14:textId="3747BE09" w:rsidR="00F354B2" w:rsidRPr="00F354B2" w:rsidRDefault="00F354B2" w:rsidP="00F354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t>Router</w:t>
      </w:r>
      <w:proofErr w:type="spellEnd"/>
      <w:r>
        <w:t>&gt;</w:t>
      </w:r>
      <w:proofErr w:type="spellStart"/>
      <w:r>
        <w:t>enable</w:t>
      </w:r>
      <w:proofErr w:type="spellEnd"/>
    </w:p>
    <w:p w14:paraId="56522ADF" w14:textId="395E4345" w:rsidR="00F354B2" w:rsidRPr="00FD4408" w:rsidRDefault="00F354B2" w:rsidP="00F354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t>Router#configure</w:t>
      </w:r>
      <w:proofErr w:type="spellEnd"/>
      <w:r>
        <w:t xml:space="preserve"> terminal</w:t>
      </w:r>
    </w:p>
    <w:p w14:paraId="70478A73" w14:textId="7E06515D" w:rsidR="00FD4408" w:rsidRPr="004B2B33" w:rsidRDefault="00FD4408" w:rsidP="00F354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t>Router</w:t>
      </w:r>
      <w:proofErr w:type="spellEnd"/>
      <w:r>
        <w:t>(</w:t>
      </w:r>
      <w:proofErr w:type="spellStart"/>
      <w:r>
        <w:t>config</w:t>
      </w:r>
      <w:proofErr w:type="spellEnd"/>
      <w:r>
        <w:t>)#hostname R1</w:t>
      </w:r>
    </w:p>
    <w:p w14:paraId="536C4D54" w14:textId="75C1DE73" w:rsidR="004B2B33" w:rsidRPr="00923D5E" w:rsidRDefault="004B2B33" w:rsidP="00F354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t>R1(</w:t>
      </w:r>
      <w:proofErr w:type="spellStart"/>
      <w:r>
        <w:t>config</w:t>
      </w:r>
      <w:proofErr w:type="spellEnd"/>
      <w:r>
        <w:t xml:space="preserve">)#enable </w:t>
      </w:r>
      <w:proofErr w:type="spellStart"/>
      <w:r>
        <w:t>pass</w:t>
      </w:r>
      <w:proofErr w:type="spellEnd"/>
      <w:r>
        <w:t xml:space="preserve"> 1234</w:t>
      </w:r>
    </w:p>
    <w:p w14:paraId="297FD133" w14:textId="3D2EFE41" w:rsidR="00923D5E" w:rsidRPr="00923D5E" w:rsidRDefault="00923D5E" w:rsidP="00F354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t>R1(</w:t>
      </w:r>
      <w:proofErr w:type="spellStart"/>
      <w:r>
        <w:t>config</w:t>
      </w:r>
      <w:proofErr w:type="spellEnd"/>
      <w:r>
        <w:t>)#exit</w:t>
      </w:r>
    </w:p>
    <w:p w14:paraId="4EDCE279" w14:textId="06C54692" w:rsidR="00923D5E" w:rsidRPr="00923D5E" w:rsidRDefault="00923D5E" w:rsidP="00F354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23D5E">
        <w:rPr>
          <w:lang w:val="en-US"/>
        </w:rPr>
        <w:t>R1#copy running-config startup-config</w:t>
      </w:r>
    </w:p>
    <w:p w14:paraId="59310D27" w14:textId="47143547" w:rsidR="00923D5E" w:rsidRPr="00923D5E" w:rsidRDefault="00923D5E" w:rsidP="00F354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23D5E">
        <w:rPr>
          <w:lang w:val="en-US"/>
        </w:rPr>
        <w:t>Destination filename [startup-config]? (</w:t>
      </w:r>
      <w:proofErr w:type="spellStart"/>
      <w:r w:rsidRPr="00923D5E">
        <w:rPr>
          <w:lang w:val="en-US"/>
        </w:rPr>
        <w:t>damos</w:t>
      </w:r>
      <w:proofErr w:type="spellEnd"/>
      <w:r w:rsidRPr="00923D5E">
        <w:rPr>
          <w:lang w:val="en-US"/>
        </w:rPr>
        <w:t xml:space="preserve"> ENTER)</w:t>
      </w:r>
    </w:p>
    <w:p w14:paraId="30B184F7" w14:textId="2069CED8" w:rsidR="00923D5E" w:rsidRDefault="00923D5E" w:rsidP="00923D5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14:paraId="1630F3DC" w14:textId="2A27C88F" w:rsidR="00923D5E" w:rsidRDefault="00923D5E" w:rsidP="00923D5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R2:</w:t>
      </w:r>
    </w:p>
    <w:p w14:paraId="3A9A4640" w14:textId="77777777" w:rsidR="00923D5E" w:rsidRPr="00F354B2" w:rsidRDefault="00923D5E" w:rsidP="00923D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t>Router</w:t>
      </w:r>
      <w:proofErr w:type="spellEnd"/>
      <w:r>
        <w:t>&gt;</w:t>
      </w:r>
      <w:proofErr w:type="spellStart"/>
      <w:r>
        <w:t>enable</w:t>
      </w:r>
      <w:proofErr w:type="spellEnd"/>
    </w:p>
    <w:p w14:paraId="4B85C84F" w14:textId="77777777" w:rsidR="00923D5E" w:rsidRPr="00FD4408" w:rsidRDefault="00923D5E" w:rsidP="00923D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t>Router#configure</w:t>
      </w:r>
      <w:proofErr w:type="spellEnd"/>
      <w:r>
        <w:t xml:space="preserve"> terminal</w:t>
      </w:r>
    </w:p>
    <w:p w14:paraId="66626E57" w14:textId="61ECA48F" w:rsidR="00923D5E" w:rsidRPr="004B2B33" w:rsidRDefault="00923D5E" w:rsidP="00923D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t>Router</w:t>
      </w:r>
      <w:proofErr w:type="spellEnd"/>
      <w:r>
        <w:t>(</w:t>
      </w:r>
      <w:proofErr w:type="spellStart"/>
      <w:r>
        <w:t>config</w:t>
      </w:r>
      <w:proofErr w:type="spellEnd"/>
      <w:r>
        <w:t>)#hostname R2</w:t>
      </w:r>
    </w:p>
    <w:p w14:paraId="692FF22B" w14:textId="02CCF1C1" w:rsidR="00923D5E" w:rsidRPr="00923D5E" w:rsidRDefault="00923D5E" w:rsidP="00923D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t>R2(</w:t>
      </w:r>
      <w:proofErr w:type="spellStart"/>
      <w:r>
        <w:t>config</w:t>
      </w:r>
      <w:proofErr w:type="spellEnd"/>
      <w:r>
        <w:t xml:space="preserve">)#enable </w:t>
      </w:r>
      <w:proofErr w:type="spellStart"/>
      <w:r>
        <w:t>pass</w:t>
      </w:r>
      <w:proofErr w:type="spellEnd"/>
      <w:r>
        <w:t xml:space="preserve"> 1234</w:t>
      </w:r>
    </w:p>
    <w:p w14:paraId="6F6A5168" w14:textId="77678661" w:rsidR="00923D5E" w:rsidRPr="00923D5E" w:rsidRDefault="00923D5E" w:rsidP="00923D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t>R2(</w:t>
      </w:r>
      <w:proofErr w:type="spellStart"/>
      <w:r>
        <w:t>config</w:t>
      </w:r>
      <w:proofErr w:type="spellEnd"/>
      <w:r>
        <w:t>)#exit</w:t>
      </w:r>
    </w:p>
    <w:p w14:paraId="5CC1F14D" w14:textId="31A1EBAF" w:rsidR="00923D5E" w:rsidRPr="00923D5E" w:rsidRDefault="00923D5E" w:rsidP="00923D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23D5E">
        <w:rPr>
          <w:lang w:val="en-US"/>
        </w:rPr>
        <w:t>R</w:t>
      </w:r>
      <w:r>
        <w:rPr>
          <w:lang w:val="en-US"/>
        </w:rPr>
        <w:t>2</w:t>
      </w:r>
      <w:r w:rsidRPr="00923D5E">
        <w:rPr>
          <w:lang w:val="en-US"/>
        </w:rPr>
        <w:t>#copy running-config startup-config</w:t>
      </w:r>
    </w:p>
    <w:p w14:paraId="1752EDD1" w14:textId="4C99F6A9" w:rsidR="00923D5E" w:rsidRPr="00B0515B" w:rsidRDefault="00923D5E" w:rsidP="00923D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23D5E">
        <w:rPr>
          <w:lang w:val="en-US"/>
        </w:rPr>
        <w:t>Destination filename [startup-config]? (</w:t>
      </w:r>
      <w:proofErr w:type="spellStart"/>
      <w:r w:rsidRPr="00923D5E">
        <w:rPr>
          <w:lang w:val="en-US"/>
        </w:rPr>
        <w:t>damos</w:t>
      </w:r>
      <w:proofErr w:type="spellEnd"/>
      <w:r w:rsidRPr="00923D5E">
        <w:rPr>
          <w:lang w:val="en-US"/>
        </w:rPr>
        <w:t xml:space="preserve"> ENTER)</w:t>
      </w:r>
    </w:p>
    <w:p w14:paraId="0C79F457" w14:textId="401612F1" w:rsidR="00B0515B" w:rsidRDefault="00B0515B" w:rsidP="00B0515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E190D4" w14:textId="4FECF5A6" w:rsidR="00B0515B" w:rsidRDefault="00B0515B" w:rsidP="00B051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R3:</w:t>
      </w:r>
    </w:p>
    <w:p w14:paraId="0D0E5A9A" w14:textId="77777777" w:rsidR="00B0515B" w:rsidRPr="00F354B2" w:rsidRDefault="00B0515B" w:rsidP="00B051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t>Router</w:t>
      </w:r>
      <w:proofErr w:type="spellEnd"/>
      <w:r>
        <w:t>&gt;</w:t>
      </w:r>
      <w:proofErr w:type="spellStart"/>
      <w:r>
        <w:t>enable</w:t>
      </w:r>
      <w:proofErr w:type="spellEnd"/>
    </w:p>
    <w:p w14:paraId="7AB67A2B" w14:textId="77777777" w:rsidR="00B0515B" w:rsidRPr="00FD4408" w:rsidRDefault="00B0515B" w:rsidP="00B051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t>Router#configure</w:t>
      </w:r>
      <w:proofErr w:type="spellEnd"/>
      <w:r>
        <w:t xml:space="preserve"> terminal</w:t>
      </w:r>
    </w:p>
    <w:p w14:paraId="4579B49D" w14:textId="3B904440" w:rsidR="00B0515B" w:rsidRPr="004B2B33" w:rsidRDefault="00B0515B" w:rsidP="00B051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t>Router</w:t>
      </w:r>
      <w:proofErr w:type="spellEnd"/>
      <w:r>
        <w:t>(</w:t>
      </w:r>
      <w:proofErr w:type="spellStart"/>
      <w:r>
        <w:t>config</w:t>
      </w:r>
      <w:proofErr w:type="spellEnd"/>
      <w:r>
        <w:t>)#hostname R</w:t>
      </w:r>
      <w:r w:rsidR="005D4311">
        <w:t>3</w:t>
      </w:r>
    </w:p>
    <w:p w14:paraId="6912C193" w14:textId="082266B7" w:rsidR="00B0515B" w:rsidRPr="00923D5E" w:rsidRDefault="00B0515B" w:rsidP="00B051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t>R</w:t>
      </w:r>
      <w:r w:rsidR="005D4311">
        <w:t>3</w:t>
      </w:r>
      <w:r>
        <w:t>(</w:t>
      </w:r>
      <w:proofErr w:type="spellStart"/>
      <w:r>
        <w:t>config</w:t>
      </w:r>
      <w:proofErr w:type="spellEnd"/>
      <w:r>
        <w:t xml:space="preserve">)#enable </w:t>
      </w:r>
      <w:proofErr w:type="spellStart"/>
      <w:r>
        <w:t>pass</w:t>
      </w:r>
      <w:proofErr w:type="spellEnd"/>
      <w:r>
        <w:t xml:space="preserve"> 1234</w:t>
      </w:r>
    </w:p>
    <w:p w14:paraId="0F991CBE" w14:textId="4F08292D" w:rsidR="00B0515B" w:rsidRPr="00923D5E" w:rsidRDefault="00B0515B" w:rsidP="00B051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t>R</w:t>
      </w:r>
      <w:r w:rsidR="005D4311">
        <w:t>3</w:t>
      </w:r>
      <w:r>
        <w:t>(</w:t>
      </w:r>
      <w:proofErr w:type="spellStart"/>
      <w:r>
        <w:t>config</w:t>
      </w:r>
      <w:proofErr w:type="spellEnd"/>
      <w:r>
        <w:t>)#exit</w:t>
      </w:r>
    </w:p>
    <w:p w14:paraId="7FF04D8E" w14:textId="05B15DA1" w:rsidR="00B0515B" w:rsidRPr="00923D5E" w:rsidRDefault="00B0515B" w:rsidP="00B051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23D5E">
        <w:rPr>
          <w:lang w:val="en-US"/>
        </w:rPr>
        <w:t>R</w:t>
      </w:r>
      <w:r w:rsidR="005D4311">
        <w:rPr>
          <w:lang w:val="en-US"/>
        </w:rPr>
        <w:t>3</w:t>
      </w:r>
      <w:r w:rsidRPr="00923D5E">
        <w:rPr>
          <w:lang w:val="en-US"/>
        </w:rPr>
        <w:t>#copy running-config startup-config</w:t>
      </w:r>
    </w:p>
    <w:p w14:paraId="40DC4B0E" w14:textId="77777777" w:rsidR="00B0515B" w:rsidRPr="00B0515B" w:rsidRDefault="00B0515B" w:rsidP="00B051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23D5E">
        <w:rPr>
          <w:lang w:val="en-US"/>
        </w:rPr>
        <w:t>Destination filename [startup-config]? (</w:t>
      </w:r>
      <w:proofErr w:type="spellStart"/>
      <w:r w:rsidRPr="00923D5E">
        <w:rPr>
          <w:lang w:val="en-US"/>
        </w:rPr>
        <w:t>damos</w:t>
      </w:r>
      <w:proofErr w:type="spellEnd"/>
      <w:r w:rsidRPr="00923D5E">
        <w:rPr>
          <w:lang w:val="en-US"/>
        </w:rPr>
        <w:t xml:space="preserve"> ENTER)</w:t>
      </w:r>
    </w:p>
    <w:p w14:paraId="5098B2C0" w14:textId="77777777" w:rsidR="00B0515B" w:rsidRPr="00B0515B" w:rsidRDefault="00B0515B" w:rsidP="00B0515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45DF74" w14:textId="77777777" w:rsidR="00923D5E" w:rsidRDefault="00923D5E" w:rsidP="00923D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3EC310" w14:textId="1F3E5C2A" w:rsidR="00923D5E" w:rsidRPr="00923D5E" w:rsidRDefault="00923D5E" w:rsidP="00923D5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</w:p>
    <w:p w14:paraId="560130D4" w14:textId="3C7D51D1" w:rsidR="00F354B2" w:rsidRDefault="00D17463" w:rsidP="004C29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463">
        <w:rPr>
          <w:rFonts w:ascii="Times New Roman" w:hAnsi="Times New Roman" w:cs="Times New Roman"/>
          <w:sz w:val="24"/>
          <w:szCs w:val="24"/>
        </w:rPr>
        <w:t xml:space="preserve">Ahora procederemos a configurar cada una </w:t>
      </w:r>
      <w:r>
        <w:rPr>
          <w:rFonts w:ascii="Times New Roman" w:hAnsi="Times New Roman" w:cs="Times New Roman"/>
          <w:sz w:val="24"/>
          <w:szCs w:val="24"/>
        </w:rPr>
        <w:t xml:space="preserve">de las interfaces con sus correspondientes direcciones </w:t>
      </w:r>
      <w:proofErr w:type="spellStart"/>
      <w:r w:rsidR="002A0D71"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cara de red y </w:t>
      </w:r>
      <w:proofErr w:type="spellStart"/>
      <w:r>
        <w:rPr>
          <w:rFonts w:ascii="Times New Roman" w:hAnsi="Times New Roman" w:cs="Times New Roman"/>
          <w:sz w:val="24"/>
          <w:szCs w:val="24"/>
        </w:rPr>
        <w:t>gate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orresponde</w:t>
      </w:r>
      <w:r w:rsidR="00AD5566">
        <w:rPr>
          <w:rFonts w:ascii="Times New Roman" w:hAnsi="Times New Roman" w:cs="Times New Roman"/>
          <w:sz w:val="24"/>
          <w:szCs w:val="24"/>
        </w:rPr>
        <w:t xml:space="preserve"> (los comandos se deben ingresar en orden tal y como se muestra a continuación)</w:t>
      </w:r>
      <w:r w:rsidR="004A50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0E8">
        <w:rPr>
          <w:rFonts w:ascii="Times New Roman" w:hAnsi="Times New Roman" w:cs="Times New Roman"/>
          <w:sz w:val="24"/>
          <w:szCs w:val="24"/>
        </w:rPr>
        <w:t>ademas</w:t>
      </w:r>
      <w:proofErr w:type="spellEnd"/>
      <w:r w:rsidR="004A50E8">
        <w:rPr>
          <w:rFonts w:ascii="Times New Roman" w:hAnsi="Times New Roman" w:cs="Times New Roman"/>
          <w:sz w:val="24"/>
          <w:szCs w:val="24"/>
        </w:rPr>
        <w:t xml:space="preserve"> se </w:t>
      </w:r>
      <w:r w:rsidR="008B3046">
        <w:rPr>
          <w:rFonts w:ascii="Times New Roman" w:hAnsi="Times New Roman" w:cs="Times New Roman"/>
          <w:sz w:val="24"/>
          <w:szCs w:val="24"/>
        </w:rPr>
        <w:t>configurará</w:t>
      </w:r>
      <w:r w:rsidR="004A50E8">
        <w:rPr>
          <w:rFonts w:ascii="Times New Roman" w:hAnsi="Times New Roman" w:cs="Times New Roman"/>
          <w:sz w:val="24"/>
          <w:szCs w:val="24"/>
        </w:rPr>
        <w:t xml:space="preserve"> </w:t>
      </w:r>
      <w:r w:rsidR="00455EA9">
        <w:rPr>
          <w:rFonts w:ascii="Times New Roman" w:hAnsi="Times New Roman" w:cs="Times New Roman"/>
          <w:sz w:val="24"/>
          <w:szCs w:val="24"/>
        </w:rPr>
        <w:t>el</w:t>
      </w:r>
      <w:r w:rsidR="004A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D7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4A5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0E8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="004A50E8">
        <w:rPr>
          <w:rFonts w:ascii="Times New Roman" w:hAnsi="Times New Roman" w:cs="Times New Roman"/>
          <w:sz w:val="24"/>
          <w:szCs w:val="24"/>
        </w:rPr>
        <w:t>.</w:t>
      </w:r>
    </w:p>
    <w:p w14:paraId="5C58D25A" w14:textId="77777777" w:rsidR="00C44E56" w:rsidRDefault="00C44E56" w:rsidP="00C44E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9F7B1F" w14:textId="77777777" w:rsidR="00C44E56" w:rsidRDefault="00C44E56" w:rsidP="00132F0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4E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FE9BC3" w14:textId="140839D6" w:rsidR="00132F04" w:rsidRPr="00C44E56" w:rsidRDefault="00C44E56" w:rsidP="00132F0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44E56">
        <w:rPr>
          <w:rFonts w:ascii="Times New Roman" w:hAnsi="Times New Roman" w:cs="Times New Roman"/>
          <w:b/>
          <w:bCs/>
          <w:sz w:val="24"/>
          <w:szCs w:val="24"/>
        </w:rPr>
        <w:t>R1:</w:t>
      </w:r>
    </w:p>
    <w:p w14:paraId="290E3473" w14:textId="19DA0EEA" w:rsidR="00132F04" w:rsidRPr="00132F04" w:rsidRDefault="00132F04" w:rsidP="00132F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>R1&gt;</w:t>
      </w:r>
      <w:proofErr w:type="spellStart"/>
      <w:r>
        <w:t>enable</w:t>
      </w:r>
      <w:proofErr w:type="spellEnd"/>
    </w:p>
    <w:p w14:paraId="5D7ADF8A" w14:textId="1B20D2B6" w:rsidR="00132F04" w:rsidRPr="00132F04" w:rsidRDefault="00132F04" w:rsidP="00132F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t>Password</w:t>
      </w:r>
      <w:proofErr w:type="spellEnd"/>
      <w:r>
        <w:t>: 1234</w:t>
      </w:r>
    </w:p>
    <w:p w14:paraId="55405DF7" w14:textId="0502AE59" w:rsidR="00132F04" w:rsidRPr="00132F04" w:rsidRDefault="00132F04" w:rsidP="00132F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>R1#configure terminal</w:t>
      </w:r>
    </w:p>
    <w:p w14:paraId="52E72FFF" w14:textId="6BA39771" w:rsidR="00132F04" w:rsidRPr="00132F04" w:rsidRDefault="00132F04" w:rsidP="00132F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>R1(</w:t>
      </w:r>
      <w:proofErr w:type="spellStart"/>
      <w:r>
        <w:t>config</w:t>
      </w:r>
      <w:proofErr w:type="spellEnd"/>
      <w:r>
        <w:t>)#interface serial 0/0/0</w:t>
      </w:r>
    </w:p>
    <w:p w14:paraId="7DF5B352" w14:textId="472B9118" w:rsidR="00132F04" w:rsidRPr="00132F04" w:rsidRDefault="00132F04" w:rsidP="00132F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32F04">
        <w:rPr>
          <w:lang w:val="en-US"/>
        </w:rPr>
        <w:t>R1(config-if)#ip address 180.84.1.1 255.255.255.0</w:t>
      </w:r>
    </w:p>
    <w:p w14:paraId="6D6A1BA9" w14:textId="5FFF7490" w:rsidR="00132F04" w:rsidRPr="00132F04" w:rsidRDefault="00132F04" w:rsidP="00132F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32F04">
        <w:rPr>
          <w:lang w:val="en-US"/>
        </w:rPr>
        <w:t>R1(config-if)# clock rate 64000</w:t>
      </w:r>
    </w:p>
    <w:p w14:paraId="6627AD20" w14:textId="1AF66C0C" w:rsidR="00132F04" w:rsidRPr="00132F04" w:rsidRDefault="00132F04" w:rsidP="00132F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1(</w:t>
      </w:r>
      <w:proofErr w:type="spellStart"/>
      <w:r>
        <w:t>config-if</w:t>
      </w:r>
      <w:proofErr w:type="spellEnd"/>
      <w:r>
        <w:t xml:space="preserve">)#no </w:t>
      </w:r>
      <w:proofErr w:type="spellStart"/>
      <w:r>
        <w:t>shutdown</w:t>
      </w:r>
      <w:proofErr w:type="spellEnd"/>
    </w:p>
    <w:p w14:paraId="7A9BC233" w14:textId="1748EAEF" w:rsidR="00132F04" w:rsidRPr="00132F04" w:rsidRDefault="00132F04" w:rsidP="00132F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1(</w:t>
      </w:r>
      <w:proofErr w:type="spellStart"/>
      <w:r>
        <w:t>config-if</w:t>
      </w:r>
      <w:proofErr w:type="spellEnd"/>
      <w:r>
        <w:t>)#exit</w:t>
      </w:r>
    </w:p>
    <w:p w14:paraId="636987B9" w14:textId="7EEE1288" w:rsidR="00132F04" w:rsidRPr="00132F04" w:rsidRDefault="00132F04" w:rsidP="00132F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1(</w:t>
      </w:r>
      <w:proofErr w:type="spellStart"/>
      <w:r>
        <w:t>config</w:t>
      </w:r>
      <w:proofErr w:type="spellEnd"/>
      <w:r>
        <w:t>)#interface gigabit 0/0</w:t>
      </w:r>
    </w:p>
    <w:p w14:paraId="0E49EC83" w14:textId="467DFA5F" w:rsidR="00132F04" w:rsidRPr="00132F04" w:rsidRDefault="00132F04" w:rsidP="00132F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32F04">
        <w:rPr>
          <w:lang w:val="en-US"/>
        </w:rPr>
        <w:t>R1(config-if)#ip address 180.84.4.1 255.255.255.0</w:t>
      </w:r>
    </w:p>
    <w:p w14:paraId="69FADDB5" w14:textId="0C1186D4" w:rsidR="00132F04" w:rsidRPr="00132F04" w:rsidRDefault="00132F04" w:rsidP="00132F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1(</w:t>
      </w:r>
      <w:proofErr w:type="spellStart"/>
      <w:r>
        <w:t>config-if</w:t>
      </w:r>
      <w:proofErr w:type="spellEnd"/>
      <w:r>
        <w:t xml:space="preserve">)#no </w:t>
      </w:r>
      <w:proofErr w:type="spellStart"/>
      <w:r>
        <w:t>shutdown</w:t>
      </w:r>
      <w:proofErr w:type="spellEnd"/>
    </w:p>
    <w:p w14:paraId="176E2512" w14:textId="281B44C4" w:rsidR="00132F04" w:rsidRPr="00132F04" w:rsidRDefault="00132F04" w:rsidP="00132F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1(</w:t>
      </w:r>
      <w:proofErr w:type="spellStart"/>
      <w:r>
        <w:t>config-if</w:t>
      </w:r>
      <w:proofErr w:type="spellEnd"/>
      <w:r>
        <w:t>)#exit</w:t>
      </w:r>
    </w:p>
    <w:p w14:paraId="3929E2C7" w14:textId="3BE45395" w:rsidR="00132F04" w:rsidRPr="00132F04" w:rsidRDefault="00132F04" w:rsidP="00132F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1(</w:t>
      </w:r>
      <w:proofErr w:type="spellStart"/>
      <w:r>
        <w:t>config</w:t>
      </w:r>
      <w:proofErr w:type="spellEnd"/>
      <w:r>
        <w:t xml:space="preserve">)#ip </w:t>
      </w:r>
      <w:proofErr w:type="spellStart"/>
      <w:r>
        <w:t>route</w:t>
      </w:r>
      <w:proofErr w:type="spellEnd"/>
      <w:r>
        <w:t xml:space="preserve"> 180.84.5.0 255.255.255.0 180.84.1.2</w:t>
      </w:r>
    </w:p>
    <w:p w14:paraId="41675258" w14:textId="351BFCB7" w:rsidR="00132F04" w:rsidRPr="000842DC" w:rsidRDefault="00132F04" w:rsidP="00132F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1(</w:t>
      </w:r>
      <w:proofErr w:type="spellStart"/>
      <w:r>
        <w:t>config</w:t>
      </w:r>
      <w:proofErr w:type="spellEnd"/>
      <w:r>
        <w:t xml:space="preserve">)#ip </w:t>
      </w:r>
      <w:proofErr w:type="spellStart"/>
      <w:r>
        <w:t>route</w:t>
      </w:r>
      <w:proofErr w:type="spellEnd"/>
      <w:r>
        <w:t xml:space="preserve"> 180.84.3.0 255.255.255.0 180.84.1.2</w:t>
      </w:r>
    </w:p>
    <w:p w14:paraId="0DBAC882" w14:textId="6DEF5D6E" w:rsidR="000842DC" w:rsidRPr="00F66437" w:rsidRDefault="000842DC" w:rsidP="00132F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1(</w:t>
      </w:r>
      <w:proofErr w:type="spellStart"/>
      <w:r>
        <w:t>config</w:t>
      </w:r>
      <w:proofErr w:type="spellEnd"/>
      <w:r>
        <w:t>)#exit</w:t>
      </w:r>
    </w:p>
    <w:p w14:paraId="12E03222" w14:textId="6C34FD89" w:rsidR="00F66437" w:rsidRPr="00C44E56" w:rsidRDefault="00F66437" w:rsidP="00132F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66437">
        <w:rPr>
          <w:lang w:val="en-US"/>
        </w:rPr>
        <w:t>R1#copy running-config startup-config</w:t>
      </w:r>
    </w:p>
    <w:p w14:paraId="7E58141B" w14:textId="77777777" w:rsidR="00C44E56" w:rsidRPr="00F66437" w:rsidRDefault="00C44E56" w:rsidP="00C44E5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643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664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37CBC92" w14:textId="6D5BD187" w:rsidR="00C44E56" w:rsidRPr="00C44E56" w:rsidRDefault="00C44E56" w:rsidP="00C44E5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44E56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44E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5B29CB" w14:textId="300C696A" w:rsidR="00C44E56" w:rsidRPr="00132F04" w:rsidRDefault="00C44E56" w:rsidP="00C44E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>R2&gt;</w:t>
      </w:r>
      <w:proofErr w:type="spellStart"/>
      <w:r>
        <w:t>enable</w:t>
      </w:r>
      <w:proofErr w:type="spellEnd"/>
    </w:p>
    <w:p w14:paraId="1B5F3B26" w14:textId="4DFBCE10" w:rsidR="00C44E56" w:rsidRPr="00132F04" w:rsidRDefault="00C44E56" w:rsidP="00C44E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t>Password</w:t>
      </w:r>
      <w:proofErr w:type="spellEnd"/>
      <w:r>
        <w:t>: 1234</w:t>
      </w:r>
    </w:p>
    <w:p w14:paraId="7CB1247B" w14:textId="0BDD5AAE" w:rsidR="00C44E56" w:rsidRPr="00132F04" w:rsidRDefault="00C44E56" w:rsidP="00C44E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>R2#configure terminal</w:t>
      </w:r>
    </w:p>
    <w:p w14:paraId="771DEF8C" w14:textId="77777777" w:rsidR="00C44E56" w:rsidRPr="00C44E56" w:rsidRDefault="00C44E56" w:rsidP="00C44E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2(</w:t>
      </w:r>
      <w:proofErr w:type="spellStart"/>
      <w:r>
        <w:t>config</w:t>
      </w:r>
      <w:proofErr w:type="spellEnd"/>
      <w:r>
        <w:t>)#interface serial 0/0/0</w:t>
      </w:r>
    </w:p>
    <w:p w14:paraId="79A1C794" w14:textId="77777777" w:rsidR="00C44E56" w:rsidRPr="00C44E56" w:rsidRDefault="00C44E56" w:rsidP="00C44E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4E56">
        <w:rPr>
          <w:lang w:val="en-US"/>
        </w:rPr>
        <w:t>R2(config-if)#ip address 180.84.1.2 255.255.255.0</w:t>
      </w:r>
    </w:p>
    <w:p w14:paraId="11936C9B" w14:textId="77777777" w:rsidR="00C44E56" w:rsidRPr="00C44E56" w:rsidRDefault="00C44E56" w:rsidP="00C44E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2(</w:t>
      </w:r>
      <w:proofErr w:type="spellStart"/>
      <w:r>
        <w:t>config-if</w:t>
      </w:r>
      <w:proofErr w:type="spellEnd"/>
      <w:r>
        <w:t xml:space="preserve">)# no </w:t>
      </w:r>
      <w:proofErr w:type="spellStart"/>
      <w:r>
        <w:t>shutdown</w:t>
      </w:r>
      <w:proofErr w:type="spellEnd"/>
    </w:p>
    <w:p w14:paraId="548873AC" w14:textId="11CA6767" w:rsidR="00C44E56" w:rsidRPr="00C44E56" w:rsidRDefault="00C44E56" w:rsidP="00C44E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2(</w:t>
      </w:r>
      <w:proofErr w:type="spellStart"/>
      <w:r>
        <w:t>config-if</w:t>
      </w:r>
      <w:proofErr w:type="spellEnd"/>
      <w:r>
        <w:t>)#exit</w:t>
      </w:r>
    </w:p>
    <w:p w14:paraId="7FEB8F91" w14:textId="77777777" w:rsidR="00C44E56" w:rsidRPr="00C44E56" w:rsidRDefault="00C44E56" w:rsidP="00C44E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2(</w:t>
      </w:r>
      <w:proofErr w:type="spellStart"/>
      <w:r>
        <w:t>config</w:t>
      </w:r>
      <w:proofErr w:type="spellEnd"/>
      <w:r>
        <w:t>)#interface serial 0/0/1</w:t>
      </w:r>
    </w:p>
    <w:p w14:paraId="6CF061E2" w14:textId="77777777" w:rsidR="00C44E56" w:rsidRPr="00C44E56" w:rsidRDefault="00C44E56" w:rsidP="00C44E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4E56">
        <w:rPr>
          <w:lang w:val="en-US"/>
        </w:rPr>
        <w:t>R2(config-if)#ip address 180.84.2.1 255.255.255.0</w:t>
      </w:r>
    </w:p>
    <w:p w14:paraId="2FAA18DD" w14:textId="77777777" w:rsidR="00C44E56" w:rsidRPr="00C44E56" w:rsidRDefault="00C44E56" w:rsidP="00C44E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4E56">
        <w:rPr>
          <w:lang w:val="en-US"/>
        </w:rPr>
        <w:t>R2(config-if)#clock rate 64000</w:t>
      </w:r>
    </w:p>
    <w:p w14:paraId="15AEF4D8" w14:textId="77777777" w:rsidR="00C44E56" w:rsidRPr="00C44E56" w:rsidRDefault="00C44E56" w:rsidP="00C44E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2(</w:t>
      </w:r>
      <w:proofErr w:type="spellStart"/>
      <w:r>
        <w:t>config-if</w:t>
      </w:r>
      <w:proofErr w:type="spellEnd"/>
      <w:r>
        <w:t xml:space="preserve">)#no </w:t>
      </w:r>
      <w:proofErr w:type="spellStart"/>
      <w:r>
        <w:t>shutdown</w:t>
      </w:r>
      <w:proofErr w:type="spellEnd"/>
    </w:p>
    <w:p w14:paraId="1C970BE0" w14:textId="77777777" w:rsidR="00C44E56" w:rsidRPr="00C44E56" w:rsidRDefault="00C44E56" w:rsidP="00C44E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2(</w:t>
      </w:r>
      <w:proofErr w:type="spellStart"/>
      <w:r>
        <w:t>config-if</w:t>
      </w:r>
      <w:proofErr w:type="spellEnd"/>
      <w:r>
        <w:t>)#exit</w:t>
      </w:r>
    </w:p>
    <w:p w14:paraId="128766F9" w14:textId="77777777" w:rsidR="00C44E56" w:rsidRPr="00C44E56" w:rsidRDefault="00C44E56" w:rsidP="00C44E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2(</w:t>
      </w:r>
      <w:proofErr w:type="spellStart"/>
      <w:r>
        <w:t>config</w:t>
      </w:r>
      <w:proofErr w:type="spellEnd"/>
      <w:r>
        <w:t>)#interface gigabit 0/0</w:t>
      </w:r>
    </w:p>
    <w:p w14:paraId="0B04FE0F" w14:textId="77777777" w:rsidR="00C44E56" w:rsidRPr="00C44E56" w:rsidRDefault="00C44E56" w:rsidP="00C44E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4E56">
        <w:rPr>
          <w:lang w:val="en-US"/>
        </w:rPr>
        <w:lastRenderedPageBreak/>
        <w:t>R2(config-if)#ip address 180.84.5.1 255.255.255.0</w:t>
      </w:r>
    </w:p>
    <w:p w14:paraId="29B039EF" w14:textId="63B7F426" w:rsidR="00E76BD0" w:rsidRPr="00AE15B3" w:rsidRDefault="00C44E56" w:rsidP="00AE15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4E56">
        <w:rPr>
          <w:lang w:val="en-US"/>
        </w:rPr>
        <w:t>R2(config-if)#no shutdown</w:t>
      </w:r>
    </w:p>
    <w:p w14:paraId="4CBCAAC3" w14:textId="752A36F0" w:rsidR="00C44E56" w:rsidRPr="00F64E2E" w:rsidRDefault="00C44E56" w:rsidP="00F64E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2(</w:t>
      </w:r>
      <w:proofErr w:type="spellStart"/>
      <w:r>
        <w:t>config-if</w:t>
      </w:r>
      <w:proofErr w:type="spellEnd"/>
      <w:r>
        <w:t>)#exit</w:t>
      </w:r>
    </w:p>
    <w:p w14:paraId="5E7FD116" w14:textId="13451FCA" w:rsidR="00C44E56" w:rsidRPr="00C44E56" w:rsidRDefault="00C44E56" w:rsidP="00C44E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2(</w:t>
      </w:r>
      <w:proofErr w:type="spellStart"/>
      <w:r>
        <w:t>config</w:t>
      </w:r>
      <w:proofErr w:type="spellEnd"/>
      <w:r>
        <w:t xml:space="preserve">)#ip </w:t>
      </w:r>
      <w:proofErr w:type="spellStart"/>
      <w:r>
        <w:t>route</w:t>
      </w:r>
      <w:proofErr w:type="spellEnd"/>
      <w:r>
        <w:t xml:space="preserve"> 180.84.4.0 255.255.255.0 180.84.1.1</w:t>
      </w:r>
    </w:p>
    <w:p w14:paraId="303E3B90" w14:textId="55C461B5" w:rsidR="00C44E56" w:rsidRPr="006944F6" w:rsidRDefault="00C44E56" w:rsidP="00C44E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2(</w:t>
      </w:r>
      <w:proofErr w:type="spellStart"/>
      <w:r>
        <w:t>config</w:t>
      </w:r>
      <w:proofErr w:type="spellEnd"/>
      <w:r>
        <w:t xml:space="preserve">)#ip </w:t>
      </w:r>
      <w:proofErr w:type="spellStart"/>
      <w:r>
        <w:t>route</w:t>
      </w:r>
      <w:proofErr w:type="spellEnd"/>
      <w:r>
        <w:t xml:space="preserve"> 180.84.3.0 255.255.255.0 180.84.2.2</w:t>
      </w:r>
    </w:p>
    <w:p w14:paraId="69E54B32" w14:textId="4844A983" w:rsidR="006944F6" w:rsidRPr="006944F6" w:rsidRDefault="006944F6" w:rsidP="00C44E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2(</w:t>
      </w:r>
      <w:proofErr w:type="spellStart"/>
      <w:r>
        <w:t>config-if</w:t>
      </w:r>
      <w:proofErr w:type="spellEnd"/>
      <w:r>
        <w:t>)#exit</w:t>
      </w:r>
    </w:p>
    <w:p w14:paraId="7F8806A2" w14:textId="6897BE76" w:rsidR="0049744C" w:rsidRPr="00E76BD0" w:rsidRDefault="006944F6" w:rsidP="004974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944F6">
        <w:rPr>
          <w:lang w:val="en-US"/>
        </w:rPr>
        <w:t>R2#copy running-config startup-config</w:t>
      </w:r>
    </w:p>
    <w:p w14:paraId="20729F31" w14:textId="77777777" w:rsidR="00E76BD0" w:rsidRPr="00E76BD0" w:rsidRDefault="00E76BD0" w:rsidP="00E76BD0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FB53C81" w14:textId="71793153" w:rsidR="0049744C" w:rsidRPr="00C44E56" w:rsidRDefault="0049744C" w:rsidP="0049744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44E56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44E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5DCC09" w14:textId="77777777" w:rsidR="0049744C" w:rsidRPr="0049744C" w:rsidRDefault="0049744C" w:rsidP="004974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>R3&gt;</w:t>
      </w:r>
      <w:proofErr w:type="spellStart"/>
      <w:r>
        <w:t>enable</w:t>
      </w:r>
      <w:proofErr w:type="spellEnd"/>
    </w:p>
    <w:p w14:paraId="73221E9D" w14:textId="7D68C516" w:rsidR="0049744C" w:rsidRPr="00132F04" w:rsidRDefault="0049744C" w:rsidP="004974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t>Password</w:t>
      </w:r>
      <w:proofErr w:type="spellEnd"/>
      <w:r>
        <w:t>: 1234</w:t>
      </w:r>
    </w:p>
    <w:p w14:paraId="0E7A2DDE" w14:textId="77777777" w:rsidR="0049744C" w:rsidRPr="0049744C" w:rsidRDefault="0049744C" w:rsidP="004974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>R3#configure terminal</w:t>
      </w:r>
    </w:p>
    <w:p w14:paraId="70AB9511" w14:textId="77777777" w:rsidR="0049744C" w:rsidRPr="0049744C" w:rsidRDefault="0049744C" w:rsidP="004974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3(</w:t>
      </w:r>
      <w:proofErr w:type="spellStart"/>
      <w:r>
        <w:t>config</w:t>
      </w:r>
      <w:proofErr w:type="spellEnd"/>
      <w:r>
        <w:t>)#interface serial 0/0/0</w:t>
      </w:r>
    </w:p>
    <w:p w14:paraId="22F74F65" w14:textId="77777777" w:rsidR="0049744C" w:rsidRPr="0049744C" w:rsidRDefault="0049744C" w:rsidP="004974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9744C">
        <w:rPr>
          <w:lang w:val="en-US"/>
        </w:rPr>
        <w:t>R3(config-if)#ip address 180.84.2.2 255.255.255.0</w:t>
      </w:r>
    </w:p>
    <w:p w14:paraId="5E5DC193" w14:textId="77777777" w:rsidR="0049744C" w:rsidRPr="0049744C" w:rsidRDefault="0049744C" w:rsidP="004974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3(</w:t>
      </w:r>
      <w:proofErr w:type="spellStart"/>
      <w:r>
        <w:t>config-if</w:t>
      </w:r>
      <w:proofErr w:type="spellEnd"/>
      <w:r>
        <w:t xml:space="preserve">)#no </w:t>
      </w:r>
      <w:proofErr w:type="spellStart"/>
      <w:r>
        <w:t>shutdown</w:t>
      </w:r>
      <w:proofErr w:type="spellEnd"/>
    </w:p>
    <w:p w14:paraId="5C126B8B" w14:textId="77777777" w:rsidR="0049744C" w:rsidRPr="0049744C" w:rsidRDefault="0049744C" w:rsidP="004974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3(</w:t>
      </w:r>
      <w:proofErr w:type="spellStart"/>
      <w:r>
        <w:t>config-if</w:t>
      </w:r>
      <w:proofErr w:type="spellEnd"/>
      <w:r>
        <w:t>)#exit</w:t>
      </w:r>
    </w:p>
    <w:p w14:paraId="661755F2" w14:textId="77777777" w:rsidR="0049744C" w:rsidRPr="0049744C" w:rsidRDefault="0049744C" w:rsidP="004974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3(</w:t>
      </w:r>
      <w:proofErr w:type="spellStart"/>
      <w:r>
        <w:t>config</w:t>
      </w:r>
      <w:proofErr w:type="spellEnd"/>
      <w:r>
        <w:t>)#interface gigabit 0/0</w:t>
      </w:r>
    </w:p>
    <w:p w14:paraId="66AAD414" w14:textId="77777777" w:rsidR="0049744C" w:rsidRPr="0049744C" w:rsidRDefault="0049744C" w:rsidP="004974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9744C">
        <w:rPr>
          <w:lang w:val="en-US"/>
        </w:rPr>
        <w:t>R3(config-if)#ip address 180.84.3.1 255.255.255.0</w:t>
      </w:r>
    </w:p>
    <w:p w14:paraId="4D927F13" w14:textId="77777777" w:rsidR="007B58A5" w:rsidRPr="007B58A5" w:rsidRDefault="007B58A5" w:rsidP="004974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3(</w:t>
      </w:r>
      <w:proofErr w:type="spellStart"/>
      <w:r>
        <w:t>config-if</w:t>
      </w:r>
      <w:proofErr w:type="spellEnd"/>
      <w:r>
        <w:t xml:space="preserve">)#no </w:t>
      </w:r>
      <w:proofErr w:type="spellStart"/>
      <w:r>
        <w:t>shutdown</w:t>
      </w:r>
      <w:proofErr w:type="spellEnd"/>
    </w:p>
    <w:p w14:paraId="2E179A3A" w14:textId="77777777" w:rsidR="007B58A5" w:rsidRPr="007B58A5" w:rsidRDefault="007B58A5" w:rsidP="004974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3(</w:t>
      </w:r>
      <w:proofErr w:type="spellStart"/>
      <w:r>
        <w:t>config-if</w:t>
      </w:r>
      <w:proofErr w:type="spellEnd"/>
      <w:r>
        <w:t>)#exit</w:t>
      </w:r>
    </w:p>
    <w:p w14:paraId="3F48E95B" w14:textId="77777777" w:rsidR="007B58A5" w:rsidRPr="007B58A5" w:rsidRDefault="007B58A5" w:rsidP="004974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3(</w:t>
      </w:r>
      <w:proofErr w:type="spellStart"/>
      <w:r>
        <w:t>config</w:t>
      </w:r>
      <w:proofErr w:type="spellEnd"/>
      <w:r>
        <w:t xml:space="preserve">)#ip </w:t>
      </w:r>
      <w:proofErr w:type="spellStart"/>
      <w:r>
        <w:t>route</w:t>
      </w:r>
      <w:proofErr w:type="spellEnd"/>
      <w:r>
        <w:t xml:space="preserve"> 180.84.5.0 255.255.255.0 180.84.2.1</w:t>
      </w:r>
    </w:p>
    <w:p w14:paraId="1FE2F948" w14:textId="77777777" w:rsidR="007B58A5" w:rsidRPr="007B58A5" w:rsidRDefault="007B58A5" w:rsidP="004974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3(</w:t>
      </w:r>
      <w:proofErr w:type="spellStart"/>
      <w:r>
        <w:t>config</w:t>
      </w:r>
      <w:proofErr w:type="spellEnd"/>
      <w:r>
        <w:t xml:space="preserve">)#ip </w:t>
      </w:r>
      <w:proofErr w:type="spellStart"/>
      <w:r>
        <w:t>route</w:t>
      </w:r>
      <w:proofErr w:type="spellEnd"/>
      <w:r>
        <w:t xml:space="preserve"> 180.84.4.0 255.255.255.0 180.84.2.1</w:t>
      </w:r>
    </w:p>
    <w:p w14:paraId="0A6E1B39" w14:textId="7E01FBCA" w:rsidR="007B58A5" w:rsidRPr="007B58A5" w:rsidRDefault="007B58A5" w:rsidP="004974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3(</w:t>
      </w:r>
      <w:proofErr w:type="spellStart"/>
      <w:r>
        <w:t>config</w:t>
      </w:r>
      <w:proofErr w:type="spellEnd"/>
      <w:r>
        <w:t>)#exit</w:t>
      </w:r>
    </w:p>
    <w:p w14:paraId="2D2565E7" w14:textId="721CD319" w:rsidR="007B58A5" w:rsidRPr="0089467F" w:rsidRDefault="007B58A5" w:rsidP="004974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58A5">
        <w:rPr>
          <w:lang w:val="en-US"/>
        </w:rPr>
        <w:t>R3#copy running-config startup-config</w:t>
      </w:r>
    </w:p>
    <w:p w14:paraId="56DB6CCD" w14:textId="77777777" w:rsidR="0089467F" w:rsidRPr="0089467F" w:rsidRDefault="0089467F" w:rsidP="0089467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65445C4" w14:textId="4E64559D" w:rsidR="0089467F" w:rsidRPr="0089467F" w:rsidRDefault="0089467F" w:rsidP="00EE276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67F">
        <w:rPr>
          <w:rFonts w:ascii="Times New Roman" w:hAnsi="Times New Roman" w:cs="Times New Roman"/>
          <w:sz w:val="24"/>
          <w:szCs w:val="24"/>
        </w:rPr>
        <w:t>Una vez realizados todos l</w:t>
      </w:r>
      <w:r>
        <w:rPr>
          <w:rFonts w:ascii="Times New Roman" w:hAnsi="Times New Roman" w:cs="Times New Roman"/>
          <w:sz w:val="24"/>
          <w:szCs w:val="24"/>
        </w:rPr>
        <w:t xml:space="preserve">os pasos anteriores en c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respondiente, estos se deben de ver como en la figura 1.5 (si están en verde indica que se realizó de manera correcta).</w:t>
      </w:r>
    </w:p>
    <w:p w14:paraId="1A9FC2D2" w14:textId="1110E504" w:rsidR="008C6864" w:rsidRDefault="0089467F" w:rsidP="0089467F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0A0FE" wp14:editId="38E3AA81">
            <wp:extent cx="2352998" cy="173818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5309" cy="174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8F3D" w14:textId="51C3763C" w:rsidR="0089467F" w:rsidRPr="003C08E8" w:rsidRDefault="0089467F" w:rsidP="0089467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gura 1.5. Configuración y conexión correcta de los </w:t>
      </w:r>
      <w:proofErr w:type="spellStart"/>
      <w:r w:rsidRP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uters</w:t>
      </w:r>
      <w:proofErr w:type="spellEnd"/>
      <w:r w:rsidRP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elaboración propia, 2021).</w:t>
      </w:r>
    </w:p>
    <w:p w14:paraId="427A3AEE" w14:textId="66338C8F" w:rsidR="008909CB" w:rsidRDefault="008909CB" w:rsidP="008909CB">
      <w:pPr>
        <w:rPr>
          <w:rFonts w:ascii="Times New Roman" w:hAnsi="Times New Roman" w:cs="Times New Roman"/>
          <w:sz w:val="24"/>
          <w:szCs w:val="24"/>
        </w:rPr>
      </w:pPr>
    </w:p>
    <w:p w14:paraId="62A42A74" w14:textId="4EFDA28B" w:rsidR="008909CB" w:rsidRDefault="008909CB" w:rsidP="008909CB">
      <w:pPr>
        <w:rPr>
          <w:rFonts w:ascii="Times New Roman" w:hAnsi="Times New Roman" w:cs="Times New Roman"/>
          <w:sz w:val="24"/>
          <w:szCs w:val="24"/>
        </w:rPr>
      </w:pPr>
    </w:p>
    <w:p w14:paraId="735198BE" w14:textId="63112914" w:rsidR="008909CB" w:rsidRDefault="001125BA" w:rsidP="001125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procederemos a configurar la dirección IP, la </w:t>
      </w:r>
      <w:r w:rsidR="000732AF">
        <w:rPr>
          <w:rFonts w:ascii="Times New Roman" w:hAnsi="Times New Roman" w:cs="Times New Roman"/>
          <w:sz w:val="24"/>
          <w:szCs w:val="24"/>
        </w:rPr>
        <w:t>máscara</w:t>
      </w:r>
      <w:r>
        <w:rPr>
          <w:rFonts w:ascii="Times New Roman" w:hAnsi="Times New Roman" w:cs="Times New Roman"/>
          <w:sz w:val="24"/>
          <w:szCs w:val="24"/>
        </w:rPr>
        <w:t xml:space="preserve"> de red y los Gateway de los PC, para esto damos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la PC a configurar, después damos en “</w:t>
      </w:r>
      <w:r w:rsidRPr="001125BA">
        <w:rPr>
          <w:rFonts w:ascii="Times New Roman" w:hAnsi="Times New Roman" w:cs="Times New Roman"/>
          <w:b/>
          <w:bCs/>
          <w:sz w:val="24"/>
          <w:szCs w:val="24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” y por último en IP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hAnsi="Times New Roman" w:cs="Times New Roman"/>
          <w:sz w:val="24"/>
          <w:szCs w:val="24"/>
        </w:rPr>
        <w:t>, deberá aparecer algo como en la figura 1.6.</w:t>
      </w:r>
    </w:p>
    <w:p w14:paraId="3662B6FB" w14:textId="77777777" w:rsidR="001125BA" w:rsidRDefault="001125BA" w:rsidP="001125B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2204E69" w14:textId="79B13EAE" w:rsidR="001125BA" w:rsidRDefault="001125BA" w:rsidP="001125B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1125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8C816" wp14:editId="0AC31960">
            <wp:extent cx="3295304" cy="2018271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484" cy="20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8C01" w14:textId="6481AE33" w:rsidR="001125BA" w:rsidRPr="003C08E8" w:rsidRDefault="001125BA" w:rsidP="001125BA">
      <w:pPr>
        <w:pStyle w:val="ListParagraph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ura 1.6. Configuración IP de un PC (elaboración propia, 2021).</w:t>
      </w:r>
    </w:p>
    <w:p w14:paraId="5E04CF0A" w14:textId="77777777" w:rsidR="001125BA" w:rsidRDefault="001125BA" w:rsidP="001125B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8006F3C" w14:textId="3A355C58" w:rsidR="001125BA" w:rsidRPr="00313DE5" w:rsidRDefault="00313DE5" w:rsidP="001125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procederemos a ingresar los datos antes mencionados en cada una de las PC, los cuales se muestran a continuación.</w:t>
      </w:r>
    </w:p>
    <w:p w14:paraId="45CC52EC" w14:textId="2C246686" w:rsidR="00313DE5" w:rsidRDefault="00313DE5" w:rsidP="00313DE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DF242" w14:textId="2BE2B3FB" w:rsidR="00313DE5" w:rsidRDefault="00313DE5" w:rsidP="00313DE5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C1:</w:t>
      </w:r>
    </w:p>
    <w:p w14:paraId="331F69A5" w14:textId="06A70466" w:rsidR="00313DE5" w:rsidRPr="00313DE5" w:rsidRDefault="00313DE5" w:rsidP="00313D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13DE5">
        <w:rPr>
          <w:rFonts w:ascii="Times New Roman" w:hAnsi="Times New Roman" w:cs="Times New Roman"/>
          <w:sz w:val="24"/>
          <w:szCs w:val="24"/>
        </w:rPr>
        <w:t>Direccion</w:t>
      </w:r>
      <w:proofErr w:type="spellEnd"/>
      <w:r w:rsidRPr="00313DE5">
        <w:rPr>
          <w:rFonts w:ascii="Times New Roman" w:hAnsi="Times New Roman" w:cs="Times New Roman"/>
          <w:sz w:val="24"/>
          <w:szCs w:val="24"/>
        </w:rPr>
        <w:t xml:space="preserve"> IP: 180.84.4.32</w:t>
      </w:r>
    </w:p>
    <w:p w14:paraId="506073AD" w14:textId="56AEBDA4" w:rsidR="00313DE5" w:rsidRPr="00313DE5" w:rsidRDefault="00313DE5" w:rsidP="00313D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cara de red: </w:t>
      </w:r>
      <w:r w:rsidRPr="00313DE5">
        <w:rPr>
          <w:rFonts w:ascii="Times New Roman" w:hAnsi="Times New Roman" w:cs="Times New Roman"/>
          <w:sz w:val="24"/>
          <w:szCs w:val="24"/>
        </w:rPr>
        <w:t>255.255.255.0</w:t>
      </w:r>
    </w:p>
    <w:p w14:paraId="08AE2781" w14:textId="463574AA" w:rsidR="00313DE5" w:rsidRPr="00313DE5" w:rsidRDefault="00313DE5" w:rsidP="00313D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teway: </w:t>
      </w:r>
      <w:r w:rsidRPr="00313DE5">
        <w:rPr>
          <w:rFonts w:ascii="Times New Roman" w:hAnsi="Times New Roman" w:cs="Times New Roman"/>
          <w:sz w:val="24"/>
          <w:szCs w:val="24"/>
        </w:rPr>
        <w:t>180.84.4.1</w:t>
      </w:r>
    </w:p>
    <w:p w14:paraId="0BC96AB6" w14:textId="77777777" w:rsidR="00313DE5" w:rsidRPr="00313DE5" w:rsidRDefault="00313DE5" w:rsidP="00313DE5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A161B" w14:textId="490F907F" w:rsidR="001125BA" w:rsidRDefault="00313DE5" w:rsidP="001125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13DE5">
        <w:rPr>
          <w:rFonts w:ascii="Times New Roman" w:hAnsi="Times New Roman" w:cs="Times New Roman"/>
          <w:b/>
          <w:bCs/>
          <w:sz w:val="24"/>
          <w:szCs w:val="24"/>
        </w:rPr>
        <w:t>PC2:</w:t>
      </w:r>
    </w:p>
    <w:p w14:paraId="5CB21205" w14:textId="5FE4C87C" w:rsidR="00313DE5" w:rsidRPr="00313DE5" w:rsidRDefault="00313DE5" w:rsidP="00313D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13DE5">
        <w:rPr>
          <w:rFonts w:ascii="Times New Roman" w:hAnsi="Times New Roman" w:cs="Times New Roman"/>
          <w:sz w:val="24"/>
          <w:szCs w:val="24"/>
        </w:rPr>
        <w:t>Direccion</w:t>
      </w:r>
      <w:proofErr w:type="spellEnd"/>
      <w:r w:rsidRPr="00313DE5">
        <w:rPr>
          <w:rFonts w:ascii="Times New Roman" w:hAnsi="Times New Roman" w:cs="Times New Roman"/>
          <w:sz w:val="24"/>
          <w:szCs w:val="24"/>
        </w:rPr>
        <w:t xml:space="preserve"> IP: 180.84.5.15</w:t>
      </w:r>
    </w:p>
    <w:p w14:paraId="366A3078" w14:textId="45002CF7" w:rsidR="00313DE5" w:rsidRPr="00313DE5" w:rsidRDefault="00313DE5" w:rsidP="00313D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cara de red: </w:t>
      </w:r>
      <w:r w:rsidRPr="00313DE5">
        <w:rPr>
          <w:rFonts w:ascii="Times New Roman" w:hAnsi="Times New Roman" w:cs="Times New Roman"/>
          <w:sz w:val="24"/>
          <w:szCs w:val="24"/>
        </w:rPr>
        <w:t>255.255.255.0</w:t>
      </w:r>
    </w:p>
    <w:p w14:paraId="752743CE" w14:textId="277DA58E" w:rsidR="00313DE5" w:rsidRPr="00313DE5" w:rsidRDefault="00313DE5" w:rsidP="00313D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13DE5">
        <w:rPr>
          <w:rFonts w:ascii="Times New Roman" w:hAnsi="Times New Roman" w:cs="Times New Roman"/>
          <w:sz w:val="24"/>
          <w:szCs w:val="24"/>
        </w:rPr>
        <w:t>Gateway: 180.84.5.1</w:t>
      </w:r>
    </w:p>
    <w:p w14:paraId="30A50820" w14:textId="40FB1E5E" w:rsidR="00313DE5" w:rsidRDefault="00313DE5" w:rsidP="001125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B7E8BD" w14:textId="0A6B5FFD" w:rsidR="00A04A6A" w:rsidRDefault="00A04A6A" w:rsidP="00A04A6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13DE5">
        <w:rPr>
          <w:rFonts w:ascii="Times New Roman" w:hAnsi="Times New Roman" w:cs="Times New Roman"/>
          <w:b/>
          <w:bCs/>
          <w:sz w:val="24"/>
          <w:szCs w:val="24"/>
        </w:rPr>
        <w:t>PC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13D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6877CC" w14:textId="61EFE319" w:rsidR="00A04A6A" w:rsidRPr="00313DE5" w:rsidRDefault="00A04A6A" w:rsidP="00A04A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13DE5">
        <w:rPr>
          <w:rFonts w:ascii="Times New Roman" w:hAnsi="Times New Roman" w:cs="Times New Roman"/>
          <w:sz w:val="24"/>
          <w:szCs w:val="24"/>
        </w:rPr>
        <w:t>Direccion</w:t>
      </w:r>
      <w:proofErr w:type="spellEnd"/>
      <w:r w:rsidRPr="00313DE5">
        <w:rPr>
          <w:rFonts w:ascii="Times New Roman" w:hAnsi="Times New Roman" w:cs="Times New Roman"/>
          <w:sz w:val="24"/>
          <w:szCs w:val="24"/>
        </w:rPr>
        <w:t xml:space="preserve"> IP: </w:t>
      </w:r>
      <w:r w:rsidRPr="00A04A6A">
        <w:rPr>
          <w:rFonts w:ascii="Times New Roman" w:hAnsi="Times New Roman" w:cs="Times New Roman"/>
          <w:sz w:val="24"/>
          <w:szCs w:val="24"/>
        </w:rPr>
        <w:t>180.84.3.24</w:t>
      </w:r>
    </w:p>
    <w:p w14:paraId="32C89E7C" w14:textId="2C3B8934" w:rsidR="00A04A6A" w:rsidRPr="00313DE5" w:rsidRDefault="00A04A6A" w:rsidP="00A04A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cara de red: </w:t>
      </w:r>
      <w:r w:rsidRPr="00A04A6A">
        <w:rPr>
          <w:rFonts w:ascii="Times New Roman" w:hAnsi="Times New Roman" w:cs="Times New Roman"/>
          <w:sz w:val="24"/>
          <w:szCs w:val="24"/>
        </w:rPr>
        <w:t>255.255.255.0</w:t>
      </w:r>
    </w:p>
    <w:p w14:paraId="7CC8CEF1" w14:textId="31B11163" w:rsidR="00A04A6A" w:rsidRDefault="00A04A6A" w:rsidP="001125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04A6A">
        <w:rPr>
          <w:rFonts w:ascii="Times New Roman" w:hAnsi="Times New Roman" w:cs="Times New Roman"/>
          <w:sz w:val="24"/>
          <w:szCs w:val="24"/>
        </w:rPr>
        <w:t>Gateway: 180.84.3.1</w:t>
      </w:r>
    </w:p>
    <w:p w14:paraId="580FB073" w14:textId="1018DD92" w:rsidR="00944869" w:rsidRDefault="00944869" w:rsidP="00944869">
      <w:pPr>
        <w:rPr>
          <w:rFonts w:ascii="Times New Roman" w:hAnsi="Times New Roman" w:cs="Times New Roman"/>
          <w:sz w:val="24"/>
          <w:szCs w:val="24"/>
        </w:rPr>
      </w:pPr>
    </w:p>
    <w:p w14:paraId="01DAF76E" w14:textId="703618BA" w:rsidR="00856860" w:rsidRDefault="00944869" w:rsidP="008568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a vez configurados los </w:t>
      </w:r>
      <w:r w:rsidR="00856860">
        <w:rPr>
          <w:rFonts w:ascii="Times New Roman" w:hAnsi="Times New Roman" w:cs="Times New Roman"/>
          <w:sz w:val="24"/>
          <w:szCs w:val="24"/>
        </w:rPr>
        <w:t xml:space="preserve">tres </w:t>
      </w:r>
      <w:proofErr w:type="spellStart"/>
      <w:r w:rsidR="00856860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="00856860">
        <w:rPr>
          <w:rFonts w:ascii="Times New Roman" w:hAnsi="Times New Roman" w:cs="Times New Roman"/>
          <w:sz w:val="24"/>
          <w:szCs w:val="24"/>
        </w:rPr>
        <w:t>, tres PC y haber hecho la debida documentación interna, la topología de red resultante se muestra en la figura 1.7.</w:t>
      </w:r>
    </w:p>
    <w:p w14:paraId="2FE188D3" w14:textId="7A4AD34D" w:rsidR="00856860" w:rsidRDefault="00856860" w:rsidP="008568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992A35" w14:textId="77777777" w:rsidR="00856860" w:rsidRDefault="00856860" w:rsidP="008568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F8EEAD" w14:textId="1B98B6BE" w:rsidR="00944869" w:rsidRDefault="00856860" w:rsidP="0085686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568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A75B5C" wp14:editId="673EEB38">
            <wp:extent cx="5612130" cy="233108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4552" w14:textId="1FA8CDE2" w:rsidR="00856860" w:rsidRPr="003C08E8" w:rsidRDefault="00856860" w:rsidP="00856860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ura 1.7. Topología de red final (elaboración propia, 2021).</w:t>
      </w:r>
    </w:p>
    <w:p w14:paraId="6FDA6984" w14:textId="290EE9A3" w:rsidR="00D846E2" w:rsidRDefault="00D846E2" w:rsidP="00D846E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8B9A6B8" w14:textId="77777777" w:rsidR="003E423D" w:rsidRDefault="00C51749" w:rsidP="00740C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se procederá a hacer las de</w:t>
      </w:r>
      <w:r w:rsidR="003E423D">
        <w:rPr>
          <w:rFonts w:ascii="Times New Roman" w:hAnsi="Times New Roman" w:cs="Times New Roman"/>
          <w:sz w:val="24"/>
          <w:szCs w:val="24"/>
        </w:rPr>
        <w:t xml:space="preserve"> conexión </w:t>
      </w:r>
      <w:r w:rsidR="003E423D" w:rsidRPr="003E423D">
        <w:rPr>
          <w:rFonts w:ascii="Times New Roman" w:hAnsi="Times New Roman" w:cs="Times New Roman"/>
          <w:sz w:val="24"/>
          <w:szCs w:val="24"/>
        </w:rPr>
        <w:t>entre los dispositivos terminales</w:t>
      </w:r>
      <w:r w:rsidR="003E423D">
        <w:rPr>
          <w:rFonts w:ascii="Times New Roman" w:hAnsi="Times New Roman" w:cs="Times New Roman"/>
          <w:sz w:val="24"/>
          <w:szCs w:val="24"/>
        </w:rPr>
        <w:t>, en los cuales se hará un Ping de PC3 a PC1 y PC2 a PC3, los resultados se muestran en la figura 1.8.</w:t>
      </w:r>
    </w:p>
    <w:p w14:paraId="46787F13" w14:textId="77777777" w:rsidR="003E423D" w:rsidRDefault="003E423D" w:rsidP="003E42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E754BC" w14:textId="29AA9E6D" w:rsidR="003E423D" w:rsidRDefault="003E423D" w:rsidP="003E423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E42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AED27" wp14:editId="7F3F73A2">
            <wp:extent cx="5612130" cy="75184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7AD7" w14:textId="18AADC16" w:rsidR="003E423D" w:rsidRPr="003C08E8" w:rsidRDefault="003E423D" w:rsidP="003E423D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2C3D">
        <w:rPr>
          <w:rFonts w:ascii="Times New Roman" w:hAnsi="Times New Roman" w:cs="Times New Roman"/>
          <w:sz w:val="24"/>
          <w:szCs w:val="24"/>
        </w:rPr>
        <w:t xml:space="preserve">  </w:t>
      </w:r>
      <w:r w:rsidRP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ura 1.8. Ping de PC3 a PC1 y PC2 a PC3 (elaboración propia, 2021)</w:t>
      </w:r>
      <w:r w:rsidR="003C0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8D87020" w14:textId="22528558" w:rsidR="003E423D" w:rsidRDefault="003E423D" w:rsidP="003E42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D2556A" w14:textId="563BCD86" w:rsidR="003E423D" w:rsidRDefault="003E423D" w:rsidP="00740C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esto se demuestra la correcta configuración y funcionamiento de la topología de red.</w:t>
      </w:r>
    </w:p>
    <w:p w14:paraId="4F4874B5" w14:textId="2C6F87CC" w:rsidR="00FA3BCD" w:rsidRDefault="00FA3BCD" w:rsidP="00FA3BCD">
      <w:pPr>
        <w:rPr>
          <w:rFonts w:ascii="Times New Roman" w:hAnsi="Times New Roman" w:cs="Times New Roman"/>
          <w:sz w:val="24"/>
          <w:szCs w:val="24"/>
        </w:rPr>
      </w:pPr>
    </w:p>
    <w:p w14:paraId="4DB965CA" w14:textId="5C82D790" w:rsidR="00FA3BCD" w:rsidRDefault="00FA3BCD" w:rsidP="00FA3BCD">
      <w:pPr>
        <w:rPr>
          <w:rFonts w:ascii="Times New Roman" w:hAnsi="Times New Roman" w:cs="Times New Roman"/>
          <w:sz w:val="24"/>
          <w:szCs w:val="24"/>
        </w:rPr>
      </w:pPr>
    </w:p>
    <w:p w14:paraId="22949FB5" w14:textId="3ABFA7EA" w:rsidR="00FA3BCD" w:rsidRDefault="00FA3BCD" w:rsidP="00FA3BCD">
      <w:pPr>
        <w:rPr>
          <w:rFonts w:ascii="Times New Roman" w:hAnsi="Times New Roman" w:cs="Times New Roman"/>
          <w:sz w:val="24"/>
          <w:szCs w:val="24"/>
        </w:rPr>
      </w:pPr>
    </w:p>
    <w:p w14:paraId="65998895" w14:textId="4E19AE65" w:rsidR="00FA3BCD" w:rsidRDefault="00FA3BCD" w:rsidP="00FA3BCD">
      <w:pPr>
        <w:rPr>
          <w:rFonts w:ascii="Times New Roman" w:hAnsi="Times New Roman" w:cs="Times New Roman"/>
          <w:sz w:val="24"/>
          <w:szCs w:val="24"/>
        </w:rPr>
      </w:pPr>
    </w:p>
    <w:p w14:paraId="4A44329B" w14:textId="35563CF3" w:rsidR="00FA3BCD" w:rsidRDefault="00FA3BCD" w:rsidP="00FA3BCD">
      <w:pPr>
        <w:rPr>
          <w:rFonts w:ascii="Times New Roman" w:hAnsi="Times New Roman" w:cs="Times New Roman"/>
          <w:sz w:val="24"/>
          <w:szCs w:val="24"/>
        </w:rPr>
      </w:pPr>
    </w:p>
    <w:p w14:paraId="128FC3ED" w14:textId="3D34916B" w:rsidR="00E30EB9" w:rsidRDefault="00E30EB9" w:rsidP="00FA3BCD">
      <w:pPr>
        <w:rPr>
          <w:rFonts w:ascii="Times New Roman" w:hAnsi="Times New Roman" w:cs="Times New Roman"/>
          <w:sz w:val="24"/>
          <w:szCs w:val="24"/>
        </w:rPr>
      </w:pPr>
    </w:p>
    <w:p w14:paraId="24BB78DC" w14:textId="77777777" w:rsidR="00306274" w:rsidRDefault="00306274" w:rsidP="00FA3BCD">
      <w:pPr>
        <w:rPr>
          <w:rFonts w:ascii="Times New Roman" w:hAnsi="Times New Roman" w:cs="Times New Roman"/>
          <w:sz w:val="24"/>
          <w:szCs w:val="24"/>
        </w:rPr>
      </w:pPr>
    </w:p>
    <w:p w14:paraId="54517550" w14:textId="2CBED15F" w:rsidR="004C1712" w:rsidRDefault="008D2185" w:rsidP="00FA3B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96E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2185">
        <w:rPr>
          <w:rFonts w:ascii="Times New Roman" w:hAnsi="Times New Roman" w:cs="Times New Roman"/>
          <w:b/>
          <w:bCs/>
          <w:sz w:val="24"/>
          <w:szCs w:val="24"/>
        </w:rPr>
        <w:t>Sumarización</w:t>
      </w:r>
      <w:proofErr w:type="spellEnd"/>
    </w:p>
    <w:p w14:paraId="2F72E827" w14:textId="1DFC1DAC" w:rsidR="00D77EF4" w:rsidRPr="00640D12" w:rsidRDefault="00640D12" w:rsidP="00640D1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40D12">
        <w:rPr>
          <w:rFonts w:ascii="Times New Roman" w:hAnsi="Times New Roman" w:cs="Times New Roman"/>
          <w:sz w:val="24"/>
          <w:szCs w:val="24"/>
        </w:rPr>
        <w:t xml:space="preserve">En esta sección se hará el proceso de </w:t>
      </w:r>
      <w:proofErr w:type="spellStart"/>
      <w:r w:rsidRPr="00640D12">
        <w:rPr>
          <w:rFonts w:ascii="Times New Roman" w:hAnsi="Times New Roman" w:cs="Times New Roman"/>
          <w:sz w:val="24"/>
          <w:szCs w:val="24"/>
        </w:rPr>
        <w:t>sumarización</w:t>
      </w:r>
      <w:proofErr w:type="spellEnd"/>
      <w:r w:rsidRPr="00640D12">
        <w:rPr>
          <w:rFonts w:ascii="Times New Roman" w:hAnsi="Times New Roman" w:cs="Times New Roman"/>
          <w:sz w:val="24"/>
          <w:szCs w:val="24"/>
        </w:rPr>
        <w:t xml:space="preserve"> para los </w:t>
      </w:r>
      <w:proofErr w:type="spellStart"/>
      <w:r w:rsidRPr="00640D12">
        <w:rPr>
          <w:rFonts w:ascii="Times New Roman" w:hAnsi="Times New Roman" w:cs="Times New Roman"/>
          <w:sz w:val="24"/>
          <w:szCs w:val="24"/>
        </w:rPr>
        <w:t>routers</w:t>
      </w:r>
      <w:proofErr w:type="spellEnd"/>
      <w:r w:rsidRPr="00640D12">
        <w:rPr>
          <w:rFonts w:ascii="Times New Roman" w:hAnsi="Times New Roman" w:cs="Times New Roman"/>
          <w:sz w:val="24"/>
          <w:szCs w:val="24"/>
        </w:rPr>
        <w:t xml:space="preserve"> R1 y R3, además se brindarán los comandos para poder </w:t>
      </w:r>
      <w:r w:rsidR="001E6BB0">
        <w:rPr>
          <w:rFonts w:ascii="Times New Roman" w:hAnsi="Times New Roman" w:cs="Times New Roman"/>
          <w:sz w:val="24"/>
          <w:szCs w:val="24"/>
        </w:rPr>
        <w:t>aplicarlos</w:t>
      </w:r>
      <w:r w:rsidRPr="00640D12">
        <w:rPr>
          <w:rFonts w:ascii="Times New Roman" w:hAnsi="Times New Roman" w:cs="Times New Roman"/>
          <w:sz w:val="24"/>
          <w:szCs w:val="24"/>
        </w:rPr>
        <w:t xml:space="preserve"> en los </w:t>
      </w:r>
      <w:proofErr w:type="spellStart"/>
      <w:r w:rsidRPr="00640D12">
        <w:rPr>
          <w:rFonts w:ascii="Times New Roman" w:hAnsi="Times New Roman" w:cs="Times New Roman"/>
          <w:sz w:val="24"/>
          <w:szCs w:val="24"/>
        </w:rPr>
        <w:t>routers</w:t>
      </w:r>
      <w:proofErr w:type="spellEnd"/>
      <w:r w:rsidRPr="00640D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4D323" w14:textId="13F8A8B7" w:rsidR="00E30EB9" w:rsidRDefault="00A77514" w:rsidP="00FA3B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7514">
        <w:rPr>
          <w:rFonts w:ascii="Times New Roman" w:hAnsi="Times New Roman" w:cs="Times New Roman"/>
          <w:b/>
          <w:bCs/>
          <w:sz w:val="24"/>
          <w:szCs w:val="24"/>
        </w:rPr>
        <w:t>R1</w:t>
      </w:r>
    </w:p>
    <w:p w14:paraId="456D40D5" w14:textId="23ED7298" w:rsidR="004C1712" w:rsidRDefault="004C1712" w:rsidP="00FA3BCD">
      <w:pPr>
        <w:rPr>
          <w:rFonts w:ascii="Calibri" w:eastAsia="Times New Roman" w:hAnsi="Calibri" w:cs="Calibri"/>
          <w:color w:val="000000"/>
          <w:lang w:eastAsia="es-CR"/>
        </w:rPr>
      </w:pPr>
      <w:r w:rsidRPr="004C1712"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         </w:t>
      </w:r>
      <w:r w:rsidRPr="00A77514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180.84.3.0</w:t>
      </w:r>
      <w:r w:rsidRPr="004C1712"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                                      </w:t>
      </w:r>
      <w:r w:rsidRPr="00A77514">
        <w:rPr>
          <w:rFonts w:ascii="Calibri" w:eastAsia="Times New Roman" w:hAnsi="Calibri" w:cs="Calibri"/>
          <w:color w:val="000000"/>
          <w:shd w:val="clear" w:color="auto" w:fill="9CC2E5" w:themeFill="accent5" w:themeFillTint="99"/>
          <w:lang w:eastAsia="es-CR"/>
        </w:rPr>
        <w:t>10110100.01010100.</w:t>
      </w:r>
      <w:r w:rsidR="00FF3BF7">
        <w:rPr>
          <w:rFonts w:ascii="Calibri" w:eastAsia="Times New Roman" w:hAnsi="Calibri" w:cs="Calibri"/>
          <w:color w:val="000000"/>
          <w:shd w:val="clear" w:color="auto" w:fill="9CC2E5" w:themeFill="accent5" w:themeFillTint="99"/>
          <w:lang w:eastAsia="es-CR"/>
        </w:rPr>
        <w:t>0</w:t>
      </w:r>
      <w:r w:rsidRPr="00A77514">
        <w:rPr>
          <w:rFonts w:ascii="Calibri" w:eastAsia="Times New Roman" w:hAnsi="Calibri" w:cs="Calibri"/>
          <w:color w:val="000000"/>
          <w:shd w:val="clear" w:color="auto" w:fill="9CC2E5" w:themeFill="accent5" w:themeFillTint="99"/>
          <w:lang w:eastAsia="es-CR"/>
        </w:rPr>
        <w:t>0000</w:t>
      </w:r>
      <w:r w:rsidRPr="00A77514"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>0</w:t>
      </w:r>
      <w:r w:rsidR="00FF3BF7">
        <w:rPr>
          <w:rFonts w:ascii="Calibri" w:eastAsia="Times New Roman" w:hAnsi="Calibri" w:cs="Calibri"/>
          <w:color w:val="000000"/>
          <w:lang w:eastAsia="es-CR"/>
        </w:rPr>
        <w:t>1</w:t>
      </w:r>
      <w:r w:rsidRPr="00A77514">
        <w:rPr>
          <w:rFonts w:ascii="Calibri" w:eastAsia="Times New Roman" w:hAnsi="Calibri" w:cs="Calibri"/>
          <w:color w:val="000000"/>
          <w:lang w:eastAsia="es-CR"/>
        </w:rPr>
        <w:t>1.00000000</w:t>
      </w:r>
    </w:p>
    <w:p w14:paraId="3EE7A8F3" w14:textId="4B199177" w:rsidR="004C1712" w:rsidRPr="00D77EF4" w:rsidRDefault="004C1712" w:rsidP="00FA3BCD">
      <w:pPr>
        <w:rPr>
          <w:rFonts w:ascii="Calibri" w:eastAsia="Times New Roman" w:hAnsi="Calibri" w:cs="Calibri"/>
          <w:color w:val="000000"/>
          <w:lang w:eastAsia="es-CR"/>
        </w:rPr>
      </w:pPr>
      <w:r>
        <w:rPr>
          <w:rFonts w:ascii="Calibri" w:eastAsia="Times New Roman" w:hAnsi="Calibri" w:cs="Calibri"/>
          <w:color w:val="000000"/>
          <w:lang w:eastAsia="es-CR"/>
        </w:rPr>
        <w:t xml:space="preserve">         </w:t>
      </w:r>
      <w:r w:rsidRPr="00A77514">
        <w:rPr>
          <w:rFonts w:ascii="Calibri" w:eastAsia="Times New Roman" w:hAnsi="Calibri" w:cs="Calibri"/>
          <w:color w:val="000000"/>
          <w:lang w:eastAsia="es-CR"/>
        </w:rPr>
        <w:t>180.84.5.0</w:t>
      </w:r>
      <w:r>
        <w:rPr>
          <w:rFonts w:ascii="Calibri" w:eastAsia="Times New Roman" w:hAnsi="Calibri" w:cs="Calibri"/>
          <w:color w:val="000000"/>
          <w:lang w:eastAsia="es-CR"/>
        </w:rPr>
        <w:t xml:space="preserve">                                      </w:t>
      </w:r>
      <w:r w:rsidRPr="00A77514">
        <w:rPr>
          <w:rFonts w:ascii="Calibri" w:eastAsia="Times New Roman" w:hAnsi="Calibri" w:cs="Calibri"/>
          <w:color w:val="000000"/>
          <w:shd w:val="clear" w:color="auto" w:fill="70AD47" w:themeFill="accent6"/>
          <w:lang w:eastAsia="es-CR"/>
        </w:rPr>
        <w:t>10110100.01010100.00000</w:t>
      </w:r>
      <w:r w:rsidR="008307AB">
        <w:rPr>
          <w:rFonts w:ascii="Calibri" w:eastAsia="Times New Roman" w:hAnsi="Calibri" w:cs="Calibri"/>
          <w:color w:val="000000"/>
          <w:lang w:eastAsia="es-CR"/>
        </w:rPr>
        <w:t>10</w:t>
      </w:r>
      <w:r w:rsidRPr="00A77514">
        <w:rPr>
          <w:rFonts w:ascii="Calibri" w:eastAsia="Times New Roman" w:hAnsi="Calibri" w:cs="Calibri"/>
          <w:color w:val="000000"/>
          <w:lang w:eastAsia="es-CR"/>
        </w:rPr>
        <w:t>1.00000000</w:t>
      </w:r>
    </w:p>
    <w:p w14:paraId="0B2520F1" w14:textId="645663C2" w:rsidR="004C1712" w:rsidRDefault="004C1712" w:rsidP="00FA3B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80.84.0.0</w:t>
      </w:r>
      <w:r w:rsidR="001D4DD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02654">
        <w:rPr>
          <w:rFonts w:ascii="Times New Roman" w:hAnsi="Times New Roman" w:cs="Times New Roman"/>
          <w:sz w:val="24"/>
          <w:szCs w:val="24"/>
        </w:rPr>
        <w:t xml:space="preserve"> </w:t>
      </w:r>
      <w:r w:rsidR="001D4DD8" w:rsidRPr="00A77514">
        <w:rPr>
          <w:rFonts w:ascii="Calibri" w:eastAsia="Times New Roman" w:hAnsi="Calibri" w:cs="Calibri"/>
          <w:color w:val="000000"/>
          <w:shd w:val="clear" w:color="auto" w:fill="FFFF00"/>
          <w:lang w:eastAsia="es-CR"/>
        </w:rPr>
        <w:t>10110100.01010100.00000</w:t>
      </w:r>
      <w:r w:rsidR="001D4DD8" w:rsidRPr="00A77514">
        <w:rPr>
          <w:rFonts w:ascii="Calibri" w:eastAsia="Times New Roman" w:hAnsi="Calibri" w:cs="Calibri"/>
          <w:color w:val="000000"/>
          <w:lang w:eastAsia="es-CR"/>
        </w:rPr>
        <w:t>0</w:t>
      </w:r>
      <w:r w:rsidR="001D4DD8">
        <w:rPr>
          <w:rFonts w:ascii="Calibri" w:eastAsia="Times New Roman" w:hAnsi="Calibri" w:cs="Calibri"/>
          <w:color w:val="000000"/>
          <w:lang w:eastAsia="es-CR"/>
        </w:rPr>
        <w:t>00</w:t>
      </w:r>
      <w:r w:rsidR="001D4DD8" w:rsidRPr="00A77514">
        <w:rPr>
          <w:rFonts w:ascii="Calibri" w:eastAsia="Times New Roman" w:hAnsi="Calibri" w:cs="Calibri"/>
          <w:color w:val="000000"/>
          <w:lang w:eastAsia="es-CR"/>
        </w:rPr>
        <w:t>.00000000</w:t>
      </w:r>
    </w:p>
    <w:p w14:paraId="132864DD" w14:textId="613DEB1B" w:rsidR="003145AE" w:rsidRPr="003145AE" w:rsidRDefault="001D4DD8" w:rsidP="00FA3B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55.255.2</w:t>
      </w:r>
      <w:r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.0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2654">
        <w:rPr>
          <w:rFonts w:ascii="Times New Roman" w:hAnsi="Times New Roman" w:cs="Times New Roman"/>
          <w:sz w:val="24"/>
          <w:szCs w:val="24"/>
        </w:rPr>
        <w:t xml:space="preserve"> </w:t>
      </w:r>
      <w:r w:rsidRPr="00A77514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</w:t>
      </w:r>
      <w:r w:rsidRPr="001C36E5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</w:t>
      </w:r>
      <w:r w:rsidRPr="00A77514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1</w:t>
      </w:r>
      <w:r w:rsidRPr="001C36E5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</w:t>
      </w:r>
      <w:r w:rsidRPr="00A77514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</w:t>
      </w:r>
      <w:r w:rsidRPr="001C36E5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1</w:t>
      </w:r>
      <w:r w:rsidRPr="00A77514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.</w:t>
      </w:r>
      <w:r w:rsidRPr="001C36E5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</w:t>
      </w:r>
      <w:r w:rsidRPr="00A77514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</w:t>
      </w:r>
      <w:r w:rsidRPr="001C36E5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</w:t>
      </w:r>
      <w:r w:rsidRPr="00A77514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</w:t>
      </w:r>
      <w:r w:rsidRPr="001C36E5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</w:t>
      </w:r>
      <w:r w:rsidRPr="00A77514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</w:t>
      </w:r>
      <w:r w:rsidRPr="001C36E5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1</w:t>
      </w:r>
      <w:r w:rsidRPr="00A77514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.</w:t>
      </w:r>
      <w:r w:rsidRPr="001C36E5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1111</w:t>
      </w:r>
      <w:r w:rsidRPr="00A77514">
        <w:rPr>
          <w:rFonts w:ascii="Calibri" w:eastAsia="Times New Roman" w:hAnsi="Calibri" w:cs="Calibri"/>
          <w:color w:val="000000"/>
          <w:lang w:eastAsia="es-CR"/>
        </w:rPr>
        <w:t>0</w:t>
      </w:r>
      <w:r>
        <w:rPr>
          <w:rFonts w:ascii="Calibri" w:eastAsia="Times New Roman" w:hAnsi="Calibri" w:cs="Calibri"/>
          <w:color w:val="000000"/>
          <w:lang w:eastAsia="es-CR"/>
        </w:rPr>
        <w:t>00</w:t>
      </w:r>
      <w:r w:rsidRPr="00A77514">
        <w:rPr>
          <w:rFonts w:ascii="Calibri" w:eastAsia="Times New Roman" w:hAnsi="Calibri" w:cs="Calibri"/>
          <w:color w:val="000000"/>
          <w:lang w:eastAsia="es-CR"/>
        </w:rPr>
        <w:t>.00000000</w:t>
      </w:r>
    </w:p>
    <w:p w14:paraId="4212730D" w14:textId="49E153BD" w:rsidR="001124B5" w:rsidRDefault="001D4DD8" w:rsidP="00FA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2654">
        <w:rPr>
          <w:rFonts w:ascii="Times New Roman" w:hAnsi="Times New Roman" w:cs="Times New Roman"/>
          <w:sz w:val="24"/>
          <w:szCs w:val="24"/>
        </w:rPr>
        <w:t xml:space="preserve">IP: </w:t>
      </w:r>
      <w:r>
        <w:rPr>
          <w:rFonts w:ascii="Times New Roman" w:hAnsi="Times New Roman" w:cs="Times New Roman"/>
          <w:sz w:val="24"/>
          <w:szCs w:val="24"/>
        </w:rPr>
        <w:t xml:space="preserve">180.84.0.0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54">
        <w:rPr>
          <w:rFonts w:ascii="Times New Roman" w:hAnsi="Times New Roman" w:cs="Times New Roman"/>
          <w:sz w:val="24"/>
          <w:szCs w:val="24"/>
        </w:rPr>
        <w:t>Mask</w:t>
      </w:r>
      <w:proofErr w:type="spellEnd"/>
      <w:r w:rsidR="005026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5.255.248.0    </w:t>
      </w:r>
    </w:p>
    <w:p w14:paraId="46310233" w14:textId="2C0363E1" w:rsidR="001D4DD8" w:rsidRDefault="00292B85" w:rsidP="00292B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comandos para aplicar los cambios en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:</w:t>
      </w:r>
    </w:p>
    <w:p w14:paraId="648F646F" w14:textId="77777777" w:rsidR="00292B85" w:rsidRPr="00132F04" w:rsidRDefault="00292B85" w:rsidP="00292B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t>R1&gt;</w:t>
      </w:r>
      <w:proofErr w:type="spellStart"/>
      <w:r>
        <w:t>enable</w:t>
      </w:r>
      <w:proofErr w:type="spellEnd"/>
    </w:p>
    <w:p w14:paraId="6C0CD1E2" w14:textId="77777777" w:rsidR="00292B85" w:rsidRPr="00132F04" w:rsidRDefault="00292B85" w:rsidP="00292B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t>Password</w:t>
      </w:r>
      <w:proofErr w:type="spellEnd"/>
      <w:r>
        <w:t>: 1234</w:t>
      </w:r>
    </w:p>
    <w:p w14:paraId="191B6D4E" w14:textId="0FA0A3F3" w:rsidR="00292B85" w:rsidRPr="00BA31D3" w:rsidRDefault="00292B85" w:rsidP="00BA31D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t>R1#configure termina</w:t>
      </w:r>
      <w:r w:rsidR="00BA31D3">
        <w:t>l</w:t>
      </w:r>
    </w:p>
    <w:p w14:paraId="75DD07F2" w14:textId="6428B508" w:rsidR="00D44B65" w:rsidRPr="00401A71" w:rsidRDefault="00D44B65" w:rsidP="00D44B6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1(</w:t>
      </w:r>
      <w:proofErr w:type="spellStart"/>
      <w:r>
        <w:t>config</w:t>
      </w:r>
      <w:proofErr w:type="spellEnd"/>
      <w:r>
        <w:t xml:space="preserve">)#ip </w:t>
      </w:r>
      <w:proofErr w:type="spellStart"/>
      <w:r>
        <w:t>route</w:t>
      </w:r>
      <w:proofErr w:type="spell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180.84.0.0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255.255.248.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180.84.1.2</w:t>
      </w:r>
    </w:p>
    <w:p w14:paraId="08B5DB63" w14:textId="4BB900F4" w:rsidR="00401A71" w:rsidRPr="00401A71" w:rsidRDefault="00401A71" w:rsidP="00D44B6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1(</w:t>
      </w:r>
      <w:proofErr w:type="spellStart"/>
      <w:r>
        <w:t>config</w:t>
      </w:r>
      <w:proofErr w:type="spellEnd"/>
      <w:r>
        <w:t>)#</w:t>
      </w:r>
      <w:r>
        <w:t>exit</w:t>
      </w:r>
    </w:p>
    <w:p w14:paraId="1EBAF0B4" w14:textId="0ED648C7" w:rsidR="00D77EF4" w:rsidRDefault="00401A71" w:rsidP="00FA3BC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66437">
        <w:rPr>
          <w:lang w:val="en-US"/>
        </w:rPr>
        <w:t>R1#copy running-config startup-config</w:t>
      </w:r>
      <w:r w:rsidR="001D4DD8" w:rsidRPr="001124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DB2A6A6" w14:textId="77777777" w:rsidR="001124B5" w:rsidRPr="001124B5" w:rsidRDefault="001124B5" w:rsidP="001124B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046E020" w14:textId="72A6666A" w:rsidR="00D77EF4" w:rsidRDefault="00D77EF4" w:rsidP="00FA3BCD">
      <w:pPr>
        <w:rPr>
          <w:rFonts w:ascii="Calibri" w:eastAsia="Times New Roman" w:hAnsi="Calibri" w:cs="Calibri"/>
          <w:b/>
          <w:bCs/>
          <w:color w:val="000000"/>
          <w:shd w:val="clear" w:color="auto" w:fill="FFFFFF" w:themeFill="background1"/>
          <w:lang w:eastAsia="es-CR"/>
        </w:rPr>
      </w:pPr>
      <w:r w:rsidRPr="00D77EF4">
        <w:rPr>
          <w:rFonts w:ascii="Calibri" w:eastAsia="Times New Roman" w:hAnsi="Calibri" w:cs="Calibri"/>
          <w:b/>
          <w:bCs/>
          <w:color w:val="000000"/>
          <w:shd w:val="clear" w:color="auto" w:fill="FFFFFF" w:themeFill="background1"/>
          <w:lang w:eastAsia="es-CR"/>
        </w:rPr>
        <w:t>R3</w:t>
      </w:r>
    </w:p>
    <w:p w14:paraId="74B3F773" w14:textId="2BDCCC52" w:rsidR="004819A0" w:rsidRPr="00D77EF4" w:rsidRDefault="004819A0" w:rsidP="00FA3BCD">
      <w:pPr>
        <w:rPr>
          <w:rFonts w:ascii="Calibri" w:eastAsia="Times New Roman" w:hAnsi="Calibri" w:cs="Calibri"/>
          <w:b/>
          <w:bCs/>
          <w:color w:val="000000"/>
          <w:shd w:val="clear" w:color="auto" w:fill="FFFFFF" w:themeFill="background1"/>
          <w:lang w:eastAsia="es-CR"/>
        </w:rPr>
      </w:pPr>
      <w:r>
        <w:rPr>
          <w:rFonts w:ascii="Calibri" w:eastAsia="Times New Roman" w:hAnsi="Calibri" w:cs="Calibri"/>
          <w:b/>
          <w:bCs/>
          <w:color w:val="000000"/>
          <w:shd w:val="clear" w:color="auto" w:fill="FFFFFF" w:themeFill="background1"/>
          <w:lang w:eastAsia="es-CR"/>
        </w:rPr>
        <w:t xml:space="preserve">         </w:t>
      </w:r>
      <w:r w:rsidRPr="009F1904">
        <w:rPr>
          <w:rFonts w:ascii="Times New Roman" w:hAnsi="Times New Roman" w:cs="Times New Roman"/>
          <w:sz w:val="24"/>
          <w:szCs w:val="24"/>
        </w:rPr>
        <w:t>180.84.4.0</w:t>
      </w:r>
      <w:r>
        <w:t xml:space="preserve">                                    </w:t>
      </w:r>
      <w:r w:rsidRPr="00A77514">
        <w:rPr>
          <w:rFonts w:ascii="Calibri" w:eastAsia="Times New Roman" w:hAnsi="Calibri" w:cs="Calibri"/>
          <w:color w:val="000000"/>
          <w:shd w:val="clear" w:color="auto" w:fill="9CC2E5" w:themeFill="accent5" w:themeFillTint="99"/>
          <w:lang w:eastAsia="es-CR"/>
        </w:rPr>
        <w:t>10110100.01010100</w:t>
      </w:r>
      <w:r w:rsidRPr="001C36E5">
        <w:rPr>
          <w:rFonts w:ascii="Calibri" w:eastAsia="Times New Roman" w:hAnsi="Calibri" w:cs="Calibri"/>
          <w:color w:val="000000"/>
          <w:shd w:val="clear" w:color="auto" w:fill="9CC2E5" w:themeFill="accent5" w:themeFillTint="99"/>
          <w:lang w:eastAsia="es-CR"/>
        </w:rPr>
        <w:t>.0000010</w:t>
      </w:r>
      <w:r w:rsidRPr="004819A0"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>0.00000000</w:t>
      </w:r>
    </w:p>
    <w:p w14:paraId="70B3FFFA" w14:textId="16FF328D" w:rsidR="00D77EF4" w:rsidRDefault="00D77EF4" w:rsidP="003B5269">
      <w:pPr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</w:pPr>
      <w:r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        </w:t>
      </w:r>
      <w:r>
        <w:t xml:space="preserve"> </w:t>
      </w:r>
      <w:r w:rsidR="00C44EFA">
        <w:t>180.84.</w:t>
      </w:r>
      <w:r w:rsidR="004819A0">
        <w:t>5</w:t>
      </w:r>
      <w:r w:rsidR="00C44EFA">
        <w:t>.0</w:t>
      </w:r>
      <w:r w:rsidR="00C44EFA">
        <w:t xml:space="preserve">                                      </w:t>
      </w:r>
      <w:r w:rsidR="004819A0" w:rsidRPr="00A77514">
        <w:rPr>
          <w:rFonts w:ascii="Calibri" w:eastAsia="Times New Roman" w:hAnsi="Calibri" w:cs="Calibri"/>
          <w:color w:val="000000"/>
          <w:shd w:val="clear" w:color="auto" w:fill="70AD47" w:themeFill="accent6"/>
          <w:lang w:eastAsia="es-CR"/>
        </w:rPr>
        <w:t>10110100.01010100</w:t>
      </w:r>
      <w:r w:rsidR="004819A0" w:rsidRPr="001C36E5">
        <w:rPr>
          <w:rFonts w:ascii="Calibri" w:eastAsia="Times New Roman" w:hAnsi="Calibri" w:cs="Calibri"/>
          <w:color w:val="000000"/>
          <w:shd w:val="clear" w:color="auto" w:fill="70AD47" w:themeFill="accent6"/>
          <w:lang w:eastAsia="es-CR"/>
        </w:rPr>
        <w:t>.0000010</w:t>
      </w:r>
      <w:r w:rsidR="004819A0" w:rsidRPr="004819A0"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>1.00000000</w:t>
      </w:r>
    </w:p>
    <w:p w14:paraId="447015C0" w14:textId="02C1F99E" w:rsidR="00D77EF4" w:rsidRDefault="00D77EF4" w:rsidP="00D77EF4">
      <w:pPr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</w:pPr>
      <w:r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  </w:t>
      </w:r>
      <w:r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      </w:t>
      </w:r>
      <w:r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 180.84.</w:t>
      </w:r>
      <w:r w:rsidR="00924444"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>4</w:t>
      </w:r>
      <w:r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.0                                    </w:t>
      </w:r>
      <w:r w:rsidR="00171BEC"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 </w:t>
      </w:r>
      <w:r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 </w:t>
      </w:r>
      <w:r w:rsidRPr="00A77514">
        <w:rPr>
          <w:rFonts w:ascii="Calibri" w:eastAsia="Times New Roman" w:hAnsi="Calibri" w:cs="Calibri"/>
          <w:color w:val="000000"/>
          <w:shd w:val="clear" w:color="auto" w:fill="FFFF00"/>
          <w:lang w:eastAsia="es-CR"/>
        </w:rPr>
        <w:t>10110100.01010100</w:t>
      </w:r>
      <w:r w:rsidRPr="000C3C9B">
        <w:rPr>
          <w:rFonts w:ascii="Calibri" w:eastAsia="Times New Roman" w:hAnsi="Calibri" w:cs="Calibri"/>
          <w:color w:val="000000"/>
          <w:shd w:val="clear" w:color="auto" w:fill="FFFF00"/>
          <w:lang w:eastAsia="es-CR"/>
        </w:rPr>
        <w:t>.</w:t>
      </w:r>
      <w:r w:rsidRPr="000C3C9B">
        <w:rPr>
          <w:shd w:val="clear" w:color="auto" w:fill="FFFF00"/>
        </w:rPr>
        <w:t>00000</w:t>
      </w:r>
      <w:r w:rsidRPr="000C3C9B">
        <w:rPr>
          <w:rFonts w:ascii="Calibri" w:eastAsia="Times New Roman" w:hAnsi="Calibri" w:cs="Calibri"/>
          <w:color w:val="000000"/>
          <w:shd w:val="clear" w:color="auto" w:fill="FFFF00"/>
          <w:lang w:eastAsia="es-CR"/>
        </w:rPr>
        <w:t>10</w:t>
      </w:r>
      <w:r w:rsidRPr="00286594"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>0</w:t>
      </w:r>
      <w:r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>.00000000</w:t>
      </w:r>
    </w:p>
    <w:p w14:paraId="4FE1958F" w14:textId="56E5BC54" w:rsidR="00D77EF4" w:rsidRDefault="00D77EF4" w:rsidP="00D77EF4">
      <w:pPr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</w:pPr>
      <w:r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   </w:t>
      </w:r>
      <w:r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      </w:t>
      </w:r>
      <w:r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255.255.254.0                              </w:t>
      </w:r>
      <w:r w:rsidR="00171BEC"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 </w:t>
      </w:r>
      <w:r w:rsidRPr="00A77514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</w:t>
      </w:r>
      <w:r w:rsidRPr="001C36E5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</w:t>
      </w:r>
      <w:r w:rsidRPr="00A77514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1</w:t>
      </w:r>
      <w:r w:rsidRPr="001C36E5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</w:t>
      </w:r>
      <w:r w:rsidRPr="00A77514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</w:t>
      </w:r>
      <w:r w:rsidRPr="001C36E5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1</w:t>
      </w:r>
      <w:r w:rsidRPr="00A77514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.</w:t>
      </w:r>
      <w:r w:rsidRPr="001C36E5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</w:t>
      </w:r>
      <w:r w:rsidRPr="00A77514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</w:t>
      </w:r>
      <w:r w:rsidRPr="001C36E5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</w:t>
      </w:r>
      <w:r w:rsidRPr="00A77514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</w:t>
      </w:r>
      <w:r w:rsidRPr="001C36E5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</w:t>
      </w:r>
      <w:r w:rsidRPr="00A77514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</w:t>
      </w:r>
      <w:r w:rsidRPr="001C36E5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1.</w:t>
      </w:r>
      <w:r w:rsidRPr="001C36E5">
        <w:rPr>
          <w:shd w:val="clear" w:color="auto" w:fill="F7CAAC" w:themeFill="accent2" w:themeFillTint="66"/>
        </w:rPr>
        <w:t>11111</w:t>
      </w:r>
      <w:r w:rsidRPr="001C36E5">
        <w:rPr>
          <w:rFonts w:ascii="Calibri" w:eastAsia="Times New Roman" w:hAnsi="Calibri" w:cs="Calibri"/>
          <w:color w:val="000000"/>
          <w:shd w:val="clear" w:color="auto" w:fill="F7CAAC" w:themeFill="accent2" w:themeFillTint="66"/>
          <w:lang w:eastAsia="es-CR"/>
        </w:rPr>
        <w:t>11</w:t>
      </w:r>
      <w:r w:rsidRPr="00286594"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>0</w:t>
      </w:r>
      <w:r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>.00000000</w:t>
      </w:r>
    </w:p>
    <w:p w14:paraId="1C3365F2" w14:textId="2B967D0D" w:rsidR="00D77EF4" w:rsidRDefault="00D77EF4" w:rsidP="00D77EF4">
      <w:pPr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</w:pPr>
      <w:r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        </w:t>
      </w:r>
      <w:r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 </w:t>
      </w:r>
      <w:r w:rsidR="00256127"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IP: </w:t>
      </w:r>
      <w:r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>180.84.</w:t>
      </w:r>
      <w:r w:rsidR="00952239"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>4</w:t>
      </w:r>
      <w:r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.0                              </w:t>
      </w:r>
      <w:r w:rsidR="00256127"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  </w:t>
      </w:r>
      <w:proofErr w:type="spellStart"/>
      <w:r w:rsidR="00256127"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>Mask</w:t>
      </w:r>
      <w:proofErr w:type="spellEnd"/>
      <w:r w:rsidR="00256127"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>:</w:t>
      </w:r>
      <w:r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 255.255.254.0</w:t>
      </w:r>
    </w:p>
    <w:p w14:paraId="435C41EA" w14:textId="77777777" w:rsidR="001124B5" w:rsidRDefault="00D77EF4" w:rsidP="001124B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       </w:t>
      </w:r>
      <w:r w:rsidR="001124B5">
        <w:rPr>
          <w:rFonts w:ascii="Times New Roman" w:hAnsi="Times New Roman" w:cs="Times New Roman"/>
          <w:sz w:val="24"/>
          <w:szCs w:val="24"/>
        </w:rPr>
        <w:t xml:space="preserve">Los comandos para aplicar los cambios en este </w:t>
      </w:r>
      <w:proofErr w:type="spellStart"/>
      <w:r w:rsidR="001124B5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="001124B5">
        <w:rPr>
          <w:rFonts w:ascii="Times New Roman" w:hAnsi="Times New Roman" w:cs="Times New Roman"/>
          <w:sz w:val="24"/>
          <w:szCs w:val="24"/>
        </w:rPr>
        <w:t xml:space="preserve"> son:</w:t>
      </w:r>
    </w:p>
    <w:p w14:paraId="455990C3" w14:textId="134AE867" w:rsidR="001124B5" w:rsidRPr="00132F04" w:rsidRDefault="001124B5" w:rsidP="001124B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t>R</w:t>
      </w:r>
      <w:r w:rsidR="003B70CE">
        <w:t>3</w:t>
      </w:r>
      <w:r>
        <w:t>&gt;</w:t>
      </w:r>
      <w:proofErr w:type="spellStart"/>
      <w:r>
        <w:t>enable</w:t>
      </w:r>
      <w:proofErr w:type="spellEnd"/>
    </w:p>
    <w:p w14:paraId="1813721E" w14:textId="77777777" w:rsidR="001124B5" w:rsidRPr="00132F04" w:rsidRDefault="001124B5" w:rsidP="001124B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t>Password</w:t>
      </w:r>
      <w:proofErr w:type="spellEnd"/>
      <w:r>
        <w:t>: 1234</w:t>
      </w:r>
    </w:p>
    <w:p w14:paraId="3D0DA43E" w14:textId="2E8E2DB7" w:rsidR="001124B5" w:rsidRPr="00BA31D3" w:rsidRDefault="001124B5" w:rsidP="001124B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t>R</w:t>
      </w:r>
      <w:r w:rsidR="003B70CE">
        <w:t>3</w:t>
      </w:r>
      <w:r>
        <w:t>#configure terminal</w:t>
      </w:r>
    </w:p>
    <w:p w14:paraId="4F62B2F8" w14:textId="51AEF748" w:rsidR="001124B5" w:rsidRPr="00401A71" w:rsidRDefault="001124B5" w:rsidP="001124B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</w:t>
      </w:r>
      <w:r w:rsidR="003B70CE">
        <w:t>3</w:t>
      </w:r>
      <w:r>
        <w:t>(</w:t>
      </w:r>
      <w:proofErr w:type="spellStart"/>
      <w:r>
        <w:t>config</w:t>
      </w:r>
      <w:proofErr w:type="spellEnd"/>
      <w:r>
        <w:t xml:space="preserve">)#ip </w:t>
      </w:r>
      <w:proofErr w:type="spellStart"/>
      <w:r>
        <w:t>route</w:t>
      </w:r>
      <w:proofErr w:type="spellEnd"/>
      <w:r>
        <w:t xml:space="preserve"> </w:t>
      </w:r>
      <w:r w:rsidR="003B70CE"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>180.84.4.0</w:t>
      </w:r>
      <w:r w:rsidR="003B70CE"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 </w:t>
      </w:r>
      <w:r w:rsidR="003B70CE"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>255.255.254.0</w:t>
      </w:r>
      <w:r w:rsidR="003B70CE">
        <w:rPr>
          <w:rFonts w:ascii="Calibri" w:eastAsia="Times New Roman" w:hAnsi="Calibri" w:cs="Calibri"/>
          <w:color w:val="000000"/>
          <w:shd w:val="clear" w:color="auto" w:fill="FFFFFF" w:themeFill="background1"/>
          <w:lang w:eastAsia="es-CR"/>
        </w:rPr>
        <w:t xml:space="preserve"> </w:t>
      </w:r>
      <w:r>
        <w:t>180.84.1.2</w:t>
      </w:r>
    </w:p>
    <w:p w14:paraId="1878A2C5" w14:textId="62FFDF42" w:rsidR="001124B5" w:rsidRPr="00401A71" w:rsidRDefault="001124B5" w:rsidP="001124B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t>R</w:t>
      </w:r>
      <w:r w:rsidR="003B70CE">
        <w:t>3</w:t>
      </w:r>
      <w:r>
        <w:t>(</w:t>
      </w:r>
      <w:proofErr w:type="spellStart"/>
      <w:r>
        <w:t>config</w:t>
      </w:r>
      <w:proofErr w:type="spellEnd"/>
      <w:r>
        <w:t>)#exit</w:t>
      </w:r>
    </w:p>
    <w:p w14:paraId="13B19B15" w14:textId="23B03480" w:rsidR="00E30EB9" w:rsidRDefault="001124B5" w:rsidP="00FA3BC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66437">
        <w:rPr>
          <w:lang w:val="en-US"/>
        </w:rPr>
        <w:t>R</w:t>
      </w:r>
      <w:r w:rsidR="003B70CE">
        <w:rPr>
          <w:lang w:val="en-US"/>
        </w:rPr>
        <w:t>3</w:t>
      </w:r>
      <w:r w:rsidRPr="00F66437">
        <w:rPr>
          <w:lang w:val="en-US"/>
        </w:rPr>
        <w:t>#copy running-config startup-config</w:t>
      </w:r>
      <w:r w:rsidRPr="001124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9DAC84D" w14:textId="77777777" w:rsidR="0046243E" w:rsidRPr="0046243E" w:rsidRDefault="0046243E" w:rsidP="00CD2FD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3631D4" w14:textId="77777777" w:rsidR="00FA3BCD" w:rsidRPr="001124B5" w:rsidRDefault="00FA3BCD" w:rsidP="00FA3B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1998C8" w14:textId="6D9246DC" w:rsidR="00FA3BCD" w:rsidRDefault="00FA3BCD" w:rsidP="00FA3B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4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063307" w:rsidRPr="001124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12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3BCD">
        <w:rPr>
          <w:rFonts w:ascii="Times New Roman" w:hAnsi="Times New Roman" w:cs="Times New Roman"/>
          <w:b/>
          <w:bCs/>
          <w:sz w:val="24"/>
          <w:szCs w:val="24"/>
        </w:rPr>
        <w:t>Tablas de enrutamiento</w:t>
      </w:r>
    </w:p>
    <w:p w14:paraId="741C441B" w14:textId="7B6DB66B" w:rsidR="00FA3BCD" w:rsidRDefault="00FA3BCD" w:rsidP="00740C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C1564" w14:textId="4DBF75CA" w:rsidR="00FA3BCD" w:rsidRDefault="00FA3BCD" w:rsidP="004832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se obtendrán las </w:t>
      </w:r>
      <w:r w:rsidR="0029693F">
        <w:rPr>
          <w:rFonts w:ascii="Times New Roman" w:hAnsi="Times New Roman" w:cs="Times New Roman"/>
          <w:sz w:val="24"/>
          <w:szCs w:val="24"/>
        </w:rPr>
        <w:t xml:space="preserve">tablas </w:t>
      </w:r>
      <w:r>
        <w:rPr>
          <w:rFonts w:ascii="Times New Roman" w:hAnsi="Times New Roman" w:cs="Times New Roman"/>
          <w:sz w:val="24"/>
          <w:szCs w:val="24"/>
        </w:rPr>
        <w:t xml:space="preserve">de enrutamiento de c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se explicara que se puede explicar de ellas</w:t>
      </w:r>
      <w:r w:rsidR="00120B65">
        <w:rPr>
          <w:rFonts w:ascii="Times New Roman" w:hAnsi="Times New Roman" w:cs="Times New Roman"/>
          <w:sz w:val="24"/>
          <w:szCs w:val="24"/>
        </w:rPr>
        <w:t xml:space="preserve"> (estas tablas se obtienen con el comando </w:t>
      </w:r>
      <w:r w:rsidR="00120B65" w:rsidRPr="0012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how </w:t>
      </w:r>
      <w:proofErr w:type="spellStart"/>
      <w:r w:rsidR="00120B65" w:rsidRPr="0012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p</w:t>
      </w:r>
      <w:proofErr w:type="spellEnd"/>
      <w:r w:rsidR="00120B65" w:rsidRPr="0012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20B65" w:rsidRPr="0012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ute</w:t>
      </w:r>
      <w:proofErr w:type="spellEnd"/>
      <w:r w:rsidR="00120B65">
        <w:rPr>
          <w:rFonts w:ascii="Times New Roman" w:hAnsi="Times New Roman" w:cs="Times New Roman"/>
          <w:sz w:val="24"/>
          <w:szCs w:val="24"/>
        </w:rPr>
        <w:t>)</w:t>
      </w:r>
    </w:p>
    <w:p w14:paraId="4421C43D" w14:textId="5E722EED" w:rsidR="00FA3BCD" w:rsidRDefault="00FA3BCD" w:rsidP="00FA3B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C34217" w14:textId="69D14893" w:rsidR="00FA3BCD" w:rsidRPr="00483281" w:rsidRDefault="00FA3BCD" w:rsidP="00FA3B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83281">
        <w:rPr>
          <w:rFonts w:ascii="Times New Roman" w:hAnsi="Times New Roman" w:cs="Times New Roman"/>
          <w:b/>
          <w:bCs/>
          <w:sz w:val="24"/>
          <w:szCs w:val="24"/>
        </w:rPr>
        <w:t>R1</w:t>
      </w:r>
    </w:p>
    <w:p w14:paraId="1CDA1C0D" w14:textId="726F62D1" w:rsidR="00FA3BCD" w:rsidRPr="00FA3BCD" w:rsidRDefault="00FA3BCD" w:rsidP="00FA3BC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A3B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ED20E" wp14:editId="24D12ACC">
            <wp:extent cx="4443033" cy="196060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3325" cy="196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E302" w14:textId="63A3208F" w:rsidR="00FA3BCD" w:rsidRDefault="00740C42" w:rsidP="00740C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Figura 3.1. Tabla de enrutamiento de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ou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1(elaboración propia, 2021)</w:t>
      </w:r>
    </w:p>
    <w:p w14:paraId="0424FE92" w14:textId="77777777" w:rsidR="00740C42" w:rsidRDefault="00740C42" w:rsidP="00740C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248C6" w14:textId="04895A30" w:rsidR="00D34E37" w:rsidRPr="00D34E37" w:rsidRDefault="003E3953" w:rsidP="00D34E3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708312"/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6C62E6">
        <w:rPr>
          <w:rFonts w:ascii="Times New Roman" w:hAnsi="Times New Roman" w:cs="Times New Roman"/>
          <w:sz w:val="24"/>
          <w:szCs w:val="24"/>
        </w:rPr>
        <w:t>l</w:t>
      </w:r>
      <w:r w:rsidR="006C62E6" w:rsidRPr="00A61435">
        <w:rPr>
          <w:rFonts w:ascii="Times New Roman" w:hAnsi="Times New Roman" w:cs="Times New Roman"/>
          <w:sz w:val="24"/>
          <w:szCs w:val="24"/>
        </w:rPr>
        <w:t>ínea</w:t>
      </w:r>
      <w:r w:rsidR="00A61435" w:rsidRPr="00A614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5C3D" w:rsidRPr="00A6143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525C3D" w:rsidRPr="00A61435">
        <w:rPr>
          <w:b/>
          <w:bCs/>
          <w:i/>
          <w:iCs/>
        </w:rPr>
        <w:t xml:space="preserve">180.84.0.0/16 </w:t>
      </w:r>
      <w:proofErr w:type="spellStart"/>
      <w:r w:rsidR="00525C3D" w:rsidRPr="00A61435">
        <w:rPr>
          <w:b/>
          <w:bCs/>
          <w:i/>
          <w:iCs/>
        </w:rPr>
        <w:t>is</w:t>
      </w:r>
      <w:proofErr w:type="spellEnd"/>
      <w:r w:rsidR="00525C3D" w:rsidRPr="00A61435">
        <w:rPr>
          <w:b/>
          <w:bCs/>
          <w:i/>
          <w:iCs/>
        </w:rPr>
        <w:t xml:space="preserve"> </w:t>
      </w:r>
      <w:proofErr w:type="spellStart"/>
      <w:r w:rsidR="00525C3D" w:rsidRPr="00A61435">
        <w:rPr>
          <w:b/>
          <w:bCs/>
          <w:i/>
          <w:iCs/>
        </w:rPr>
        <w:t>variably</w:t>
      </w:r>
      <w:proofErr w:type="spellEnd"/>
      <w:r w:rsidR="00525C3D" w:rsidRPr="00A61435">
        <w:rPr>
          <w:b/>
          <w:bCs/>
          <w:i/>
          <w:iCs/>
        </w:rPr>
        <w:t xml:space="preserve"> </w:t>
      </w:r>
      <w:proofErr w:type="spellStart"/>
      <w:r w:rsidR="00525C3D" w:rsidRPr="00A61435">
        <w:rPr>
          <w:b/>
          <w:bCs/>
          <w:i/>
          <w:iCs/>
        </w:rPr>
        <w:t>subnetted</w:t>
      </w:r>
      <w:proofErr w:type="spellEnd"/>
      <w:r w:rsidR="00525C3D" w:rsidRPr="00A61435">
        <w:rPr>
          <w:b/>
          <w:bCs/>
          <w:i/>
          <w:iCs/>
        </w:rPr>
        <w:t xml:space="preserve">, 6 </w:t>
      </w:r>
      <w:proofErr w:type="spellStart"/>
      <w:r w:rsidR="00525C3D" w:rsidRPr="00A61435">
        <w:rPr>
          <w:b/>
          <w:bCs/>
          <w:i/>
          <w:iCs/>
        </w:rPr>
        <w:t>subnets</w:t>
      </w:r>
      <w:proofErr w:type="spellEnd"/>
      <w:r w:rsidR="00525C3D" w:rsidRPr="00A61435">
        <w:rPr>
          <w:b/>
          <w:bCs/>
          <w:i/>
          <w:iCs/>
        </w:rPr>
        <w:t xml:space="preserve">, 2 </w:t>
      </w:r>
      <w:proofErr w:type="spellStart"/>
      <w:r w:rsidR="00525C3D" w:rsidRPr="00A61435">
        <w:rPr>
          <w:b/>
          <w:bCs/>
          <w:i/>
          <w:iCs/>
        </w:rPr>
        <w:t>masks</w:t>
      </w:r>
      <w:proofErr w:type="spellEnd"/>
      <w:r w:rsidR="00525C3D" w:rsidRPr="00A61435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A61435" w:rsidRPr="00A61435">
        <w:rPr>
          <w:rFonts w:ascii="Times New Roman" w:hAnsi="Times New Roman" w:cs="Times New Roman"/>
          <w:sz w:val="24"/>
          <w:szCs w:val="24"/>
        </w:rPr>
        <w:t xml:space="preserve">muestra la </w:t>
      </w:r>
      <w:r w:rsidR="00A61435">
        <w:rPr>
          <w:rFonts w:ascii="Times New Roman" w:hAnsi="Times New Roman" w:cs="Times New Roman"/>
          <w:sz w:val="24"/>
          <w:szCs w:val="24"/>
        </w:rPr>
        <w:t xml:space="preserve">ruta principal </w:t>
      </w:r>
      <w:r w:rsidR="00B1429B">
        <w:rPr>
          <w:rFonts w:ascii="Times New Roman" w:hAnsi="Times New Roman" w:cs="Times New Roman"/>
          <w:sz w:val="24"/>
          <w:szCs w:val="24"/>
        </w:rPr>
        <w:t xml:space="preserve">(ruta de nivel 1) </w:t>
      </w:r>
      <w:r w:rsidR="00A61435">
        <w:rPr>
          <w:rFonts w:ascii="Times New Roman" w:hAnsi="Times New Roman" w:cs="Times New Roman"/>
          <w:sz w:val="24"/>
          <w:szCs w:val="24"/>
        </w:rPr>
        <w:t>con clase y la máscara con clase “</w:t>
      </w:r>
      <w:r w:rsidR="00A61435" w:rsidRPr="00A61435">
        <w:rPr>
          <w:b/>
          <w:bCs/>
          <w:i/>
          <w:iCs/>
        </w:rPr>
        <w:t>180.84.0.0/16</w:t>
      </w:r>
      <w:r w:rsidR="00A61435">
        <w:rPr>
          <w:rFonts w:ascii="Times New Roman" w:hAnsi="Times New Roman" w:cs="Times New Roman"/>
          <w:sz w:val="24"/>
          <w:szCs w:val="24"/>
        </w:rPr>
        <w:t xml:space="preserve">”, también se puede observar que las rutas secundarias poseen distintas máscaras, y </w:t>
      </w:r>
      <w:r w:rsidR="00982F44">
        <w:rPr>
          <w:rFonts w:ascii="Times New Roman" w:hAnsi="Times New Roman" w:cs="Times New Roman"/>
          <w:sz w:val="24"/>
          <w:szCs w:val="24"/>
        </w:rPr>
        <w:t>en la</w:t>
      </w:r>
      <w:r w:rsidR="00A61435">
        <w:rPr>
          <w:rFonts w:ascii="Times New Roman" w:hAnsi="Times New Roman" w:cs="Times New Roman"/>
          <w:sz w:val="24"/>
          <w:szCs w:val="24"/>
        </w:rPr>
        <w:t xml:space="preserve"> parte de “</w:t>
      </w:r>
      <w:r w:rsidR="00A61435" w:rsidRPr="00A61435">
        <w:rPr>
          <w:b/>
          <w:bCs/>
          <w:i/>
          <w:iCs/>
        </w:rPr>
        <w:t xml:space="preserve">6 </w:t>
      </w:r>
      <w:proofErr w:type="spellStart"/>
      <w:r w:rsidR="00A61435" w:rsidRPr="00A61435">
        <w:rPr>
          <w:b/>
          <w:bCs/>
          <w:i/>
          <w:iCs/>
        </w:rPr>
        <w:t>subnets</w:t>
      </w:r>
      <w:proofErr w:type="spellEnd"/>
      <w:r w:rsidR="00A61435" w:rsidRPr="00A61435">
        <w:rPr>
          <w:b/>
          <w:bCs/>
          <w:i/>
          <w:iCs/>
        </w:rPr>
        <w:t xml:space="preserve">, 2 </w:t>
      </w:r>
      <w:proofErr w:type="spellStart"/>
      <w:r w:rsidR="00A61435" w:rsidRPr="00A61435">
        <w:rPr>
          <w:b/>
          <w:bCs/>
          <w:i/>
          <w:iCs/>
        </w:rPr>
        <w:t>masks</w:t>
      </w:r>
      <w:proofErr w:type="spellEnd"/>
      <w:r w:rsidR="006C62E6">
        <w:rPr>
          <w:rFonts w:ascii="Times New Roman" w:hAnsi="Times New Roman" w:cs="Times New Roman"/>
          <w:sz w:val="24"/>
          <w:szCs w:val="24"/>
        </w:rPr>
        <w:t>” muestra la cantidad de subredes y mascaras para esta ruta principal.</w:t>
      </w:r>
    </w:p>
    <w:p w14:paraId="2B426B3D" w14:textId="77777777" w:rsidR="00740C42" w:rsidRDefault="00740C42" w:rsidP="00740C42">
      <w:pPr>
        <w:pStyle w:val="ListParagraph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14:paraId="35D7BAA1" w14:textId="164E0C44" w:rsidR="00740C42" w:rsidRDefault="003E3953" w:rsidP="00D219B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A75C6">
        <w:rPr>
          <w:rFonts w:ascii="Times New Roman" w:hAnsi="Times New Roman" w:cs="Times New Roman"/>
          <w:sz w:val="24"/>
          <w:szCs w:val="24"/>
        </w:rPr>
        <w:t xml:space="preserve"> y 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7">
        <w:rPr>
          <w:rFonts w:ascii="Times New Roman" w:hAnsi="Times New Roman" w:cs="Times New Roman"/>
          <w:sz w:val="24"/>
          <w:szCs w:val="24"/>
        </w:rPr>
        <w:t>representa la conexión directa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740C42">
        <w:rPr>
          <w:rFonts w:ascii="Times New Roman" w:hAnsi="Times New Roman" w:cs="Times New Roman"/>
          <w:sz w:val="24"/>
          <w:szCs w:val="24"/>
        </w:rPr>
        <w:t xml:space="preserve"> se puede observar que las direcciones </w:t>
      </w:r>
      <w:r w:rsidR="005A75C6">
        <w:rPr>
          <w:rFonts w:ascii="Times New Roman" w:hAnsi="Times New Roman" w:cs="Times New Roman"/>
          <w:sz w:val="24"/>
          <w:szCs w:val="24"/>
        </w:rPr>
        <w:t>(</w:t>
      </w:r>
      <w:r w:rsidR="00740C42" w:rsidRPr="00857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80.84.1.0/24</w:t>
      </w:r>
      <w:r w:rsidR="005A75C6" w:rsidRPr="00857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740C42" w:rsidRPr="00857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80.84.1.1/32</w:t>
      </w:r>
      <w:r w:rsidR="005A75C6" w:rsidRPr="00857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5A75C6">
        <w:rPr>
          <w:rFonts w:ascii="Times New Roman" w:hAnsi="Times New Roman" w:cs="Times New Roman"/>
          <w:sz w:val="24"/>
          <w:szCs w:val="24"/>
        </w:rPr>
        <w:t xml:space="preserve"> y (</w:t>
      </w:r>
      <w:r w:rsidR="005A75C6" w:rsidRPr="00857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80.84.4.0/24, 180.84.4.1/32</w:t>
      </w:r>
      <w:r w:rsidR="005A75C6">
        <w:rPr>
          <w:rFonts w:ascii="Times New Roman" w:hAnsi="Times New Roman" w:cs="Times New Roman"/>
          <w:sz w:val="24"/>
          <w:szCs w:val="24"/>
        </w:rPr>
        <w:t xml:space="preserve">) </w:t>
      </w:r>
      <w:r w:rsidR="00740C42">
        <w:rPr>
          <w:rFonts w:ascii="Times New Roman" w:hAnsi="Times New Roman" w:cs="Times New Roman"/>
          <w:sz w:val="24"/>
          <w:szCs w:val="24"/>
        </w:rPr>
        <w:t>las cuales representan rutas secundarias, están conectadas directamente co</w:t>
      </w:r>
      <w:r w:rsidR="00D219BB">
        <w:rPr>
          <w:rFonts w:ascii="Times New Roman" w:hAnsi="Times New Roman" w:cs="Times New Roman"/>
          <w:sz w:val="24"/>
          <w:szCs w:val="24"/>
        </w:rPr>
        <w:t xml:space="preserve">n </w:t>
      </w:r>
      <w:r w:rsidR="0004685C">
        <w:rPr>
          <w:rFonts w:ascii="Times New Roman" w:hAnsi="Times New Roman" w:cs="Times New Roman"/>
          <w:sz w:val="24"/>
          <w:szCs w:val="24"/>
        </w:rPr>
        <w:t>el serial 0/0/0</w:t>
      </w:r>
      <w:r w:rsidR="005A75C6">
        <w:rPr>
          <w:rFonts w:ascii="Times New Roman" w:hAnsi="Times New Roman" w:cs="Times New Roman"/>
          <w:sz w:val="24"/>
          <w:szCs w:val="24"/>
        </w:rPr>
        <w:t xml:space="preserve"> y </w:t>
      </w:r>
      <w:r w:rsidR="005A75C6" w:rsidRPr="005A75C6">
        <w:rPr>
          <w:rFonts w:ascii="Times New Roman" w:hAnsi="Times New Roman" w:cs="Times New Roman"/>
          <w:sz w:val="24"/>
          <w:szCs w:val="24"/>
        </w:rPr>
        <w:t>GigabitEthernet0/0</w:t>
      </w:r>
      <w:r w:rsidR="005A75C6">
        <w:rPr>
          <w:rFonts w:ascii="Times New Roman" w:hAnsi="Times New Roman" w:cs="Times New Roman"/>
          <w:sz w:val="24"/>
          <w:szCs w:val="24"/>
        </w:rPr>
        <w:t xml:space="preserve">, los cuales </w:t>
      </w:r>
      <w:r w:rsidR="0004685C">
        <w:rPr>
          <w:rFonts w:ascii="Times New Roman" w:hAnsi="Times New Roman" w:cs="Times New Roman"/>
          <w:sz w:val="24"/>
          <w:szCs w:val="24"/>
        </w:rPr>
        <w:t>representa</w:t>
      </w:r>
      <w:r w:rsidR="00F8672E">
        <w:rPr>
          <w:rFonts w:ascii="Times New Roman" w:hAnsi="Times New Roman" w:cs="Times New Roman"/>
          <w:sz w:val="24"/>
          <w:szCs w:val="24"/>
        </w:rPr>
        <w:t>n</w:t>
      </w:r>
      <w:r w:rsidR="0004685C">
        <w:rPr>
          <w:rFonts w:ascii="Times New Roman" w:hAnsi="Times New Roman" w:cs="Times New Roman"/>
          <w:sz w:val="24"/>
          <w:szCs w:val="24"/>
        </w:rPr>
        <w:t xml:space="preserve"> la interfaz de salida. </w:t>
      </w:r>
    </w:p>
    <w:p w14:paraId="32738CAC" w14:textId="77777777" w:rsidR="009A65E8" w:rsidRPr="009A65E8" w:rsidRDefault="009A65E8" w:rsidP="009A65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2A7265" w14:textId="5353E6D7" w:rsidR="009A65E8" w:rsidRDefault="003E3953" w:rsidP="003E395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a observación es que </w:t>
      </w:r>
      <w:r w:rsidRPr="003E3953">
        <w:rPr>
          <w:rFonts w:ascii="Times New Roman" w:hAnsi="Times New Roman" w:cs="Times New Roman"/>
          <w:sz w:val="24"/>
          <w:szCs w:val="24"/>
        </w:rPr>
        <w:t>S representa el enrutamiento estático</w:t>
      </w:r>
      <w:r w:rsidR="002B375C">
        <w:rPr>
          <w:rFonts w:ascii="Times New Roman" w:hAnsi="Times New Roman" w:cs="Times New Roman"/>
          <w:sz w:val="24"/>
          <w:szCs w:val="24"/>
        </w:rPr>
        <w:t xml:space="preserve">, </w:t>
      </w:r>
      <w:r w:rsidR="00483281">
        <w:rPr>
          <w:rFonts w:ascii="Times New Roman" w:hAnsi="Times New Roman" w:cs="Times New Roman"/>
          <w:sz w:val="24"/>
          <w:szCs w:val="24"/>
        </w:rPr>
        <w:t xml:space="preserve">en la que se está conectado a la </w:t>
      </w:r>
      <w:proofErr w:type="spellStart"/>
      <w:r w:rsidR="0048328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483281">
        <w:rPr>
          <w:rFonts w:ascii="Times New Roman" w:hAnsi="Times New Roman" w:cs="Times New Roman"/>
          <w:sz w:val="24"/>
          <w:szCs w:val="24"/>
        </w:rPr>
        <w:t xml:space="preserve"> </w:t>
      </w:r>
      <w:r w:rsidR="00483281" w:rsidRPr="00483281">
        <w:rPr>
          <w:rFonts w:ascii="Times New Roman" w:hAnsi="Times New Roman" w:cs="Times New Roman"/>
          <w:sz w:val="24"/>
          <w:szCs w:val="24"/>
        </w:rPr>
        <w:t>180.84.3.0/24 y 180.84.5.0/24</w:t>
      </w:r>
      <w:r w:rsidR="00483281">
        <w:rPr>
          <w:rFonts w:ascii="Times New Roman" w:hAnsi="Times New Roman" w:cs="Times New Roman"/>
          <w:sz w:val="24"/>
          <w:szCs w:val="24"/>
        </w:rPr>
        <w:t xml:space="preserve"> mediante el serial 0/0/0  </w:t>
      </w:r>
      <w:r w:rsidR="00D72854">
        <w:rPr>
          <w:rFonts w:ascii="Times New Roman" w:hAnsi="Times New Roman" w:cs="Times New Roman"/>
          <w:sz w:val="24"/>
          <w:szCs w:val="24"/>
        </w:rPr>
        <w:t>vía</w:t>
      </w:r>
      <w:r w:rsidR="00483281">
        <w:rPr>
          <w:rFonts w:ascii="Times New Roman" w:hAnsi="Times New Roman" w:cs="Times New Roman"/>
          <w:sz w:val="24"/>
          <w:szCs w:val="24"/>
        </w:rPr>
        <w:t xml:space="preserve"> </w:t>
      </w:r>
      <w:r w:rsidR="00483281" w:rsidRPr="00483281">
        <w:rPr>
          <w:rFonts w:ascii="Times New Roman" w:hAnsi="Times New Roman" w:cs="Times New Roman"/>
          <w:sz w:val="24"/>
          <w:szCs w:val="24"/>
        </w:rPr>
        <w:t>180.84.1.2 y 180.84.1.2</w:t>
      </w:r>
      <w:r w:rsidR="007D505B">
        <w:rPr>
          <w:rFonts w:ascii="Times New Roman" w:hAnsi="Times New Roman" w:cs="Times New Roman"/>
          <w:sz w:val="24"/>
          <w:szCs w:val="24"/>
        </w:rPr>
        <w:t xml:space="preserve"> respectivamente.</w:t>
      </w:r>
    </w:p>
    <w:bookmarkEnd w:id="0"/>
    <w:p w14:paraId="6014FC7A" w14:textId="77777777" w:rsidR="00483281" w:rsidRPr="00483281" w:rsidRDefault="00483281" w:rsidP="004832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B515E1" w14:textId="5D5B492E" w:rsidR="00483281" w:rsidRDefault="00483281" w:rsidP="00483281">
      <w:pPr>
        <w:pStyle w:val="ListParagraph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14:paraId="12134D12" w14:textId="09805979" w:rsidR="00483281" w:rsidRDefault="00483281" w:rsidP="00483281">
      <w:pPr>
        <w:pStyle w:val="ListParagraph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14:paraId="1BF537B3" w14:textId="29667F1B" w:rsidR="00483281" w:rsidRDefault="00483281" w:rsidP="00483281">
      <w:pPr>
        <w:pStyle w:val="ListParagraph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14:paraId="5C2707AC" w14:textId="4FF48FA5" w:rsidR="00483281" w:rsidRDefault="00483281" w:rsidP="004832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281">
        <w:rPr>
          <w:rFonts w:ascii="Times New Roman" w:hAnsi="Times New Roman" w:cs="Times New Roman"/>
          <w:b/>
          <w:bCs/>
          <w:sz w:val="24"/>
          <w:szCs w:val="24"/>
        </w:rPr>
        <w:t>R2</w:t>
      </w:r>
    </w:p>
    <w:p w14:paraId="74379F0E" w14:textId="77777777" w:rsidR="00483281" w:rsidRDefault="00483281" w:rsidP="00483281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3B495" w14:textId="53C0F099" w:rsidR="00483281" w:rsidRDefault="00483281" w:rsidP="00483281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28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DAF5D9" wp14:editId="37B2585C">
            <wp:extent cx="4366307" cy="21006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0911" cy="21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E3D9" w14:textId="1C92EB54" w:rsidR="00483281" w:rsidRDefault="00483281" w:rsidP="004832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483281">
        <w:rPr>
          <w:rFonts w:ascii="Times New Roman" w:hAnsi="Times New Roman" w:cs="Times New Roman"/>
          <w:b/>
          <w:bCs/>
          <w:sz w:val="24"/>
          <w:szCs w:val="24"/>
        </w:rPr>
        <w:t>Figura 3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83281">
        <w:rPr>
          <w:rFonts w:ascii="Times New Roman" w:hAnsi="Times New Roman" w:cs="Times New Roman"/>
          <w:b/>
          <w:bCs/>
          <w:sz w:val="24"/>
          <w:szCs w:val="24"/>
        </w:rPr>
        <w:t xml:space="preserve">. Tabla de enrutamiento del </w:t>
      </w:r>
      <w:proofErr w:type="spellStart"/>
      <w:r w:rsidRPr="00483281">
        <w:rPr>
          <w:rFonts w:ascii="Times New Roman" w:hAnsi="Times New Roman" w:cs="Times New Roman"/>
          <w:b/>
          <w:bCs/>
          <w:sz w:val="24"/>
          <w:szCs w:val="24"/>
        </w:rPr>
        <w:t>router</w:t>
      </w:r>
      <w:proofErr w:type="spellEnd"/>
      <w:r w:rsidRPr="00483281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83281">
        <w:rPr>
          <w:rFonts w:ascii="Times New Roman" w:hAnsi="Times New Roman" w:cs="Times New Roman"/>
          <w:b/>
          <w:bCs/>
          <w:sz w:val="24"/>
          <w:szCs w:val="24"/>
        </w:rPr>
        <w:t>(elaboración propia, 2021)</w:t>
      </w:r>
    </w:p>
    <w:p w14:paraId="54FC0B4B" w14:textId="16DBE002" w:rsidR="00483281" w:rsidRPr="00D34E37" w:rsidRDefault="00483281" w:rsidP="0048328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</w:t>
      </w:r>
      <w:r w:rsidRPr="00A61435">
        <w:rPr>
          <w:rFonts w:ascii="Times New Roman" w:hAnsi="Times New Roman" w:cs="Times New Roman"/>
          <w:sz w:val="24"/>
          <w:szCs w:val="24"/>
        </w:rPr>
        <w:t>ínea</w:t>
      </w:r>
      <w:r w:rsidRPr="00A61435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A61435">
        <w:rPr>
          <w:b/>
          <w:bCs/>
          <w:i/>
          <w:iCs/>
        </w:rPr>
        <w:t xml:space="preserve">180.84.0.0/16 </w:t>
      </w:r>
      <w:proofErr w:type="spellStart"/>
      <w:r w:rsidRPr="00A61435">
        <w:rPr>
          <w:b/>
          <w:bCs/>
          <w:i/>
          <w:iCs/>
        </w:rPr>
        <w:t>is</w:t>
      </w:r>
      <w:proofErr w:type="spellEnd"/>
      <w:r w:rsidRPr="00A61435">
        <w:rPr>
          <w:b/>
          <w:bCs/>
          <w:i/>
          <w:iCs/>
        </w:rPr>
        <w:t xml:space="preserve"> </w:t>
      </w:r>
      <w:proofErr w:type="spellStart"/>
      <w:r w:rsidRPr="00A61435">
        <w:rPr>
          <w:b/>
          <w:bCs/>
          <w:i/>
          <w:iCs/>
        </w:rPr>
        <w:t>variably</w:t>
      </w:r>
      <w:proofErr w:type="spellEnd"/>
      <w:r w:rsidRPr="00A61435">
        <w:rPr>
          <w:b/>
          <w:bCs/>
          <w:i/>
          <w:iCs/>
        </w:rPr>
        <w:t xml:space="preserve"> </w:t>
      </w:r>
      <w:proofErr w:type="spellStart"/>
      <w:r w:rsidRPr="00A61435">
        <w:rPr>
          <w:b/>
          <w:bCs/>
          <w:i/>
          <w:iCs/>
        </w:rPr>
        <w:t>subnetted</w:t>
      </w:r>
      <w:proofErr w:type="spellEnd"/>
      <w:r w:rsidRPr="00A61435">
        <w:rPr>
          <w:b/>
          <w:bCs/>
          <w:i/>
          <w:iCs/>
        </w:rPr>
        <w:t xml:space="preserve">, </w:t>
      </w:r>
      <w:r w:rsidR="00A32B58">
        <w:rPr>
          <w:b/>
          <w:bCs/>
          <w:i/>
          <w:iCs/>
        </w:rPr>
        <w:t>8</w:t>
      </w:r>
      <w:r w:rsidRPr="00A61435">
        <w:rPr>
          <w:b/>
          <w:bCs/>
          <w:i/>
          <w:iCs/>
        </w:rPr>
        <w:t xml:space="preserve"> </w:t>
      </w:r>
      <w:proofErr w:type="spellStart"/>
      <w:r w:rsidRPr="00A61435">
        <w:rPr>
          <w:b/>
          <w:bCs/>
          <w:i/>
          <w:iCs/>
        </w:rPr>
        <w:t>subnets</w:t>
      </w:r>
      <w:proofErr w:type="spellEnd"/>
      <w:r w:rsidRPr="00A61435">
        <w:rPr>
          <w:b/>
          <w:bCs/>
          <w:i/>
          <w:iCs/>
        </w:rPr>
        <w:t xml:space="preserve">, 2 </w:t>
      </w:r>
      <w:proofErr w:type="spellStart"/>
      <w:r w:rsidRPr="00A61435">
        <w:rPr>
          <w:b/>
          <w:bCs/>
          <w:i/>
          <w:iCs/>
        </w:rPr>
        <w:t>masks</w:t>
      </w:r>
      <w:proofErr w:type="spellEnd"/>
      <w:r w:rsidRPr="00A61435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A61435">
        <w:rPr>
          <w:rFonts w:ascii="Times New Roman" w:hAnsi="Times New Roman" w:cs="Times New Roman"/>
          <w:sz w:val="24"/>
          <w:szCs w:val="24"/>
        </w:rPr>
        <w:t xml:space="preserve">muestra la </w:t>
      </w:r>
      <w:r>
        <w:rPr>
          <w:rFonts w:ascii="Times New Roman" w:hAnsi="Times New Roman" w:cs="Times New Roman"/>
          <w:sz w:val="24"/>
          <w:szCs w:val="24"/>
        </w:rPr>
        <w:t>ruta principal (ruta de nivel 1) con clase y la máscara con clase “</w:t>
      </w:r>
      <w:r w:rsidRPr="00A61435">
        <w:rPr>
          <w:b/>
          <w:bCs/>
          <w:i/>
          <w:iCs/>
        </w:rPr>
        <w:t>180.84.0.0/16</w:t>
      </w:r>
      <w:r>
        <w:rPr>
          <w:rFonts w:ascii="Times New Roman" w:hAnsi="Times New Roman" w:cs="Times New Roman"/>
          <w:sz w:val="24"/>
          <w:szCs w:val="24"/>
        </w:rPr>
        <w:t>”, también se puede observar que las rutas secundarias poseen distintas máscaras, y en la parte de “</w:t>
      </w:r>
      <w:r w:rsidR="00A32B58">
        <w:rPr>
          <w:b/>
          <w:bCs/>
          <w:i/>
          <w:iCs/>
        </w:rPr>
        <w:t>8</w:t>
      </w:r>
      <w:r w:rsidRPr="00A61435">
        <w:rPr>
          <w:b/>
          <w:bCs/>
          <w:i/>
          <w:iCs/>
        </w:rPr>
        <w:t xml:space="preserve"> </w:t>
      </w:r>
      <w:proofErr w:type="spellStart"/>
      <w:r w:rsidRPr="00A61435">
        <w:rPr>
          <w:b/>
          <w:bCs/>
          <w:i/>
          <w:iCs/>
        </w:rPr>
        <w:t>subnets</w:t>
      </w:r>
      <w:proofErr w:type="spellEnd"/>
      <w:r w:rsidRPr="00A61435">
        <w:rPr>
          <w:b/>
          <w:bCs/>
          <w:i/>
          <w:iCs/>
        </w:rPr>
        <w:t xml:space="preserve">, 2 </w:t>
      </w:r>
      <w:proofErr w:type="spellStart"/>
      <w:r w:rsidRPr="00A61435">
        <w:rPr>
          <w:b/>
          <w:bCs/>
          <w:i/>
          <w:iCs/>
        </w:rPr>
        <w:t>masks</w:t>
      </w:r>
      <w:proofErr w:type="spellEnd"/>
      <w:r>
        <w:rPr>
          <w:rFonts w:ascii="Times New Roman" w:hAnsi="Times New Roman" w:cs="Times New Roman"/>
          <w:sz w:val="24"/>
          <w:szCs w:val="24"/>
        </w:rPr>
        <w:t>” muestra la cantidad de subredes y mascaras para esta ruta principal.</w:t>
      </w:r>
    </w:p>
    <w:p w14:paraId="644A127D" w14:textId="77777777" w:rsidR="00483281" w:rsidRDefault="00483281" w:rsidP="00483281">
      <w:pPr>
        <w:pStyle w:val="ListParagraph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14:paraId="08B421E0" w14:textId="1552FD24" w:rsidR="00483281" w:rsidRDefault="00483281" w:rsidP="0048328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y L </w:t>
      </w:r>
      <w:r w:rsidRPr="00D34E37">
        <w:rPr>
          <w:rFonts w:ascii="Times New Roman" w:hAnsi="Times New Roman" w:cs="Times New Roman"/>
          <w:sz w:val="24"/>
          <w:szCs w:val="24"/>
        </w:rPr>
        <w:t>representa la conexión directa</w:t>
      </w:r>
      <w:r>
        <w:rPr>
          <w:rFonts w:ascii="Times New Roman" w:hAnsi="Times New Roman" w:cs="Times New Roman"/>
          <w:sz w:val="24"/>
          <w:szCs w:val="24"/>
        </w:rPr>
        <w:t xml:space="preserve"> y se puede observar que las direcciones </w:t>
      </w:r>
      <w:r w:rsidR="00A32B58">
        <w:rPr>
          <w:rFonts w:ascii="Times New Roman" w:hAnsi="Times New Roman" w:cs="Times New Roman"/>
          <w:sz w:val="24"/>
          <w:szCs w:val="24"/>
        </w:rPr>
        <w:t>de cada una de estas subredes (las cuales son 8 y representan rutas secundarias),</w:t>
      </w:r>
      <w:r w:rsidR="00FB5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án conectadas </w:t>
      </w:r>
      <w:r w:rsidR="00A32B58">
        <w:rPr>
          <w:rFonts w:ascii="Times New Roman" w:hAnsi="Times New Roman" w:cs="Times New Roman"/>
          <w:sz w:val="24"/>
          <w:szCs w:val="24"/>
        </w:rPr>
        <w:t>ya sea</w:t>
      </w:r>
      <w:r>
        <w:rPr>
          <w:rFonts w:ascii="Times New Roman" w:hAnsi="Times New Roman" w:cs="Times New Roman"/>
          <w:sz w:val="24"/>
          <w:szCs w:val="24"/>
        </w:rPr>
        <w:t xml:space="preserve"> con el </w:t>
      </w:r>
      <w:r w:rsidR="00A32B5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ial 0/0/0</w:t>
      </w:r>
      <w:r w:rsidR="00A32B58">
        <w:rPr>
          <w:rFonts w:ascii="Times New Roman" w:hAnsi="Times New Roman" w:cs="Times New Roman"/>
          <w:sz w:val="24"/>
          <w:szCs w:val="24"/>
        </w:rPr>
        <w:t xml:space="preserve">, </w:t>
      </w:r>
      <w:r w:rsidR="00A32B58" w:rsidRPr="00A32B58">
        <w:rPr>
          <w:rFonts w:ascii="Times New Roman" w:hAnsi="Times New Roman" w:cs="Times New Roman"/>
          <w:sz w:val="24"/>
          <w:szCs w:val="24"/>
        </w:rPr>
        <w:t>Serial0/0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B58">
        <w:rPr>
          <w:rFonts w:ascii="Times New Roman" w:hAnsi="Times New Roman" w:cs="Times New Roman"/>
          <w:sz w:val="24"/>
          <w:szCs w:val="24"/>
        </w:rPr>
        <w:t xml:space="preserve">o </w:t>
      </w:r>
      <w:r w:rsidRPr="005A75C6">
        <w:rPr>
          <w:rFonts w:ascii="Times New Roman" w:hAnsi="Times New Roman" w:cs="Times New Roman"/>
          <w:sz w:val="24"/>
          <w:szCs w:val="24"/>
        </w:rPr>
        <w:t>GigabitEthernet0/0</w:t>
      </w:r>
      <w:r>
        <w:rPr>
          <w:rFonts w:ascii="Times New Roman" w:hAnsi="Times New Roman" w:cs="Times New Roman"/>
          <w:sz w:val="24"/>
          <w:szCs w:val="24"/>
        </w:rPr>
        <w:t xml:space="preserve">, los cuales representan la interfaz de salida. </w:t>
      </w:r>
    </w:p>
    <w:p w14:paraId="01844766" w14:textId="77777777" w:rsidR="00483281" w:rsidRPr="009A65E8" w:rsidRDefault="00483281" w:rsidP="004832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B3D04C" w14:textId="1623FB33" w:rsidR="00483281" w:rsidRDefault="00483281" w:rsidP="0048328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a observación es que </w:t>
      </w:r>
      <w:r w:rsidRPr="003E3953">
        <w:rPr>
          <w:rFonts w:ascii="Times New Roman" w:hAnsi="Times New Roman" w:cs="Times New Roman"/>
          <w:sz w:val="24"/>
          <w:szCs w:val="24"/>
        </w:rPr>
        <w:t>S representa el enrutamiento estático</w:t>
      </w:r>
      <w:r>
        <w:rPr>
          <w:rFonts w:ascii="Times New Roman" w:hAnsi="Times New Roman" w:cs="Times New Roman"/>
          <w:sz w:val="24"/>
          <w:szCs w:val="24"/>
        </w:rPr>
        <w:t xml:space="preserve">, en la que se está conectado 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428">
        <w:t>180.84.3.0/24</w:t>
      </w:r>
      <w:r w:rsidR="00073428">
        <w:rPr>
          <w:rFonts w:ascii="Times New Roman" w:hAnsi="Times New Roman" w:cs="Times New Roman"/>
          <w:sz w:val="24"/>
          <w:szCs w:val="24"/>
        </w:rPr>
        <w:t xml:space="preserve"> </w:t>
      </w:r>
      <w:r w:rsidRPr="00483281">
        <w:rPr>
          <w:rFonts w:ascii="Times New Roman" w:hAnsi="Times New Roman" w:cs="Times New Roman"/>
          <w:sz w:val="24"/>
          <w:szCs w:val="24"/>
        </w:rPr>
        <w:t>y 180.84.5.0/24</w:t>
      </w:r>
      <w:r>
        <w:rPr>
          <w:rFonts w:ascii="Times New Roman" w:hAnsi="Times New Roman" w:cs="Times New Roman"/>
          <w:sz w:val="24"/>
          <w:szCs w:val="24"/>
        </w:rPr>
        <w:t xml:space="preserve"> mediante el serial 0/0/</w:t>
      </w:r>
      <w:r w:rsidR="00B655F8">
        <w:rPr>
          <w:rFonts w:ascii="Times New Roman" w:hAnsi="Times New Roman" w:cs="Times New Roman"/>
          <w:sz w:val="24"/>
          <w:szCs w:val="24"/>
        </w:rPr>
        <w:t>0 ví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428" w:rsidRPr="00073428">
        <w:rPr>
          <w:rFonts w:ascii="Times New Roman" w:hAnsi="Times New Roman" w:cs="Times New Roman"/>
          <w:sz w:val="24"/>
          <w:szCs w:val="24"/>
        </w:rPr>
        <w:t>180.84.2.2</w:t>
      </w:r>
      <w:r w:rsidR="00073428" w:rsidRPr="00483281">
        <w:rPr>
          <w:rFonts w:ascii="Times New Roman" w:hAnsi="Times New Roman" w:cs="Times New Roman"/>
          <w:sz w:val="24"/>
          <w:szCs w:val="24"/>
        </w:rPr>
        <w:t xml:space="preserve"> </w:t>
      </w:r>
      <w:r w:rsidRPr="00483281">
        <w:rPr>
          <w:rFonts w:ascii="Times New Roman" w:hAnsi="Times New Roman" w:cs="Times New Roman"/>
          <w:sz w:val="24"/>
          <w:szCs w:val="24"/>
        </w:rPr>
        <w:t xml:space="preserve">y </w:t>
      </w:r>
      <w:r w:rsidR="00073428" w:rsidRPr="00073428">
        <w:rPr>
          <w:rFonts w:ascii="Times New Roman" w:hAnsi="Times New Roman" w:cs="Times New Roman"/>
          <w:sz w:val="24"/>
          <w:szCs w:val="24"/>
        </w:rPr>
        <w:t>180.84.1.1</w:t>
      </w:r>
      <w:r w:rsidR="007D505B">
        <w:rPr>
          <w:rFonts w:ascii="Times New Roman" w:hAnsi="Times New Roman" w:cs="Times New Roman"/>
          <w:sz w:val="24"/>
          <w:szCs w:val="24"/>
        </w:rPr>
        <w:t xml:space="preserve"> respectivamente.</w:t>
      </w:r>
    </w:p>
    <w:p w14:paraId="4846B605" w14:textId="77777777" w:rsidR="00073428" w:rsidRPr="00073428" w:rsidRDefault="00073428" w:rsidP="000734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84D75D" w14:textId="61F18281" w:rsidR="00073428" w:rsidRDefault="00073428" w:rsidP="00073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86722" w14:textId="6E0935C7" w:rsidR="00073428" w:rsidRDefault="00073428" w:rsidP="00073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60F67F" w14:textId="0CDD52DC" w:rsidR="00073428" w:rsidRDefault="00073428" w:rsidP="00073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08AFB" w14:textId="72A0767A" w:rsidR="00073428" w:rsidRDefault="00073428" w:rsidP="00073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E2879" w14:textId="1B937111" w:rsidR="00073428" w:rsidRDefault="00073428" w:rsidP="00073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655B1E" w14:textId="05653B62" w:rsidR="00073428" w:rsidRDefault="00073428" w:rsidP="00073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3DBE6" w14:textId="0437C0FE" w:rsidR="00073428" w:rsidRDefault="00073428" w:rsidP="00073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F38E93" w14:textId="3FB18BBC" w:rsidR="00073428" w:rsidRDefault="00073428" w:rsidP="00073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EEA7F" w14:textId="76441AC7" w:rsidR="00073428" w:rsidRDefault="00073428" w:rsidP="0007342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281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866F85B" w14:textId="77777777" w:rsidR="00073428" w:rsidRDefault="00073428" w:rsidP="00073428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29C51" w14:textId="4D9AAFCF" w:rsidR="00073428" w:rsidRDefault="00292260" w:rsidP="00292260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9226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57794E" wp14:editId="1A5C41E8">
            <wp:extent cx="4519646" cy="19688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458" cy="19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A06C" w14:textId="7A1FC90B" w:rsidR="00073428" w:rsidRDefault="00073428" w:rsidP="000734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483281">
        <w:rPr>
          <w:rFonts w:ascii="Times New Roman" w:hAnsi="Times New Roman" w:cs="Times New Roman"/>
          <w:b/>
          <w:bCs/>
          <w:sz w:val="24"/>
          <w:szCs w:val="24"/>
        </w:rPr>
        <w:t>Figura 3.</w:t>
      </w:r>
      <w:r w:rsidR="00C97E0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83281">
        <w:rPr>
          <w:rFonts w:ascii="Times New Roman" w:hAnsi="Times New Roman" w:cs="Times New Roman"/>
          <w:b/>
          <w:bCs/>
          <w:sz w:val="24"/>
          <w:szCs w:val="24"/>
        </w:rPr>
        <w:t xml:space="preserve">. Tabla de enrutamiento del </w:t>
      </w:r>
      <w:proofErr w:type="spellStart"/>
      <w:r w:rsidRPr="00483281">
        <w:rPr>
          <w:rFonts w:ascii="Times New Roman" w:hAnsi="Times New Roman" w:cs="Times New Roman"/>
          <w:b/>
          <w:bCs/>
          <w:sz w:val="24"/>
          <w:szCs w:val="24"/>
        </w:rPr>
        <w:t>router</w:t>
      </w:r>
      <w:proofErr w:type="spellEnd"/>
      <w:r w:rsidRPr="00483281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97E0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83281">
        <w:rPr>
          <w:rFonts w:ascii="Times New Roman" w:hAnsi="Times New Roman" w:cs="Times New Roman"/>
          <w:b/>
          <w:bCs/>
          <w:sz w:val="24"/>
          <w:szCs w:val="24"/>
        </w:rPr>
        <w:t>(elaboración propia, 2021)</w:t>
      </w:r>
    </w:p>
    <w:p w14:paraId="426E36A3" w14:textId="60B7C350" w:rsidR="00073428" w:rsidRPr="00D34E37" w:rsidRDefault="00073428" w:rsidP="0007342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</w:t>
      </w:r>
      <w:r w:rsidRPr="00A61435">
        <w:rPr>
          <w:rFonts w:ascii="Times New Roman" w:hAnsi="Times New Roman" w:cs="Times New Roman"/>
          <w:sz w:val="24"/>
          <w:szCs w:val="24"/>
        </w:rPr>
        <w:t>ínea</w:t>
      </w:r>
      <w:r w:rsidRPr="00A61435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A61435">
        <w:rPr>
          <w:b/>
          <w:bCs/>
          <w:i/>
          <w:iCs/>
        </w:rPr>
        <w:t xml:space="preserve">180.84.0.0/16 </w:t>
      </w:r>
      <w:proofErr w:type="spellStart"/>
      <w:r w:rsidRPr="00A61435">
        <w:rPr>
          <w:b/>
          <w:bCs/>
          <w:i/>
          <w:iCs/>
        </w:rPr>
        <w:t>is</w:t>
      </w:r>
      <w:proofErr w:type="spellEnd"/>
      <w:r w:rsidRPr="00A61435">
        <w:rPr>
          <w:b/>
          <w:bCs/>
          <w:i/>
          <w:iCs/>
        </w:rPr>
        <w:t xml:space="preserve"> </w:t>
      </w:r>
      <w:proofErr w:type="spellStart"/>
      <w:r w:rsidRPr="00A61435">
        <w:rPr>
          <w:b/>
          <w:bCs/>
          <w:i/>
          <w:iCs/>
        </w:rPr>
        <w:t>variably</w:t>
      </w:r>
      <w:proofErr w:type="spellEnd"/>
      <w:r w:rsidRPr="00A61435">
        <w:rPr>
          <w:b/>
          <w:bCs/>
          <w:i/>
          <w:iCs/>
        </w:rPr>
        <w:t xml:space="preserve"> </w:t>
      </w:r>
      <w:proofErr w:type="spellStart"/>
      <w:r w:rsidRPr="00A61435">
        <w:rPr>
          <w:b/>
          <w:bCs/>
          <w:i/>
          <w:iCs/>
        </w:rPr>
        <w:t>subnetted</w:t>
      </w:r>
      <w:proofErr w:type="spellEnd"/>
      <w:r w:rsidRPr="00A61435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>8</w:t>
      </w:r>
      <w:r w:rsidRPr="00A61435">
        <w:rPr>
          <w:b/>
          <w:bCs/>
          <w:i/>
          <w:iCs/>
        </w:rPr>
        <w:t xml:space="preserve"> </w:t>
      </w:r>
      <w:proofErr w:type="spellStart"/>
      <w:r w:rsidRPr="00A61435">
        <w:rPr>
          <w:b/>
          <w:bCs/>
          <w:i/>
          <w:iCs/>
        </w:rPr>
        <w:t>subnets</w:t>
      </w:r>
      <w:proofErr w:type="spellEnd"/>
      <w:r w:rsidRPr="00A61435">
        <w:rPr>
          <w:b/>
          <w:bCs/>
          <w:i/>
          <w:iCs/>
        </w:rPr>
        <w:t xml:space="preserve">, 2 </w:t>
      </w:r>
      <w:proofErr w:type="spellStart"/>
      <w:r w:rsidRPr="00A61435">
        <w:rPr>
          <w:b/>
          <w:bCs/>
          <w:i/>
          <w:iCs/>
        </w:rPr>
        <w:t>masks</w:t>
      </w:r>
      <w:proofErr w:type="spellEnd"/>
      <w:r w:rsidRPr="00A61435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A61435">
        <w:rPr>
          <w:rFonts w:ascii="Times New Roman" w:hAnsi="Times New Roman" w:cs="Times New Roman"/>
          <w:sz w:val="24"/>
          <w:szCs w:val="24"/>
        </w:rPr>
        <w:t xml:space="preserve">muestra la </w:t>
      </w:r>
      <w:r>
        <w:rPr>
          <w:rFonts w:ascii="Times New Roman" w:hAnsi="Times New Roman" w:cs="Times New Roman"/>
          <w:sz w:val="24"/>
          <w:szCs w:val="24"/>
        </w:rPr>
        <w:t>ruta principal (ruta de nivel 1) con clase y la máscara con clase “</w:t>
      </w:r>
      <w:r w:rsidRPr="00A61435">
        <w:rPr>
          <w:b/>
          <w:bCs/>
          <w:i/>
          <w:iCs/>
        </w:rPr>
        <w:t>180.84.0.0/16</w:t>
      </w:r>
      <w:r>
        <w:rPr>
          <w:rFonts w:ascii="Times New Roman" w:hAnsi="Times New Roman" w:cs="Times New Roman"/>
          <w:sz w:val="24"/>
          <w:szCs w:val="24"/>
        </w:rPr>
        <w:t>”, también se puede observar que las rutas secundarias poseen distintas máscaras, y en la parte de “</w:t>
      </w:r>
      <w:r w:rsidR="00CB3B0B">
        <w:rPr>
          <w:b/>
          <w:bCs/>
          <w:i/>
          <w:iCs/>
        </w:rPr>
        <w:t>6</w:t>
      </w:r>
      <w:r w:rsidRPr="00A61435">
        <w:rPr>
          <w:b/>
          <w:bCs/>
          <w:i/>
          <w:iCs/>
        </w:rPr>
        <w:t xml:space="preserve"> </w:t>
      </w:r>
      <w:proofErr w:type="spellStart"/>
      <w:r w:rsidRPr="00A61435">
        <w:rPr>
          <w:b/>
          <w:bCs/>
          <w:i/>
          <w:iCs/>
        </w:rPr>
        <w:t>subnets</w:t>
      </w:r>
      <w:proofErr w:type="spellEnd"/>
      <w:r w:rsidRPr="00A61435">
        <w:rPr>
          <w:b/>
          <w:bCs/>
          <w:i/>
          <w:iCs/>
        </w:rPr>
        <w:t xml:space="preserve">, 2 </w:t>
      </w:r>
      <w:proofErr w:type="spellStart"/>
      <w:r w:rsidRPr="00A61435">
        <w:rPr>
          <w:b/>
          <w:bCs/>
          <w:i/>
          <w:iCs/>
        </w:rPr>
        <w:t>masks</w:t>
      </w:r>
      <w:proofErr w:type="spellEnd"/>
      <w:r>
        <w:rPr>
          <w:rFonts w:ascii="Times New Roman" w:hAnsi="Times New Roman" w:cs="Times New Roman"/>
          <w:sz w:val="24"/>
          <w:szCs w:val="24"/>
        </w:rPr>
        <w:t>” muestra la cantidad de subredes y mascaras para esta ruta principal</w:t>
      </w:r>
      <w:r w:rsidR="00CB3B0B">
        <w:rPr>
          <w:rFonts w:ascii="Times New Roman" w:hAnsi="Times New Roman" w:cs="Times New Roman"/>
          <w:sz w:val="24"/>
          <w:szCs w:val="24"/>
        </w:rPr>
        <w:t xml:space="preserve"> (misma cantidad que en el </w:t>
      </w:r>
      <w:proofErr w:type="spellStart"/>
      <w:r w:rsidR="00CB3B0B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="00CB3B0B">
        <w:rPr>
          <w:rFonts w:ascii="Times New Roman" w:hAnsi="Times New Roman" w:cs="Times New Roman"/>
          <w:sz w:val="24"/>
          <w:szCs w:val="24"/>
        </w:rPr>
        <w:t xml:space="preserve"> R1)</w:t>
      </w:r>
    </w:p>
    <w:p w14:paraId="1932D82B" w14:textId="77777777" w:rsidR="00073428" w:rsidRDefault="00073428" w:rsidP="00073428">
      <w:pPr>
        <w:pStyle w:val="ListParagraph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14:paraId="3CC6725A" w14:textId="05F7226D" w:rsidR="004E0C04" w:rsidRDefault="004E0C04" w:rsidP="004E0C0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y L </w:t>
      </w:r>
      <w:r w:rsidRPr="00D34E37">
        <w:rPr>
          <w:rFonts w:ascii="Times New Roman" w:hAnsi="Times New Roman" w:cs="Times New Roman"/>
          <w:sz w:val="24"/>
          <w:szCs w:val="24"/>
        </w:rPr>
        <w:t>representa la conexión directa</w:t>
      </w:r>
      <w:r>
        <w:rPr>
          <w:rFonts w:ascii="Times New Roman" w:hAnsi="Times New Roman" w:cs="Times New Roman"/>
          <w:sz w:val="24"/>
          <w:szCs w:val="24"/>
        </w:rPr>
        <w:t xml:space="preserve"> y se puede observar que las direcciones (</w:t>
      </w:r>
      <w:r w:rsidRPr="004E0C04">
        <w:rPr>
          <w:b/>
          <w:bCs/>
          <w:i/>
          <w:iCs/>
        </w:rPr>
        <w:t>180.84.1.0/24</w:t>
      </w:r>
      <w:r w:rsidRPr="004E0C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4E0C04">
        <w:rPr>
          <w:b/>
          <w:bCs/>
          <w:i/>
          <w:iCs/>
        </w:rPr>
        <w:t>180.84.1.0/24</w:t>
      </w:r>
      <w:r w:rsidRPr="00857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 (</w:t>
      </w:r>
      <w:r w:rsidRPr="004E0C04">
        <w:rPr>
          <w:b/>
          <w:bCs/>
          <w:i/>
          <w:iCs/>
        </w:rPr>
        <w:t>180.84.4.0/24</w:t>
      </w:r>
      <w:r w:rsidRPr="004E0C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4E0C04">
        <w:rPr>
          <w:b/>
          <w:bCs/>
          <w:i/>
          <w:iCs/>
        </w:rPr>
        <w:t>180.84.4.1/32</w:t>
      </w:r>
      <w:r>
        <w:rPr>
          <w:rFonts w:ascii="Times New Roman" w:hAnsi="Times New Roman" w:cs="Times New Roman"/>
          <w:sz w:val="24"/>
          <w:szCs w:val="24"/>
        </w:rPr>
        <w:t xml:space="preserve">) las cuales representan rutas secundarias, están conectadas directamente con el serial 0/0/0 y </w:t>
      </w:r>
      <w:r w:rsidRPr="005A75C6">
        <w:rPr>
          <w:rFonts w:ascii="Times New Roman" w:hAnsi="Times New Roman" w:cs="Times New Roman"/>
          <w:sz w:val="24"/>
          <w:szCs w:val="24"/>
        </w:rPr>
        <w:t>GigabitEthernet0/0</w:t>
      </w:r>
      <w:r>
        <w:rPr>
          <w:rFonts w:ascii="Times New Roman" w:hAnsi="Times New Roman" w:cs="Times New Roman"/>
          <w:sz w:val="24"/>
          <w:szCs w:val="24"/>
        </w:rPr>
        <w:t xml:space="preserve">, los cuales representan la interfaz de salida. </w:t>
      </w:r>
    </w:p>
    <w:p w14:paraId="460895AC" w14:textId="77777777" w:rsidR="00073428" w:rsidRPr="009A65E8" w:rsidRDefault="00073428" w:rsidP="000734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62C1FF" w14:textId="7EF846F5" w:rsidR="00073428" w:rsidRDefault="00073428" w:rsidP="0007342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a observación es que </w:t>
      </w:r>
      <w:r w:rsidRPr="003E3953">
        <w:rPr>
          <w:rFonts w:ascii="Times New Roman" w:hAnsi="Times New Roman" w:cs="Times New Roman"/>
          <w:sz w:val="24"/>
          <w:szCs w:val="24"/>
        </w:rPr>
        <w:t>S representa el enrutamiento estático</w:t>
      </w:r>
      <w:r>
        <w:rPr>
          <w:rFonts w:ascii="Times New Roman" w:hAnsi="Times New Roman" w:cs="Times New Roman"/>
          <w:sz w:val="24"/>
          <w:szCs w:val="24"/>
        </w:rPr>
        <w:t xml:space="preserve">, en la que se está conectado 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C04" w:rsidRPr="004E0C04">
        <w:rPr>
          <w:rFonts w:ascii="Times New Roman" w:hAnsi="Times New Roman" w:cs="Times New Roman"/>
          <w:sz w:val="24"/>
          <w:szCs w:val="24"/>
        </w:rPr>
        <w:t xml:space="preserve">180.84.3.0/24 </w:t>
      </w:r>
      <w:r w:rsidRPr="00483281">
        <w:rPr>
          <w:rFonts w:ascii="Times New Roman" w:hAnsi="Times New Roman" w:cs="Times New Roman"/>
          <w:sz w:val="24"/>
          <w:szCs w:val="24"/>
        </w:rPr>
        <w:t xml:space="preserve">y </w:t>
      </w:r>
      <w:r w:rsidR="004E0C04" w:rsidRPr="004E0C04">
        <w:rPr>
          <w:rFonts w:ascii="Times New Roman" w:hAnsi="Times New Roman" w:cs="Times New Roman"/>
          <w:sz w:val="24"/>
          <w:szCs w:val="24"/>
        </w:rPr>
        <w:t xml:space="preserve">180.84.5.0/24 </w:t>
      </w:r>
      <w:r>
        <w:rPr>
          <w:rFonts w:ascii="Times New Roman" w:hAnsi="Times New Roman" w:cs="Times New Roman"/>
          <w:sz w:val="24"/>
          <w:szCs w:val="24"/>
        </w:rPr>
        <w:t>mediante el serial 0/0/</w:t>
      </w:r>
      <w:r w:rsidR="004E0C04">
        <w:rPr>
          <w:rFonts w:ascii="Times New Roman" w:hAnsi="Times New Roman" w:cs="Times New Roman"/>
          <w:sz w:val="24"/>
          <w:szCs w:val="24"/>
        </w:rPr>
        <w:t>0 ví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C04" w:rsidRPr="004E0C04">
        <w:rPr>
          <w:rFonts w:ascii="Times New Roman" w:hAnsi="Times New Roman" w:cs="Times New Roman"/>
          <w:sz w:val="24"/>
          <w:szCs w:val="24"/>
        </w:rPr>
        <w:t xml:space="preserve">180.84.1.2 </w:t>
      </w:r>
      <w:r w:rsidRPr="00483281">
        <w:rPr>
          <w:rFonts w:ascii="Times New Roman" w:hAnsi="Times New Roman" w:cs="Times New Roman"/>
          <w:sz w:val="24"/>
          <w:szCs w:val="24"/>
        </w:rPr>
        <w:t xml:space="preserve">y </w:t>
      </w:r>
      <w:r w:rsidR="004E0C04" w:rsidRPr="004E0C04">
        <w:rPr>
          <w:rFonts w:ascii="Times New Roman" w:hAnsi="Times New Roman" w:cs="Times New Roman"/>
          <w:sz w:val="24"/>
          <w:szCs w:val="24"/>
        </w:rPr>
        <w:t>180.84.1.2 respectivamente.</w:t>
      </w:r>
    </w:p>
    <w:p w14:paraId="194A83DD" w14:textId="5AB18395" w:rsidR="00073428" w:rsidRDefault="00073428" w:rsidP="00073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1E436" w14:textId="77777777" w:rsidR="00073428" w:rsidRPr="00073428" w:rsidRDefault="00073428" w:rsidP="00073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A3322" w14:textId="77777777" w:rsidR="00483281" w:rsidRPr="00483281" w:rsidRDefault="00483281" w:rsidP="004832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83281" w:rsidRPr="00483281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5F55" w14:textId="77777777" w:rsidR="00A77E81" w:rsidRDefault="00A77E81" w:rsidP="00EB7034">
      <w:pPr>
        <w:spacing w:after="0" w:line="240" w:lineRule="auto"/>
      </w:pPr>
      <w:r>
        <w:separator/>
      </w:r>
    </w:p>
  </w:endnote>
  <w:endnote w:type="continuationSeparator" w:id="0">
    <w:p w14:paraId="5F5782D3" w14:textId="77777777" w:rsidR="00A77E81" w:rsidRDefault="00A77E81" w:rsidP="00EB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579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304D7" w14:textId="0ECC3911" w:rsidR="00C11641" w:rsidRDefault="00C11641" w:rsidP="00C11641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7F769" w14:textId="77777777" w:rsidR="00C11641" w:rsidRDefault="00C11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8E2F" w14:textId="77777777" w:rsidR="00A77E81" w:rsidRDefault="00A77E81" w:rsidP="00EB7034">
      <w:pPr>
        <w:spacing w:after="0" w:line="240" w:lineRule="auto"/>
      </w:pPr>
      <w:r>
        <w:separator/>
      </w:r>
    </w:p>
  </w:footnote>
  <w:footnote w:type="continuationSeparator" w:id="0">
    <w:p w14:paraId="594D17B6" w14:textId="77777777" w:rsidR="00A77E81" w:rsidRDefault="00A77E81" w:rsidP="00EB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3080" w14:textId="0ED8CD81" w:rsidR="00EB7034" w:rsidRPr="00D908FD" w:rsidRDefault="00EB7034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D908FD">
      <w:rPr>
        <w:rFonts w:ascii="Times New Roman" w:hAnsi="Times New Roman" w:cs="Times New Roman"/>
        <w:b/>
        <w:bCs/>
        <w:sz w:val="24"/>
        <w:szCs w:val="24"/>
      </w:rPr>
      <w:t>Reyner</w:t>
    </w:r>
    <w:proofErr w:type="spellEnd"/>
    <w:r w:rsidRPr="00D908FD">
      <w:rPr>
        <w:rFonts w:ascii="Times New Roman" w:hAnsi="Times New Roman" w:cs="Times New Roman"/>
        <w:b/>
        <w:bCs/>
        <w:sz w:val="24"/>
        <w:szCs w:val="24"/>
      </w:rPr>
      <w:t xml:space="preserve"> Badilla Arias</w:t>
    </w:r>
  </w:p>
  <w:p w14:paraId="4AC564CB" w14:textId="5C52081B" w:rsidR="00EB7034" w:rsidRPr="00D908FD" w:rsidRDefault="00EB7034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D908FD">
      <w:rPr>
        <w:rFonts w:ascii="Times New Roman" w:hAnsi="Times New Roman" w:cs="Times New Roman"/>
        <w:b/>
        <w:bCs/>
        <w:sz w:val="24"/>
        <w:szCs w:val="24"/>
      </w:rPr>
      <w:t>117860022</w:t>
    </w:r>
  </w:p>
  <w:p w14:paraId="520DD42A" w14:textId="3DD171A4" w:rsidR="00EB7034" w:rsidRPr="00EB7034" w:rsidRDefault="00EB7034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EB7034">
      <w:rPr>
        <w:rFonts w:ascii="Times New Roman" w:hAnsi="Times New Roman" w:cs="Times New Roman"/>
        <w:b/>
        <w:bCs/>
        <w:sz w:val="24"/>
        <w:szCs w:val="24"/>
      </w:rPr>
      <w:t>EIF208 Comunicación y redes de computadores</w:t>
    </w:r>
  </w:p>
  <w:p w14:paraId="6D4D5554" w14:textId="6A8FB7F7" w:rsidR="00F57D93" w:rsidRPr="00EB7034" w:rsidRDefault="00EB7034" w:rsidP="00F57D93">
    <w:pPr>
      <w:pStyle w:val="Header"/>
      <w:pBdr>
        <w:bottom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00EB7034">
      <w:rPr>
        <w:rFonts w:ascii="Times New Roman" w:hAnsi="Times New Roman" w:cs="Times New Roman"/>
        <w:b/>
        <w:bCs/>
        <w:sz w:val="24"/>
        <w:szCs w:val="24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0A7"/>
    <w:multiLevelType w:val="hybridMultilevel"/>
    <w:tmpl w:val="26E231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1A87"/>
    <w:multiLevelType w:val="hybridMultilevel"/>
    <w:tmpl w:val="A95CA424"/>
    <w:lvl w:ilvl="0" w:tplc="14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F1A12D0"/>
    <w:multiLevelType w:val="hybridMultilevel"/>
    <w:tmpl w:val="3990AE5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53B5D"/>
    <w:multiLevelType w:val="hybridMultilevel"/>
    <w:tmpl w:val="12F21F16"/>
    <w:lvl w:ilvl="0" w:tplc="ACDE3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77C21"/>
    <w:multiLevelType w:val="hybridMultilevel"/>
    <w:tmpl w:val="3990AE5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9DB"/>
    <w:multiLevelType w:val="hybridMultilevel"/>
    <w:tmpl w:val="3084ADF6"/>
    <w:lvl w:ilvl="0" w:tplc="AA088380">
      <w:start w:val="1"/>
      <w:numFmt w:val="decimal"/>
      <w:lvlText w:val="%1-"/>
      <w:lvlJc w:val="left"/>
      <w:pPr>
        <w:ind w:left="17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60" w:hanging="360"/>
      </w:pPr>
    </w:lvl>
    <w:lvl w:ilvl="2" w:tplc="140A001B" w:tentative="1">
      <w:start w:val="1"/>
      <w:numFmt w:val="lowerRoman"/>
      <w:lvlText w:val="%3."/>
      <w:lvlJc w:val="right"/>
      <w:pPr>
        <w:ind w:left="3180" w:hanging="180"/>
      </w:pPr>
    </w:lvl>
    <w:lvl w:ilvl="3" w:tplc="140A000F" w:tentative="1">
      <w:start w:val="1"/>
      <w:numFmt w:val="decimal"/>
      <w:lvlText w:val="%4."/>
      <w:lvlJc w:val="left"/>
      <w:pPr>
        <w:ind w:left="3900" w:hanging="360"/>
      </w:pPr>
    </w:lvl>
    <w:lvl w:ilvl="4" w:tplc="140A0019" w:tentative="1">
      <w:start w:val="1"/>
      <w:numFmt w:val="lowerLetter"/>
      <w:lvlText w:val="%5."/>
      <w:lvlJc w:val="left"/>
      <w:pPr>
        <w:ind w:left="4620" w:hanging="360"/>
      </w:pPr>
    </w:lvl>
    <w:lvl w:ilvl="5" w:tplc="140A001B" w:tentative="1">
      <w:start w:val="1"/>
      <w:numFmt w:val="lowerRoman"/>
      <w:lvlText w:val="%6."/>
      <w:lvlJc w:val="right"/>
      <w:pPr>
        <w:ind w:left="5340" w:hanging="180"/>
      </w:pPr>
    </w:lvl>
    <w:lvl w:ilvl="6" w:tplc="140A000F" w:tentative="1">
      <w:start w:val="1"/>
      <w:numFmt w:val="decimal"/>
      <w:lvlText w:val="%7."/>
      <w:lvlJc w:val="left"/>
      <w:pPr>
        <w:ind w:left="6060" w:hanging="360"/>
      </w:pPr>
    </w:lvl>
    <w:lvl w:ilvl="7" w:tplc="140A0019" w:tentative="1">
      <w:start w:val="1"/>
      <w:numFmt w:val="lowerLetter"/>
      <w:lvlText w:val="%8."/>
      <w:lvlJc w:val="left"/>
      <w:pPr>
        <w:ind w:left="6780" w:hanging="360"/>
      </w:pPr>
    </w:lvl>
    <w:lvl w:ilvl="8" w:tplc="14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27D142E7"/>
    <w:multiLevelType w:val="hybridMultilevel"/>
    <w:tmpl w:val="7FB4A4E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B36A73"/>
    <w:multiLevelType w:val="hybridMultilevel"/>
    <w:tmpl w:val="735629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A6795"/>
    <w:multiLevelType w:val="hybridMultilevel"/>
    <w:tmpl w:val="13C6019C"/>
    <w:lvl w:ilvl="0" w:tplc="14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420F0799"/>
    <w:multiLevelType w:val="hybridMultilevel"/>
    <w:tmpl w:val="0BB0CCF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466DA"/>
    <w:multiLevelType w:val="hybridMultilevel"/>
    <w:tmpl w:val="2E221CD6"/>
    <w:lvl w:ilvl="0" w:tplc="D84EAFEA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40" w:hanging="360"/>
      </w:pPr>
    </w:lvl>
    <w:lvl w:ilvl="2" w:tplc="140A001B" w:tentative="1">
      <w:start w:val="1"/>
      <w:numFmt w:val="lowerRoman"/>
      <w:lvlText w:val="%3."/>
      <w:lvlJc w:val="right"/>
      <w:pPr>
        <w:ind w:left="2760" w:hanging="180"/>
      </w:pPr>
    </w:lvl>
    <w:lvl w:ilvl="3" w:tplc="140A000F" w:tentative="1">
      <w:start w:val="1"/>
      <w:numFmt w:val="decimal"/>
      <w:lvlText w:val="%4."/>
      <w:lvlJc w:val="left"/>
      <w:pPr>
        <w:ind w:left="3480" w:hanging="360"/>
      </w:pPr>
    </w:lvl>
    <w:lvl w:ilvl="4" w:tplc="140A0019" w:tentative="1">
      <w:start w:val="1"/>
      <w:numFmt w:val="lowerLetter"/>
      <w:lvlText w:val="%5."/>
      <w:lvlJc w:val="left"/>
      <w:pPr>
        <w:ind w:left="4200" w:hanging="360"/>
      </w:pPr>
    </w:lvl>
    <w:lvl w:ilvl="5" w:tplc="140A001B" w:tentative="1">
      <w:start w:val="1"/>
      <w:numFmt w:val="lowerRoman"/>
      <w:lvlText w:val="%6."/>
      <w:lvlJc w:val="right"/>
      <w:pPr>
        <w:ind w:left="4920" w:hanging="180"/>
      </w:pPr>
    </w:lvl>
    <w:lvl w:ilvl="6" w:tplc="140A000F" w:tentative="1">
      <w:start w:val="1"/>
      <w:numFmt w:val="decimal"/>
      <w:lvlText w:val="%7."/>
      <w:lvlJc w:val="left"/>
      <w:pPr>
        <w:ind w:left="5640" w:hanging="360"/>
      </w:pPr>
    </w:lvl>
    <w:lvl w:ilvl="7" w:tplc="140A0019" w:tentative="1">
      <w:start w:val="1"/>
      <w:numFmt w:val="lowerLetter"/>
      <w:lvlText w:val="%8."/>
      <w:lvlJc w:val="left"/>
      <w:pPr>
        <w:ind w:left="6360" w:hanging="360"/>
      </w:pPr>
    </w:lvl>
    <w:lvl w:ilvl="8" w:tplc="1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4B5661DD"/>
    <w:multiLevelType w:val="hybridMultilevel"/>
    <w:tmpl w:val="ADD6A17C"/>
    <w:lvl w:ilvl="0" w:tplc="1CFAE4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DF696B"/>
    <w:multiLevelType w:val="hybridMultilevel"/>
    <w:tmpl w:val="2E06ED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8453F"/>
    <w:multiLevelType w:val="hybridMultilevel"/>
    <w:tmpl w:val="63FC1C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33342"/>
    <w:multiLevelType w:val="hybridMultilevel"/>
    <w:tmpl w:val="2C36A33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873F58"/>
    <w:multiLevelType w:val="hybridMultilevel"/>
    <w:tmpl w:val="C2A6DDB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4923F1"/>
    <w:multiLevelType w:val="hybridMultilevel"/>
    <w:tmpl w:val="4ADC3E82"/>
    <w:lvl w:ilvl="0" w:tplc="AA088380">
      <w:start w:val="1"/>
      <w:numFmt w:val="decimal"/>
      <w:lvlText w:val="%1-"/>
      <w:lvlJc w:val="left"/>
      <w:pPr>
        <w:ind w:left="17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60" w:hanging="360"/>
      </w:pPr>
    </w:lvl>
    <w:lvl w:ilvl="2" w:tplc="140A001B" w:tentative="1">
      <w:start w:val="1"/>
      <w:numFmt w:val="lowerRoman"/>
      <w:lvlText w:val="%3."/>
      <w:lvlJc w:val="right"/>
      <w:pPr>
        <w:ind w:left="3180" w:hanging="180"/>
      </w:pPr>
    </w:lvl>
    <w:lvl w:ilvl="3" w:tplc="140A000F" w:tentative="1">
      <w:start w:val="1"/>
      <w:numFmt w:val="decimal"/>
      <w:lvlText w:val="%4."/>
      <w:lvlJc w:val="left"/>
      <w:pPr>
        <w:ind w:left="3900" w:hanging="360"/>
      </w:pPr>
    </w:lvl>
    <w:lvl w:ilvl="4" w:tplc="140A0019" w:tentative="1">
      <w:start w:val="1"/>
      <w:numFmt w:val="lowerLetter"/>
      <w:lvlText w:val="%5."/>
      <w:lvlJc w:val="left"/>
      <w:pPr>
        <w:ind w:left="4620" w:hanging="360"/>
      </w:pPr>
    </w:lvl>
    <w:lvl w:ilvl="5" w:tplc="140A001B" w:tentative="1">
      <w:start w:val="1"/>
      <w:numFmt w:val="lowerRoman"/>
      <w:lvlText w:val="%6."/>
      <w:lvlJc w:val="right"/>
      <w:pPr>
        <w:ind w:left="5340" w:hanging="180"/>
      </w:pPr>
    </w:lvl>
    <w:lvl w:ilvl="6" w:tplc="140A000F" w:tentative="1">
      <w:start w:val="1"/>
      <w:numFmt w:val="decimal"/>
      <w:lvlText w:val="%7."/>
      <w:lvlJc w:val="left"/>
      <w:pPr>
        <w:ind w:left="6060" w:hanging="360"/>
      </w:pPr>
    </w:lvl>
    <w:lvl w:ilvl="7" w:tplc="140A0019" w:tentative="1">
      <w:start w:val="1"/>
      <w:numFmt w:val="lowerLetter"/>
      <w:lvlText w:val="%8."/>
      <w:lvlJc w:val="left"/>
      <w:pPr>
        <w:ind w:left="6780" w:hanging="360"/>
      </w:pPr>
    </w:lvl>
    <w:lvl w:ilvl="8" w:tplc="14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711F143F"/>
    <w:multiLevelType w:val="hybridMultilevel"/>
    <w:tmpl w:val="C0BA344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2D5D23"/>
    <w:multiLevelType w:val="hybridMultilevel"/>
    <w:tmpl w:val="A4FABD9A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C25BB9"/>
    <w:multiLevelType w:val="hybridMultilevel"/>
    <w:tmpl w:val="2D64E3A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60727B"/>
    <w:multiLevelType w:val="hybridMultilevel"/>
    <w:tmpl w:val="71F8C07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8"/>
  </w:num>
  <w:num w:numId="6">
    <w:abstractNumId w:val="0"/>
  </w:num>
  <w:num w:numId="7">
    <w:abstractNumId w:val="8"/>
  </w:num>
  <w:num w:numId="8">
    <w:abstractNumId w:val="19"/>
  </w:num>
  <w:num w:numId="9">
    <w:abstractNumId w:val="14"/>
  </w:num>
  <w:num w:numId="10">
    <w:abstractNumId w:val="20"/>
  </w:num>
  <w:num w:numId="11">
    <w:abstractNumId w:val="12"/>
  </w:num>
  <w:num w:numId="12">
    <w:abstractNumId w:val="7"/>
  </w:num>
  <w:num w:numId="13">
    <w:abstractNumId w:val="17"/>
  </w:num>
  <w:num w:numId="14">
    <w:abstractNumId w:val="9"/>
  </w:num>
  <w:num w:numId="15">
    <w:abstractNumId w:val="10"/>
  </w:num>
  <w:num w:numId="16">
    <w:abstractNumId w:val="5"/>
  </w:num>
  <w:num w:numId="17">
    <w:abstractNumId w:val="16"/>
  </w:num>
  <w:num w:numId="18">
    <w:abstractNumId w:val="4"/>
  </w:num>
  <w:num w:numId="19">
    <w:abstractNumId w:val="1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94"/>
    <w:rsid w:val="000272C8"/>
    <w:rsid w:val="00034A11"/>
    <w:rsid w:val="0004685C"/>
    <w:rsid w:val="00063307"/>
    <w:rsid w:val="0006369E"/>
    <w:rsid w:val="000732AF"/>
    <w:rsid w:val="00073428"/>
    <w:rsid w:val="000842DC"/>
    <w:rsid w:val="000902AF"/>
    <w:rsid w:val="000958F6"/>
    <w:rsid w:val="000A6F19"/>
    <w:rsid w:val="000C3C9B"/>
    <w:rsid w:val="000D6841"/>
    <w:rsid w:val="000F3A36"/>
    <w:rsid w:val="001124B5"/>
    <w:rsid w:val="001125BA"/>
    <w:rsid w:val="00120B65"/>
    <w:rsid w:val="00126994"/>
    <w:rsid w:val="00132F04"/>
    <w:rsid w:val="00171BEC"/>
    <w:rsid w:val="0018671E"/>
    <w:rsid w:val="00195CAD"/>
    <w:rsid w:val="001B7126"/>
    <w:rsid w:val="001C36E5"/>
    <w:rsid w:val="001D4DD8"/>
    <w:rsid w:val="001E39CC"/>
    <w:rsid w:val="001E6BB0"/>
    <w:rsid w:val="001F4048"/>
    <w:rsid w:val="002031ED"/>
    <w:rsid w:val="00252D42"/>
    <w:rsid w:val="00256127"/>
    <w:rsid w:val="002827B5"/>
    <w:rsid w:val="00286594"/>
    <w:rsid w:val="00292260"/>
    <w:rsid w:val="00292B85"/>
    <w:rsid w:val="0029693F"/>
    <w:rsid w:val="002A0D71"/>
    <w:rsid w:val="002B375C"/>
    <w:rsid w:val="002E207A"/>
    <w:rsid w:val="002F4EB8"/>
    <w:rsid w:val="00306274"/>
    <w:rsid w:val="00313DE5"/>
    <w:rsid w:val="003145AE"/>
    <w:rsid w:val="00362C3D"/>
    <w:rsid w:val="00366BEF"/>
    <w:rsid w:val="003B5269"/>
    <w:rsid w:val="003B70CE"/>
    <w:rsid w:val="003C08E8"/>
    <w:rsid w:val="003C2AB0"/>
    <w:rsid w:val="003E0A17"/>
    <w:rsid w:val="003E3953"/>
    <w:rsid w:val="003E423D"/>
    <w:rsid w:val="003E426C"/>
    <w:rsid w:val="00401A71"/>
    <w:rsid w:val="00434051"/>
    <w:rsid w:val="00455EA9"/>
    <w:rsid w:val="0046243E"/>
    <w:rsid w:val="004819A0"/>
    <w:rsid w:val="00483281"/>
    <w:rsid w:val="0049744C"/>
    <w:rsid w:val="004A50E8"/>
    <w:rsid w:val="004A63AB"/>
    <w:rsid w:val="004B2B33"/>
    <w:rsid w:val="004C1712"/>
    <w:rsid w:val="004C2927"/>
    <w:rsid w:val="004E0C04"/>
    <w:rsid w:val="00502654"/>
    <w:rsid w:val="00525C3D"/>
    <w:rsid w:val="005A75C6"/>
    <w:rsid w:val="005D1747"/>
    <w:rsid w:val="005D4311"/>
    <w:rsid w:val="005E72BC"/>
    <w:rsid w:val="00640D12"/>
    <w:rsid w:val="00676F2A"/>
    <w:rsid w:val="006811BA"/>
    <w:rsid w:val="00685694"/>
    <w:rsid w:val="00692C11"/>
    <w:rsid w:val="006944F6"/>
    <w:rsid w:val="006C62E6"/>
    <w:rsid w:val="007249A3"/>
    <w:rsid w:val="00727E81"/>
    <w:rsid w:val="00740C42"/>
    <w:rsid w:val="00775D44"/>
    <w:rsid w:val="007872C6"/>
    <w:rsid w:val="007B58A5"/>
    <w:rsid w:val="007D49AB"/>
    <w:rsid w:val="007D505B"/>
    <w:rsid w:val="008247C4"/>
    <w:rsid w:val="008307AB"/>
    <w:rsid w:val="00856860"/>
    <w:rsid w:val="00857261"/>
    <w:rsid w:val="00863A26"/>
    <w:rsid w:val="008755BD"/>
    <w:rsid w:val="008909CB"/>
    <w:rsid w:val="0089467F"/>
    <w:rsid w:val="008B3046"/>
    <w:rsid w:val="008C6864"/>
    <w:rsid w:val="008D1593"/>
    <w:rsid w:val="008D2185"/>
    <w:rsid w:val="00923D5E"/>
    <w:rsid w:val="00924444"/>
    <w:rsid w:val="00934E8D"/>
    <w:rsid w:val="00944869"/>
    <w:rsid w:val="00952239"/>
    <w:rsid w:val="00982F44"/>
    <w:rsid w:val="009A1CF2"/>
    <w:rsid w:val="009A65E8"/>
    <w:rsid w:val="009D1431"/>
    <w:rsid w:val="009D2F5B"/>
    <w:rsid w:val="009F1904"/>
    <w:rsid w:val="00A04A6A"/>
    <w:rsid w:val="00A32B58"/>
    <w:rsid w:val="00A61435"/>
    <w:rsid w:val="00A77514"/>
    <w:rsid w:val="00A77E81"/>
    <w:rsid w:val="00AC377C"/>
    <w:rsid w:val="00AD5566"/>
    <w:rsid w:val="00AD62D8"/>
    <w:rsid w:val="00AE15B3"/>
    <w:rsid w:val="00B0150A"/>
    <w:rsid w:val="00B0515B"/>
    <w:rsid w:val="00B1429B"/>
    <w:rsid w:val="00B655F8"/>
    <w:rsid w:val="00B772C6"/>
    <w:rsid w:val="00B80F35"/>
    <w:rsid w:val="00B80F77"/>
    <w:rsid w:val="00BA31D3"/>
    <w:rsid w:val="00C0501D"/>
    <w:rsid w:val="00C11641"/>
    <w:rsid w:val="00C44E56"/>
    <w:rsid w:val="00C44EFA"/>
    <w:rsid w:val="00C51749"/>
    <w:rsid w:val="00C71CB5"/>
    <w:rsid w:val="00C96ED0"/>
    <w:rsid w:val="00C97E06"/>
    <w:rsid w:val="00CB282E"/>
    <w:rsid w:val="00CB3B0B"/>
    <w:rsid w:val="00CD2FD3"/>
    <w:rsid w:val="00D17463"/>
    <w:rsid w:val="00D219BB"/>
    <w:rsid w:val="00D25C7F"/>
    <w:rsid w:val="00D332A3"/>
    <w:rsid w:val="00D34E37"/>
    <w:rsid w:val="00D44B65"/>
    <w:rsid w:val="00D64749"/>
    <w:rsid w:val="00D72854"/>
    <w:rsid w:val="00D779CD"/>
    <w:rsid w:val="00D77EF4"/>
    <w:rsid w:val="00D846E2"/>
    <w:rsid w:val="00D908FD"/>
    <w:rsid w:val="00DA0461"/>
    <w:rsid w:val="00E3065F"/>
    <w:rsid w:val="00E30EB9"/>
    <w:rsid w:val="00E31494"/>
    <w:rsid w:val="00E32F59"/>
    <w:rsid w:val="00E76BD0"/>
    <w:rsid w:val="00EA531B"/>
    <w:rsid w:val="00EB2397"/>
    <w:rsid w:val="00EB59E7"/>
    <w:rsid w:val="00EB7034"/>
    <w:rsid w:val="00EC52FF"/>
    <w:rsid w:val="00EE276C"/>
    <w:rsid w:val="00EF0A74"/>
    <w:rsid w:val="00F354B2"/>
    <w:rsid w:val="00F41A59"/>
    <w:rsid w:val="00F57D93"/>
    <w:rsid w:val="00F64E2E"/>
    <w:rsid w:val="00F657D9"/>
    <w:rsid w:val="00F66437"/>
    <w:rsid w:val="00F8672E"/>
    <w:rsid w:val="00FA3BCD"/>
    <w:rsid w:val="00FB5ECB"/>
    <w:rsid w:val="00FC0363"/>
    <w:rsid w:val="00FD4408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B54D0"/>
  <w15:chartTrackingRefBased/>
  <w15:docId w15:val="{15A42A6E-6147-4AE9-812C-E8D7B786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034"/>
  </w:style>
  <w:style w:type="paragraph" w:styleId="Footer">
    <w:name w:val="footer"/>
    <w:basedOn w:val="Normal"/>
    <w:link w:val="FooterChar"/>
    <w:uiPriority w:val="99"/>
    <w:unhideWhenUsed/>
    <w:rsid w:val="00EB7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034"/>
  </w:style>
  <w:style w:type="paragraph" w:styleId="ListParagraph">
    <w:name w:val="List Paragraph"/>
    <w:basedOn w:val="Normal"/>
    <w:uiPriority w:val="34"/>
    <w:qFormat/>
    <w:rsid w:val="005D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DB02-A0A9-43C6-A79C-A7DBFD54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1</Pages>
  <Words>1593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ER BADILLA ARIAS</dc:creator>
  <cp:keywords/>
  <dc:description/>
  <cp:lastModifiedBy>REYNER BADILLA ARIAS</cp:lastModifiedBy>
  <cp:revision>918</cp:revision>
  <dcterms:created xsi:type="dcterms:W3CDTF">2021-05-23T01:53:00Z</dcterms:created>
  <dcterms:modified xsi:type="dcterms:W3CDTF">2021-05-25T01:41:00Z</dcterms:modified>
</cp:coreProperties>
</file>